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E9ACD9F" w14:textId="77777777">
        <w:tc>
          <w:tcPr>
            <w:tcW w:w="10541" w:type="dxa"/>
            <w:shd w:val="clear" w:color="auto" w:fill="D9D9D9"/>
          </w:tcPr>
          <w:p w14:paraId="7BF66DFE" w14:textId="4CF71DDE" w:rsidR="00893915" w:rsidRPr="00893915" w:rsidRDefault="00EE001A" w:rsidP="00893915">
            <w:pPr>
              <w:pStyle w:val="Title"/>
              <w:rPr>
                <w:sz w:val="28"/>
                <w:szCs w:val="28"/>
                <w:lang w:val="en-GB"/>
              </w:rPr>
            </w:pPr>
            <w:r w:rsidRPr="00893915">
              <w:rPr>
                <w:sz w:val="28"/>
                <w:szCs w:val="28"/>
                <w:lang w:val="en-GB"/>
              </w:rPr>
              <w:t>Conservatoires UK (CUK) Ethic</w:t>
            </w:r>
            <w:r w:rsidR="00922C1E">
              <w:rPr>
                <w:sz w:val="28"/>
                <w:szCs w:val="28"/>
                <w:lang w:val="en-GB"/>
              </w:rPr>
              <w:t>s</w:t>
            </w:r>
            <w:r w:rsidRPr="00893915">
              <w:rPr>
                <w:sz w:val="28"/>
                <w:szCs w:val="28"/>
                <w:lang w:val="en-GB"/>
              </w:rPr>
              <w:t xml:space="preserve"> Approval Form</w:t>
            </w:r>
            <w:r w:rsidR="00246FFC" w:rsidRPr="00893915">
              <w:rPr>
                <w:sz w:val="28"/>
                <w:szCs w:val="28"/>
                <w:lang w:val="en-GB"/>
              </w:rPr>
              <w:t xml:space="preserve"> </w:t>
            </w:r>
          </w:p>
          <w:p w14:paraId="6A5EB6E1" w14:textId="3B0550B3" w:rsidR="00EE001A" w:rsidRPr="00893915" w:rsidRDefault="0045739E" w:rsidP="00922C1E">
            <w:pPr>
              <w:pStyle w:val="Title"/>
              <w:rPr>
                <w:sz w:val="22"/>
                <w:szCs w:val="22"/>
                <w:lang w:val="en-GB"/>
              </w:rPr>
            </w:pPr>
            <w:r>
              <w:rPr>
                <w:sz w:val="22"/>
                <w:szCs w:val="22"/>
                <w:lang w:val="en-GB"/>
              </w:rPr>
              <w:t>f</w:t>
            </w:r>
            <w:r w:rsidR="00893915" w:rsidRPr="00893915">
              <w:rPr>
                <w:sz w:val="22"/>
                <w:szCs w:val="22"/>
                <w:lang w:val="en-GB"/>
              </w:rPr>
              <w:t xml:space="preserve">or </w:t>
            </w:r>
            <w:r w:rsidR="00922C1E">
              <w:rPr>
                <w:sz w:val="22"/>
                <w:szCs w:val="22"/>
                <w:lang w:val="en-GB"/>
              </w:rPr>
              <w:t>PRACTICE-BASED</w:t>
            </w:r>
            <w:r w:rsidR="00E655E4">
              <w:rPr>
                <w:sz w:val="22"/>
                <w:szCs w:val="22"/>
                <w:lang w:val="en-GB"/>
              </w:rPr>
              <w:t xml:space="preserve"> research </w:t>
            </w:r>
            <w:r w:rsidR="001D7528">
              <w:rPr>
                <w:sz w:val="22"/>
                <w:szCs w:val="22"/>
                <w:lang w:val="en-GB"/>
              </w:rPr>
              <w:t>involving human participation</w:t>
            </w:r>
            <w:r w:rsidR="00893915" w:rsidRPr="00893915">
              <w:rPr>
                <w:sz w:val="22"/>
                <w:szCs w:val="22"/>
                <w:lang w:val="en-GB"/>
              </w:rPr>
              <w:t xml:space="preserve"> in </w:t>
            </w:r>
            <w:r w:rsidR="00D10CE9">
              <w:rPr>
                <w:sz w:val="22"/>
                <w:szCs w:val="22"/>
                <w:lang w:val="en-GB"/>
              </w:rPr>
              <w:t>the creative arts</w:t>
            </w:r>
          </w:p>
        </w:tc>
      </w:tr>
    </w:tbl>
    <w:p w14:paraId="23CF3E94" w14:textId="77777777" w:rsidR="00EE001A" w:rsidRDefault="00EE001A" w:rsidP="006877DD">
      <w:pPr>
        <w:rPr>
          <w:lang w:val="en-GB"/>
        </w:rPr>
      </w:pPr>
    </w:p>
    <w:tbl>
      <w:tblPr>
        <w:tblW w:w="10587"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77"/>
        <w:gridCol w:w="7110"/>
      </w:tblGrid>
      <w:tr w:rsidR="00EE001A" w14:paraId="07B38D7F" w14:textId="77777777" w:rsidTr="00113BF0">
        <w:trPr>
          <w:trHeight w:val="20"/>
        </w:trPr>
        <w:tc>
          <w:tcPr>
            <w:tcW w:w="3477" w:type="dxa"/>
            <w:tcBorders>
              <w:top w:val="single" w:sz="4" w:space="0" w:color="auto"/>
            </w:tcBorders>
          </w:tcPr>
          <w:p w14:paraId="60A08A3B" w14:textId="24478870" w:rsidR="00EE001A" w:rsidRPr="00CC5409" w:rsidRDefault="00874074" w:rsidP="00F22712">
            <w:pPr>
              <w:tabs>
                <w:tab w:val="left" w:pos="3851"/>
              </w:tabs>
              <w:rPr>
                <w:szCs w:val="20"/>
                <w:lang w:val="en-GB"/>
              </w:rPr>
            </w:pPr>
            <w:r>
              <w:rPr>
                <w:szCs w:val="20"/>
                <w:lang w:val="en-GB"/>
              </w:rPr>
              <w:t>Status of researcher</w:t>
            </w:r>
            <w:r w:rsidR="00EE001A">
              <w:rPr>
                <w:szCs w:val="20"/>
                <w:lang w:val="en-GB"/>
              </w:rPr>
              <w:t>:</w:t>
            </w:r>
          </w:p>
        </w:tc>
        <w:tc>
          <w:tcPr>
            <w:tcW w:w="7110" w:type="dxa"/>
            <w:tcBorders>
              <w:top w:val="single" w:sz="4" w:space="0" w:color="auto"/>
            </w:tcBorders>
          </w:tcPr>
          <w:p w14:paraId="09E3EACE" w14:textId="367EF2CF" w:rsidR="00EE001A" w:rsidRDefault="00D10CE9" w:rsidP="00D10CE9">
            <w:pPr>
              <w:rPr>
                <w:lang w:val="en-GB"/>
              </w:rPr>
            </w:pPr>
            <w:r>
              <w:t xml:space="preserve">EXTERNAL / </w:t>
            </w:r>
            <w:r w:rsidR="00EE001A">
              <w:t xml:space="preserve">STAFF / </w:t>
            </w:r>
            <w:r>
              <w:t>STUDENT</w:t>
            </w:r>
            <w:r w:rsidR="00EE001A">
              <w:t xml:space="preserve"> </w:t>
            </w:r>
            <w:r w:rsidR="00EE001A" w:rsidRPr="00CC5409">
              <w:rPr>
                <w:i/>
              </w:rPr>
              <w:t>(delete as appropriate)</w:t>
            </w:r>
          </w:p>
        </w:tc>
      </w:tr>
      <w:tr w:rsidR="00EE001A" w14:paraId="1A5D1EB7" w14:textId="77777777" w:rsidTr="00113BF0">
        <w:trPr>
          <w:trHeight w:val="20"/>
        </w:trPr>
        <w:tc>
          <w:tcPr>
            <w:tcW w:w="3477" w:type="dxa"/>
          </w:tcPr>
          <w:p w14:paraId="0E47FE82" w14:textId="77777777" w:rsidR="00EE001A" w:rsidRDefault="00EE001A" w:rsidP="00A43633">
            <w:pPr>
              <w:tabs>
                <w:tab w:val="left" w:pos="3851"/>
              </w:tabs>
              <w:rPr>
                <w:szCs w:val="20"/>
                <w:lang w:val="en-GB"/>
              </w:rPr>
            </w:pPr>
            <w:r>
              <w:rPr>
                <w:szCs w:val="20"/>
                <w:lang w:val="en-GB"/>
              </w:rPr>
              <w:t>Title of project:</w:t>
            </w:r>
          </w:p>
        </w:tc>
        <w:tc>
          <w:tcPr>
            <w:tcW w:w="7110" w:type="dxa"/>
          </w:tcPr>
          <w:p w14:paraId="7AFB6BA2" w14:textId="77777777" w:rsidR="00EE001A" w:rsidRDefault="00EE001A" w:rsidP="00CC5409">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50539FE5" w14:textId="77777777" w:rsidTr="00113BF0">
        <w:trPr>
          <w:trHeight w:val="20"/>
        </w:trPr>
        <w:tc>
          <w:tcPr>
            <w:tcW w:w="3477" w:type="dxa"/>
          </w:tcPr>
          <w:p w14:paraId="01700583" w14:textId="77777777" w:rsidR="00EE001A" w:rsidRDefault="00EE001A" w:rsidP="00A43633">
            <w:pPr>
              <w:tabs>
                <w:tab w:val="left" w:pos="3851"/>
              </w:tabs>
              <w:rPr>
                <w:szCs w:val="20"/>
                <w:lang w:val="en-GB"/>
              </w:rPr>
            </w:pPr>
            <w:r>
              <w:rPr>
                <w:szCs w:val="20"/>
                <w:lang w:val="en-GB"/>
              </w:rPr>
              <w:t>Name of researcher(s):</w:t>
            </w:r>
          </w:p>
        </w:tc>
        <w:tc>
          <w:tcPr>
            <w:tcW w:w="7110" w:type="dxa"/>
          </w:tcPr>
          <w:p w14:paraId="41901A74"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6DA71CA7" w14:textId="77777777" w:rsidTr="00113BF0">
        <w:trPr>
          <w:trHeight w:val="20"/>
        </w:trPr>
        <w:tc>
          <w:tcPr>
            <w:tcW w:w="3477" w:type="dxa"/>
          </w:tcPr>
          <w:p w14:paraId="2EB1944A" w14:textId="77777777" w:rsidR="00113BF0" w:rsidRDefault="00EE001A" w:rsidP="00874074">
            <w:pPr>
              <w:tabs>
                <w:tab w:val="left" w:pos="3851"/>
              </w:tabs>
              <w:ind w:right="-867"/>
              <w:rPr>
                <w:szCs w:val="20"/>
                <w:lang w:val="en-GB"/>
              </w:rPr>
            </w:pPr>
            <w:r>
              <w:rPr>
                <w:szCs w:val="20"/>
                <w:lang w:val="en-GB"/>
              </w:rPr>
              <w:t>Name of supervisor</w:t>
            </w:r>
            <w:r w:rsidR="00874074">
              <w:rPr>
                <w:szCs w:val="20"/>
                <w:lang w:val="en-GB"/>
              </w:rPr>
              <w:t xml:space="preserve"> </w:t>
            </w:r>
            <w:r>
              <w:rPr>
                <w:szCs w:val="20"/>
                <w:lang w:val="en-GB"/>
              </w:rPr>
              <w:t>(s)</w:t>
            </w:r>
            <w:r w:rsidR="00874074">
              <w:rPr>
                <w:szCs w:val="20"/>
                <w:lang w:val="en-GB"/>
              </w:rPr>
              <w:t xml:space="preserve">, line manager </w:t>
            </w:r>
          </w:p>
          <w:p w14:paraId="3329EBA2" w14:textId="6D92AE80" w:rsidR="00EE001A" w:rsidRPr="00CC5409" w:rsidRDefault="00874074" w:rsidP="00874074">
            <w:pPr>
              <w:tabs>
                <w:tab w:val="left" w:pos="3851"/>
              </w:tabs>
              <w:ind w:right="-867"/>
              <w:rPr>
                <w:szCs w:val="20"/>
                <w:lang w:val="en-GB"/>
              </w:rPr>
            </w:pPr>
            <w:r>
              <w:rPr>
                <w:szCs w:val="20"/>
                <w:lang w:val="en-GB"/>
              </w:rPr>
              <w:t>or head of department</w:t>
            </w:r>
            <w:r w:rsidR="00EE001A">
              <w:rPr>
                <w:szCs w:val="20"/>
                <w:lang w:val="en-GB"/>
              </w:rPr>
              <w:t>:</w:t>
            </w:r>
          </w:p>
        </w:tc>
        <w:tc>
          <w:tcPr>
            <w:tcW w:w="7110" w:type="dxa"/>
          </w:tcPr>
          <w:p w14:paraId="6A417EB7" w14:textId="5E93963E" w:rsidR="00EE001A" w:rsidRDefault="00EE001A" w:rsidP="00874074">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EE001A" w14:paraId="4AA2D568" w14:textId="77777777" w:rsidTr="00113BF0">
        <w:trPr>
          <w:trHeight w:val="20"/>
        </w:trPr>
        <w:tc>
          <w:tcPr>
            <w:tcW w:w="3477" w:type="dxa"/>
            <w:tcBorders>
              <w:bottom w:val="single" w:sz="4" w:space="0" w:color="auto"/>
            </w:tcBorders>
          </w:tcPr>
          <w:p w14:paraId="3F031B45" w14:textId="77777777" w:rsidR="00EE001A" w:rsidRDefault="00EE001A" w:rsidP="00F22712">
            <w:pPr>
              <w:tabs>
                <w:tab w:val="left" w:pos="3851"/>
              </w:tabs>
              <w:rPr>
                <w:szCs w:val="20"/>
                <w:lang w:val="en-GB"/>
              </w:rPr>
            </w:pPr>
            <w:r>
              <w:rPr>
                <w:szCs w:val="20"/>
                <w:lang w:val="en-GB"/>
              </w:rPr>
              <w:t>Date:</w:t>
            </w:r>
          </w:p>
        </w:tc>
        <w:tc>
          <w:tcPr>
            <w:tcW w:w="7110" w:type="dxa"/>
            <w:tcBorders>
              <w:bottom w:val="single" w:sz="4" w:space="0" w:color="auto"/>
            </w:tcBorders>
          </w:tcPr>
          <w:p w14:paraId="7539EF6B"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63E1C23B" w14:textId="77777777" w:rsidR="00EE001A" w:rsidRDefault="00EE001A"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5874"/>
        <w:gridCol w:w="2570"/>
        <w:gridCol w:w="567"/>
        <w:gridCol w:w="567"/>
        <w:gridCol w:w="568"/>
      </w:tblGrid>
      <w:tr w:rsidR="00EE001A" w14:paraId="2D6C7A1E" w14:textId="77777777" w:rsidTr="00824B45">
        <w:trPr>
          <w:trHeight w:val="20"/>
        </w:trPr>
        <w:tc>
          <w:tcPr>
            <w:tcW w:w="483" w:type="dxa"/>
          </w:tcPr>
          <w:p w14:paraId="66E54E43" w14:textId="77777777" w:rsidR="00EE001A" w:rsidRDefault="00EE001A" w:rsidP="00C8031C">
            <w:pPr>
              <w:tabs>
                <w:tab w:val="left" w:pos="3851"/>
              </w:tabs>
              <w:rPr>
                <w:szCs w:val="20"/>
                <w:lang w:val="en-GB"/>
              </w:rPr>
            </w:pPr>
          </w:p>
        </w:tc>
        <w:tc>
          <w:tcPr>
            <w:tcW w:w="8444" w:type="dxa"/>
            <w:gridSpan w:val="2"/>
          </w:tcPr>
          <w:p w14:paraId="05F851B6"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22635FC7" w14:textId="77777777" w:rsidR="00EE001A" w:rsidRDefault="00EE001A" w:rsidP="00C8031C">
            <w:pPr>
              <w:tabs>
                <w:tab w:val="left" w:pos="3851"/>
              </w:tabs>
              <w:jc w:val="center"/>
              <w:rPr>
                <w:szCs w:val="20"/>
                <w:lang w:val="en-GB"/>
              </w:rPr>
            </w:pPr>
            <w:r>
              <w:rPr>
                <w:szCs w:val="20"/>
                <w:lang w:val="en-GB"/>
              </w:rPr>
              <w:t>YES</w:t>
            </w:r>
          </w:p>
        </w:tc>
        <w:tc>
          <w:tcPr>
            <w:tcW w:w="567" w:type="dxa"/>
          </w:tcPr>
          <w:p w14:paraId="595E12A8" w14:textId="77777777" w:rsidR="00EE001A" w:rsidRDefault="00EE001A" w:rsidP="00C8031C">
            <w:pPr>
              <w:tabs>
                <w:tab w:val="left" w:pos="3851"/>
              </w:tabs>
              <w:jc w:val="center"/>
              <w:rPr>
                <w:szCs w:val="20"/>
                <w:lang w:val="en-GB"/>
              </w:rPr>
            </w:pPr>
            <w:r>
              <w:rPr>
                <w:szCs w:val="20"/>
                <w:lang w:val="en-GB"/>
              </w:rPr>
              <w:t>NO</w:t>
            </w:r>
          </w:p>
        </w:tc>
        <w:tc>
          <w:tcPr>
            <w:tcW w:w="568" w:type="dxa"/>
          </w:tcPr>
          <w:p w14:paraId="08FEAE2C" w14:textId="77777777" w:rsidR="00EE001A" w:rsidRDefault="00EE001A" w:rsidP="00C8031C">
            <w:pPr>
              <w:tabs>
                <w:tab w:val="left" w:pos="3851"/>
              </w:tabs>
              <w:jc w:val="center"/>
              <w:rPr>
                <w:szCs w:val="20"/>
                <w:lang w:val="en-GB"/>
              </w:rPr>
            </w:pPr>
            <w:r>
              <w:rPr>
                <w:szCs w:val="20"/>
                <w:lang w:val="en-GB"/>
              </w:rPr>
              <w:t>N/A</w:t>
            </w:r>
          </w:p>
        </w:tc>
      </w:tr>
      <w:tr w:rsidR="00EE001A" w14:paraId="63106D83" w14:textId="77777777" w:rsidTr="00824B45">
        <w:trPr>
          <w:trHeight w:val="20"/>
        </w:trPr>
        <w:tc>
          <w:tcPr>
            <w:tcW w:w="483" w:type="dxa"/>
            <w:tcBorders>
              <w:bottom w:val="single" w:sz="4" w:space="0" w:color="auto"/>
            </w:tcBorders>
          </w:tcPr>
          <w:p w14:paraId="3595AA37" w14:textId="77777777" w:rsidR="00EE001A" w:rsidRDefault="00EE001A" w:rsidP="00A43633">
            <w:pPr>
              <w:rPr>
                <w:lang w:val="en-GB"/>
              </w:rPr>
            </w:pPr>
            <w:r>
              <w:rPr>
                <w:lang w:val="en-GB"/>
              </w:rPr>
              <w:t>1</w:t>
            </w:r>
          </w:p>
        </w:tc>
        <w:tc>
          <w:tcPr>
            <w:tcW w:w="8444" w:type="dxa"/>
            <w:gridSpan w:val="2"/>
            <w:tcBorders>
              <w:bottom w:val="single" w:sz="4" w:space="0" w:color="auto"/>
            </w:tcBorders>
          </w:tcPr>
          <w:p w14:paraId="777B3F08" w14:textId="503A0E2F" w:rsidR="001739BB" w:rsidRDefault="00CB20CA" w:rsidP="00CB20CA">
            <w:pPr>
              <w:rPr>
                <w:lang w:val="en-GB"/>
              </w:rPr>
            </w:pPr>
            <w:r>
              <w:rPr>
                <w:lang w:val="en-GB"/>
              </w:rPr>
              <w:t>Does your research involve</w:t>
            </w:r>
            <w:r>
              <w:t xml:space="preserve"> </w:t>
            </w:r>
            <w:r>
              <w:rPr>
                <w:lang w:val="en-GB"/>
              </w:rPr>
              <w:t>other people as participants (e.g. co-creators, performers and/or audiences)?</w:t>
            </w:r>
            <w:r>
              <w:t xml:space="preserve"> </w:t>
            </w:r>
          </w:p>
        </w:tc>
        <w:tc>
          <w:tcPr>
            <w:tcW w:w="567" w:type="dxa"/>
            <w:tcBorders>
              <w:bottom w:val="single" w:sz="4" w:space="0" w:color="auto"/>
            </w:tcBorders>
          </w:tcPr>
          <w:p w14:paraId="4E2E07DF" w14:textId="77777777" w:rsidR="00EE001A" w:rsidRDefault="00EE001A" w:rsidP="00A43633">
            <w:pPr>
              <w:rPr>
                <w:lang w:val="en-GB"/>
              </w:rPr>
            </w:pPr>
          </w:p>
        </w:tc>
        <w:tc>
          <w:tcPr>
            <w:tcW w:w="567" w:type="dxa"/>
            <w:tcBorders>
              <w:bottom w:val="single" w:sz="4" w:space="0" w:color="auto"/>
            </w:tcBorders>
          </w:tcPr>
          <w:p w14:paraId="56F0DA7D" w14:textId="77777777" w:rsidR="00EE001A" w:rsidRDefault="00EE001A" w:rsidP="00A43633">
            <w:pPr>
              <w:rPr>
                <w:lang w:val="en-GB"/>
              </w:rPr>
            </w:pPr>
          </w:p>
        </w:tc>
        <w:tc>
          <w:tcPr>
            <w:tcW w:w="568" w:type="dxa"/>
            <w:tcBorders>
              <w:bottom w:val="single" w:sz="4" w:space="0" w:color="auto"/>
            </w:tcBorders>
          </w:tcPr>
          <w:p w14:paraId="70FADD80" w14:textId="77777777" w:rsidR="00EE001A" w:rsidRDefault="00EE001A" w:rsidP="00A43633">
            <w:pPr>
              <w:rPr>
                <w:lang w:val="en-GB"/>
              </w:rPr>
            </w:pPr>
          </w:p>
        </w:tc>
      </w:tr>
      <w:tr w:rsidR="00CB20CA" w14:paraId="56F541C8" w14:textId="77777777" w:rsidTr="00824B45">
        <w:trPr>
          <w:trHeight w:val="20"/>
        </w:trPr>
        <w:tc>
          <w:tcPr>
            <w:tcW w:w="483" w:type="dxa"/>
            <w:tcBorders>
              <w:bottom w:val="single" w:sz="4" w:space="0" w:color="auto"/>
            </w:tcBorders>
          </w:tcPr>
          <w:p w14:paraId="479205FC" w14:textId="5EDFE35A" w:rsidR="00CB20CA" w:rsidRDefault="00CB20CA" w:rsidP="00A43633">
            <w:pPr>
              <w:rPr>
                <w:lang w:val="en-GB"/>
              </w:rPr>
            </w:pPr>
            <w:r>
              <w:rPr>
                <w:lang w:val="en-GB"/>
              </w:rPr>
              <w:t>2</w:t>
            </w:r>
          </w:p>
        </w:tc>
        <w:tc>
          <w:tcPr>
            <w:tcW w:w="8444" w:type="dxa"/>
            <w:gridSpan w:val="2"/>
            <w:tcBorders>
              <w:bottom w:val="single" w:sz="4" w:space="0" w:color="auto"/>
            </w:tcBorders>
          </w:tcPr>
          <w:p w14:paraId="47FC6039" w14:textId="45564CFF" w:rsidR="00CB20CA" w:rsidRDefault="00CB20CA" w:rsidP="00922C1E">
            <w:pPr>
              <w:rPr>
                <w:lang w:val="en-GB"/>
              </w:rPr>
            </w:pPr>
            <w:r>
              <w:t>Do you plan to carry out one or more interviews with participants as sources of information</w:t>
            </w:r>
            <w:r w:rsidR="00922C1E">
              <w:t xml:space="preserve"> (rather than data for subsequent analysis)</w:t>
            </w:r>
            <w:r>
              <w:t>?</w:t>
            </w:r>
            <w:r w:rsidR="00922C1E">
              <w:t xml:space="preserve"> </w:t>
            </w:r>
            <w:r>
              <w:t xml:space="preserve">If </w:t>
            </w:r>
            <w:r w:rsidR="00B61F3B">
              <w:t>so,</w:t>
            </w:r>
            <w: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Default="00CB20CA" w:rsidP="00A43633">
            <w:pPr>
              <w:rPr>
                <w:lang w:val="en-GB"/>
              </w:rPr>
            </w:pPr>
          </w:p>
        </w:tc>
        <w:tc>
          <w:tcPr>
            <w:tcW w:w="567" w:type="dxa"/>
            <w:tcBorders>
              <w:bottom w:val="single" w:sz="4" w:space="0" w:color="auto"/>
            </w:tcBorders>
          </w:tcPr>
          <w:p w14:paraId="19672246" w14:textId="77777777" w:rsidR="00CB20CA" w:rsidRDefault="00CB20CA" w:rsidP="00A43633">
            <w:pPr>
              <w:rPr>
                <w:lang w:val="en-GB"/>
              </w:rPr>
            </w:pPr>
          </w:p>
        </w:tc>
        <w:tc>
          <w:tcPr>
            <w:tcW w:w="568" w:type="dxa"/>
            <w:tcBorders>
              <w:bottom w:val="single" w:sz="4" w:space="0" w:color="auto"/>
            </w:tcBorders>
          </w:tcPr>
          <w:p w14:paraId="249A8536" w14:textId="77777777" w:rsidR="00CB20CA" w:rsidRDefault="00CB20CA" w:rsidP="00A43633">
            <w:pPr>
              <w:rPr>
                <w:lang w:val="en-GB"/>
              </w:rPr>
            </w:pPr>
          </w:p>
        </w:tc>
      </w:tr>
      <w:tr w:rsidR="00CB20CA" w14:paraId="0788E176" w14:textId="77777777" w:rsidTr="00824B45">
        <w:trPr>
          <w:trHeight w:val="20"/>
        </w:trPr>
        <w:tc>
          <w:tcPr>
            <w:tcW w:w="483" w:type="dxa"/>
            <w:tcBorders>
              <w:bottom w:val="single" w:sz="4" w:space="0" w:color="auto"/>
            </w:tcBorders>
          </w:tcPr>
          <w:p w14:paraId="5200AF41" w14:textId="1E4279F3" w:rsidR="00CB20CA" w:rsidRDefault="00874074" w:rsidP="00A43633">
            <w:pPr>
              <w:rPr>
                <w:lang w:val="en-GB"/>
              </w:rPr>
            </w:pPr>
            <w:r>
              <w:rPr>
                <w:lang w:val="en-GB"/>
              </w:rPr>
              <w:t>3</w:t>
            </w:r>
          </w:p>
        </w:tc>
        <w:tc>
          <w:tcPr>
            <w:tcW w:w="8444" w:type="dxa"/>
            <w:gridSpan w:val="2"/>
            <w:tcBorders>
              <w:bottom w:val="single" w:sz="4" w:space="0" w:color="auto"/>
            </w:tcBorders>
          </w:tcPr>
          <w:p w14:paraId="7F503F94" w14:textId="4F37D0DC" w:rsidR="00CB20CA" w:rsidRPr="00CB20CA" w:rsidRDefault="00CB20CA" w:rsidP="00922C1E">
            <w:pPr>
              <w:rPr>
                <w:i/>
                <w:lang w:val="en-GB"/>
              </w:rPr>
            </w:pPr>
            <w:r>
              <w:t xml:space="preserve">Does your research involve other people as sources of data derived from interviews (other than for information), questionnaires, observations or experiments? If YES, please complete </w:t>
            </w:r>
            <w:r>
              <w:rPr>
                <w:i/>
              </w:rPr>
              <w:t xml:space="preserve">either </w:t>
            </w:r>
            <w:r>
              <w:t>the CUK Ethic</w:t>
            </w:r>
            <w:r w:rsidR="00922C1E">
              <w:t>s</w:t>
            </w:r>
            <w:r>
              <w:t xml:space="preserve"> Approval Form for </w:t>
            </w:r>
            <w:r w:rsidR="00654FDD">
              <w:t>non-practice-based research involving human participation</w:t>
            </w:r>
            <w:r>
              <w:t xml:space="preserve"> </w:t>
            </w:r>
            <w:r>
              <w:rPr>
                <w:i/>
              </w:rPr>
              <w:t xml:space="preserve">or </w:t>
            </w:r>
            <w:r>
              <w:t>the CUK Ethic</w:t>
            </w:r>
            <w:r w:rsidR="00922C1E">
              <w:t>s</w:t>
            </w:r>
            <w:r>
              <w:t xml:space="preserve"> Approval Form for questionnaire research with adults only, </w:t>
            </w:r>
            <w:r>
              <w:rPr>
                <w:i/>
              </w:rPr>
              <w:t>in addition to this form.</w:t>
            </w:r>
          </w:p>
        </w:tc>
        <w:tc>
          <w:tcPr>
            <w:tcW w:w="567" w:type="dxa"/>
            <w:tcBorders>
              <w:bottom w:val="single" w:sz="4" w:space="0" w:color="auto"/>
            </w:tcBorders>
          </w:tcPr>
          <w:p w14:paraId="44A41158" w14:textId="77777777" w:rsidR="00CB20CA" w:rsidRDefault="00CB20CA" w:rsidP="00A43633">
            <w:pPr>
              <w:rPr>
                <w:lang w:val="en-GB"/>
              </w:rPr>
            </w:pPr>
          </w:p>
        </w:tc>
        <w:tc>
          <w:tcPr>
            <w:tcW w:w="567" w:type="dxa"/>
            <w:tcBorders>
              <w:bottom w:val="single" w:sz="4" w:space="0" w:color="auto"/>
            </w:tcBorders>
          </w:tcPr>
          <w:p w14:paraId="653A2B1E" w14:textId="77777777" w:rsidR="00CB20CA" w:rsidRDefault="00CB20CA" w:rsidP="00A43633">
            <w:pPr>
              <w:rPr>
                <w:lang w:val="en-GB"/>
              </w:rPr>
            </w:pPr>
          </w:p>
        </w:tc>
        <w:tc>
          <w:tcPr>
            <w:tcW w:w="568" w:type="dxa"/>
            <w:tcBorders>
              <w:bottom w:val="single" w:sz="4" w:space="0" w:color="auto"/>
            </w:tcBorders>
          </w:tcPr>
          <w:p w14:paraId="0395090D" w14:textId="77777777" w:rsidR="00CB20CA" w:rsidRDefault="00CB20CA" w:rsidP="00A43633">
            <w:pPr>
              <w:rPr>
                <w:lang w:val="en-GB"/>
              </w:rPr>
            </w:pPr>
          </w:p>
        </w:tc>
      </w:tr>
      <w:tr w:rsidR="00EE001A" w14:paraId="3F9526B9" w14:textId="77777777" w:rsidTr="00824B45">
        <w:trPr>
          <w:trHeight w:val="20"/>
        </w:trPr>
        <w:tc>
          <w:tcPr>
            <w:tcW w:w="483" w:type="dxa"/>
            <w:shd w:val="clear" w:color="auto" w:fill="F3F3F3"/>
          </w:tcPr>
          <w:p w14:paraId="084617BB" w14:textId="792EB866" w:rsidR="00EE001A" w:rsidRDefault="00EE001A" w:rsidP="00A43633">
            <w:pPr>
              <w:rPr>
                <w:lang w:val="en-GB"/>
              </w:rPr>
            </w:pPr>
          </w:p>
        </w:tc>
        <w:tc>
          <w:tcPr>
            <w:tcW w:w="8444" w:type="dxa"/>
            <w:gridSpan w:val="2"/>
            <w:shd w:val="clear" w:color="auto" w:fill="F3F3F3"/>
          </w:tcPr>
          <w:p w14:paraId="04090BF2" w14:textId="5E3F08EC" w:rsidR="00EE001A" w:rsidRPr="002C0543" w:rsidRDefault="00A14DC6" w:rsidP="00CB20CA">
            <w:pPr>
              <w:rPr>
                <w:b/>
                <w:lang w:val="en-GB"/>
              </w:rPr>
            </w:pPr>
            <w:r w:rsidRPr="002C0543">
              <w:rPr>
                <w:b/>
                <w:lang w:val="en-GB"/>
              </w:rPr>
              <w:t>Part 1</w:t>
            </w:r>
          </w:p>
        </w:tc>
        <w:tc>
          <w:tcPr>
            <w:tcW w:w="567" w:type="dxa"/>
            <w:shd w:val="clear" w:color="auto" w:fill="F3F3F3"/>
          </w:tcPr>
          <w:p w14:paraId="6A1C006E" w14:textId="77777777" w:rsidR="00EE001A" w:rsidRDefault="00EE001A" w:rsidP="00A43633">
            <w:pPr>
              <w:rPr>
                <w:lang w:val="en-GB"/>
              </w:rPr>
            </w:pPr>
          </w:p>
        </w:tc>
        <w:tc>
          <w:tcPr>
            <w:tcW w:w="567" w:type="dxa"/>
            <w:shd w:val="clear" w:color="auto" w:fill="F3F3F3"/>
          </w:tcPr>
          <w:p w14:paraId="4F495AAB" w14:textId="77777777" w:rsidR="00EE001A" w:rsidRDefault="00EE001A" w:rsidP="00A43633">
            <w:pPr>
              <w:rPr>
                <w:lang w:val="en-GB"/>
              </w:rPr>
            </w:pPr>
          </w:p>
        </w:tc>
        <w:tc>
          <w:tcPr>
            <w:tcW w:w="568" w:type="dxa"/>
            <w:shd w:val="clear" w:color="auto" w:fill="F3F3F3"/>
          </w:tcPr>
          <w:p w14:paraId="4C2842BD" w14:textId="77777777" w:rsidR="00EE001A" w:rsidRDefault="00EE001A" w:rsidP="00A43633">
            <w:pPr>
              <w:rPr>
                <w:lang w:val="en-GB"/>
              </w:rPr>
            </w:pPr>
          </w:p>
        </w:tc>
      </w:tr>
      <w:tr w:rsidR="00DA7DCC" w14:paraId="026A0B37" w14:textId="77777777" w:rsidTr="00824B45">
        <w:trPr>
          <w:trHeight w:val="20"/>
        </w:trPr>
        <w:tc>
          <w:tcPr>
            <w:tcW w:w="483" w:type="dxa"/>
          </w:tcPr>
          <w:p w14:paraId="57FB6DC8" w14:textId="6716B6C5" w:rsidR="00DA7DCC" w:rsidRDefault="00874074" w:rsidP="00A43633">
            <w:pPr>
              <w:rPr>
                <w:lang w:val="en-GB"/>
              </w:rPr>
            </w:pPr>
            <w:r>
              <w:rPr>
                <w:lang w:val="en-GB"/>
              </w:rPr>
              <w:t>4</w:t>
            </w:r>
          </w:p>
        </w:tc>
        <w:tc>
          <w:tcPr>
            <w:tcW w:w="8444" w:type="dxa"/>
            <w:gridSpan w:val="2"/>
          </w:tcPr>
          <w:p w14:paraId="63AF850B" w14:textId="48122656" w:rsidR="00DA7DCC" w:rsidRDefault="00CB20CA" w:rsidP="00CB20CA">
            <w:pPr>
              <w:rPr>
                <w:lang w:val="en-GB"/>
              </w:rPr>
            </w:pPr>
            <w:r>
              <w:t>Will you make participants aware in advance of the contribution they are expected to make to your research?</w:t>
            </w:r>
          </w:p>
        </w:tc>
        <w:tc>
          <w:tcPr>
            <w:tcW w:w="567" w:type="dxa"/>
          </w:tcPr>
          <w:p w14:paraId="5F8FECB5" w14:textId="77777777" w:rsidR="00DA7DCC" w:rsidRDefault="00DA7DCC" w:rsidP="00A43633">
            <w:pPr>
              <w:rPr>
                <w:lang w:val="en-GB"/>
              </w:rPr>
            </w:pPr>
          </w:p>
        </w:tc>
        <w:tc>
          <w:tcPr>
            <w:tcW w:w="567" w:type="dxa"/>
          </w:tcPr>
          <w:p w14:paraId="2F78C34E" w14:textId="77777777" w:rsidR="00DA7DCC" w:rsidRDefault="00DA7DCC" w:rsidP="00A43633">
            <w:pPr>
              <w:rPr>
                <w:lang w:val="en-GB"/>
              </w:rPr>
            </w:pPr>
          </w:p>
        </w:tc>
        <w:tc>
          <w:tcPr>
            <w:tcW w:w="568" w:type="dxa"/>
          </w:tcPr>
          <w:p w14:paraId="46E96239" w14:textId="77777777" w:rsidR="00DA7DCC" w:rsidRDefault="00DA7DCC" w:rsidP="00A43633">
            <w:pPr>
              <w:rPr>
                <w:lang w:val="en-GB"/>
              </w:rPr>
            </w:pPr>
          </w:p>
        </w:tc>
      </w:tr>
      <w:tr w:rsidR="00DA7DCC" w14:paraId="0AF1AC46" w14:textId="77777777" w:rsidTr="00824B45">
        <w:trPr>
          <w:trHeight w:val="20"/>
        </w:trPr>
        <w:tc>
          <w:tcPr>
            <w:tcW w:w="483" w:type="dxa"/>
          </w:tcPr>
          <w:p w14:paraId="393CDCAD" w14:textId="4465FE17" w:rsidR="00DA7DCC" w:rsidRDefault="00874074" w:rsidP="00A43633">
            <w:pPr>
              <w:rPr>
                <w:lang w:val="en-GB"/>
              </w:rPr>
            </w:pPr>
            <w:r>
              <w:rPr>
                <w:lang w:val="en-GB"/>
              </w:rPr>
              <w:t>5</w:t>
            </w:r>
          </w:p>
        </w:tc>
        <w:tc>
          <w:tcPr>
            <w:tcW w:w="8444" w:type="dxa"/>
            <w:gridSpan w:val="2"/>
          </w:tcPr>
          <w:p w14:paraId="6EEAAC51" w14:textId="383DC2C1" w:rsidR="00DA7DCC" w:rsidRDefault="00CB20CA" w:rsidP="00CB20CA">
            <w:pPr>
              <w:rPr>
                <w:lang w:val="en-GB"/>
              </w:rPr>
            </w:pPr>
            <w:r>
              <w:t xml:space="preserve">Will you tell participants that you intend to audio- or video-record them? </w:t>
            </w:r>
          </w:p>
        </w:tc>
        <w:tc>
          <w:tcPr>
            <w:tcW w:w="567" w:type="dxa"/>
          </w:tcPr>
          <w:p w14:paraId="3BE19D9B" w14:textId="77777777" w:rsidR="00DA7DCC" w:rsidRDefault="00DA7DCC" w:rsidP="00A43633">
            <w:pPr>
              <w:rPr>
                <w:lang w:val="en-GB"/>
              </w:rPr>
            </w:pPr>
          </w:p>
        </w:tc>
        <w:tc>
          <w:tcPr>
            <w:tcW w:w="567" w:type="dxa"/>
          </w:tcPr>
          <w:p w14:paraId="596818A7" w14:textId="77777777" w:rsidR="00DA7DCC" w:rsidRDefault="00DA7DCC" w:rsidP="00A43633">
            <w:pPr>
              <w:rPr>
                <w:lang w:val="en-GB"/>
              </w:rPr>
            </w:pPr>
          </w:p>
        </w:tc>
        <w:tc>
          <w:tcPr>
            <w:tcW w:w="568" w:type="dxa"/>
          </w:tcPr>
          <w:p w14:paraId="0986943D" w14:textId="77777777" w:rsidR="00DA7DCC" w:rsidRDefault="00DA7DCC" w:rsidP="00A43633">
            <w:pPr>
              <w:rPr>
                <w:lang w:val="en-GB"/>
              </w:rPr>
            </w:pPr>
          </w:p>
        </w:tc>
      </w:tr>
      <w:tr w:rsidR="00DA7DCC" w14:paraId="0AD99DA9" w14:textId="77777777" w:rsidTr="00824B45">
        <w:trPr>
          <w:trHeight w:val="20"/>
        </w:trPr>
        <w:tc>
          <w:tcPr>
            <w:tcW w:w="483" w:type="dxa"/>
          </w:tcPr>
          <w:p w14:paraId="746AB12C" w14:textId="5C5B6B6C" w:rsidR="00DA7DCC" w:rsidRDefault="00874074" w:rsidP="00A43633">
            <w:pPr>
              <w:rPr>
                <w:lang w:val="en-GB"/>
              </w:rPr>
            </w:pPr>
            <w:r>
              <w:rPr>
                <w:lang w:val="en-GB"/>
              </w:rPr>
              <w:t>6</w:t>
            </w:r>
          </w:p>
        </w:tc>
        <w:tc>
          <w:tcPr>
            <w:tcW w:w="8444" w:type="dxa"/>
            <w:gridSpan w:val="2"/>
          </w:tcPr>
          <w:p w14:paraId="3C1BEA95" w14:textId="3D60760F" w:rsidR="00DA7DCC" w:rsidRDefault="00CB20CA" w:rsidP="00CB20CA">
            <w:pPr>
              <w:rPr>
                <w:lang w:val="en-GB"/>
              </w:rPr>
            </w:pPr>
            <w:r>
              <w:t>Will you tell participants that they can refuse to be audio- or video-recorded and how they can avoid this if they are members, for example, of an ensemble or an audience?</w:t>
            </w:r>
          </w:p>
        </w:tc>
        <w:tc>
          <w:tcPr>
            <w:tcW w:w="567" w:type="dxa"/>
          </w:tcPr>
          <w:p w14:paraId="16032AE0" w14:textId="77777777" w:rsidR="00DA7DCC" w:rsidRDefault="00DA7DCC" w:rsidP="00A43633">
            <w:pPr>
              <w:rPr>
                <w:lang w:val="en-GB"/>
              </w:rPr>
            </w:pPr>
          </w:p>
        </w:tc>
        <w:tc>
          <w:tcPr>
            <w:tcW w:w="567" w:type="dxa"/>
          </w:tcPr>
          <w:p w14:paraId="12909790" w14:textId="77777777" w:rsidR="00DA7DCC" w:rsidRDefault="00DA7DCC" w:rsidP="00A43633">
            <w:pPr>
              <w:rPr>
                <w:lang w:val="en-GB"/>
              </w:rPr>
            </w:pPr>
          </w:p>
        </w:tc>
        <w:tc>
          <w:tcPr>
            <w:tcW w:w="568" w:type="dxa"/>
          </w:tcPr>
          <w:p w14:paraId="50132E07" w14:textId="77777777" w:rsidR="00DA7DCC" w:rsidRDefault="00DA7DCC" w:rsidP="00A43633">
            <w:pPr>
              <w:rPr>
                <w:lang w:val="en-GB"/>
              </w:rPr>
            </w:pPr>
          </w:p>
        </w:tc>
      </w:tr>
      <w:tr w:rsidR="00DA7DCC" w14:paraId="7BB41A54" w14:textId="77777777" w:rsidTr="00824B45">
        <w:trPr>
          <w:trHeight w:val="20"/>
        </w:trPr>
        <w:tc>
          <w:tcPr>
            <w:tcW w:w="483" w:type="dxa"/>
          </w:tcPr>
          <w:p w14:paraId="59820B13" w14:textId="1E278B01" w:rsidR="00DA7DCC" w:rsidRDefault="00874074" w:rsidP="00A43633">
            <w:pPr>
              <w:rPr>
                <w:lang w:val="en-GB"/>
              </w:rPr>
            </w:pPr>
            <w:r>
              <w:rPr>
                <w:lang w:val="en-GB"/>
              </w:rPr>
              <w:t>7</w:t>
            </w:r>
          </w:p>
        </w:tc>
        <w:tc>
          <w:tcPr>
            <w:tcW w:w="8444" w:type="dxa"/>
            <w:gridSpan w:val="2"/>
          </w:tcPr>
          <w:p w14:paraId="6CEFB7F5" w14:textId="0EF4705B" w:rsidR="00DA7DCC" w:rsidRDefault="00CB20CA" w:rsidP="00B568D7">
            <w:pPr>
              <w:rPr>
                <w:lang w:val="en-GB"/>
              </w:rPr>
            </w:pPr>
            <w:r>
              <w:t xml:space="preserve">Will you obtain written consent from participants for their contribution to be shared with others in performance and/or outputs such as </w:t>
            </w:r>
            <w:r w:rsidR="00B568D7">
              <w:t xml:space="preserve">oral </w:t>
            </w:r>
            <w:r>
              <w:t>presentations and publications?</w:t>
            </w:r>
          </w:p>
        </w:tc>
        <w:tc>
          <w:tcPr>
            <w:tcW w:w="567" w:type="dxa"/>
          </w:tcPr>
          <w:p w14:paraId="43712CF6" w14:textId="77777777" w:rsidR="00DA7DCC" w:rsidRDefault="00DA7DCC" w:rsidP="00A43633">
            <w:pPr>
              <w:rPr>
                <w:lang w:val="en-GB"/>
              </w:rPr>
            </w:pPr>
          </w:p>
        </w:tc>
        <w:tc>
          <w:tcPr>
            <w:tcW w:w="567" w:type="dxa"/>
          </w:tcPr>
          <w:p w14:paraId="67D6B60D" w14:textId="77777777" w:rsidR="00DA7DCC" w:rsidRDefault="00DA7DCC" w:rsidP="00A43633">
            <w:pPr>
              <w:rPr>
                <w:lang w:val="en-GB"/>
              </w:rPr>
            </w:pPr>
          </w:p>
        </w:tc>
        <w:tc>
          <w:tcPr>
            <w:tcW w:w="568" w:type="dxa"/>
          </w:tcPr>
          <w:p w14:paraId="33130503" w14:textId="77777777" w:rsidR="00DA7DCC" w:rsidRDefault="00DA7DCC" w:rsidP="00A43633">
            <w:pPr>
              <w:rPr>
                <w:lang w:val="en-GB"/>
              </w:rPr>
            </w:pPr>
          </w:p>
        </w:tc>
      </w:tr>
      <w:tr w:rsidR="00DA7DCC" w14:paraId="46BEFBD0" w14:textId="77777777" w:rsidTr="00824B45">
        <w:trPr>
          <w:trHeight w:val="20"/>
        </w:trPr>
        <w:tc>
          <w:tcPr>
            <w:tcW w:w="483" w:type="dxa"/>
          </w:tcPr>
          <w:p w14:paraId="47630B57" w14:textId="6B657A04" w:rsidR="00DA7DCC" w:rsidRDefault="00874074" w:rsidP="00A43633">
            <w:pPr>
              <w:rPr>
                <w:lang w:val="en-GB"/>
              </w:rPr>
            </w:pPr>
            <w:r>
              <w:rPr>
                <w:lang w:val="en-GB"/>
              </w:rPr>
              <w:t>8</w:t>
            </w:r>
          </w:p>
        </w:tc>
        <w:tc>
          <w:tcPr>
            <w:tcW w:w="8444" w:type="dxa"/>
            <w:gridSpan w:val="2"/>
          </w:tcPr>
          <w:p w14:paraId="3DB6E824" w14:textId="0B850380" w:rsidR="00DA7DCC" w:rsidRDefault="00CB20CA" w:rsidP="00CB20CA">
            <w:pPr>
              <w:rPr>
                <w:lang w:val="en-GB"/>
              </w:rPr>
            </w:pPr>
            <w:r>
              <w:t>Will you tell participants that their participation is voluntary and that they can withdraw from your research at any time, without giving any reason?</w:t>
            </w:r>
          </w:p>
        </w:tc>
        <w:tc>
          <w:tcPr>
            <w:tcW w:w="567" w:type="dxa"/>
          </w:tcPr>
          <w:p w14:paraId="2CF47742" w14:textId="77777777" w:rsidR="00DA7DCC" w:rsidRDefault="00DA7DCC" w:rsidP="00A43633">
            <w:pPr>
              <w:rPr>
                <w:lang w:val="en-GB"/>
              </w:rPr>
            </w:pPr>
          </w:p>
        </w:tc>
        <w:tc>
          <w:tcPr>
            <w:tcW w:w="567" w:type="dxa"/>
          </w:tcPr>
          <w:p w14:paraId="398FF213" w14:textId="77777777" w:rsidR="00DA7DCC" w:rsidRDefault="00DA7DCC" w:rsidP="00A43633">
            <w:pPr>
              <w:rPr>
                <w:lang w:val="en-GB"/>
              </w:rPr>
            </w:pPr>
          </w:p>
        </w:tc>
        <w:tc>
          <w:tcPr>
            <w:tcW w:w="568" w:type="dxa"/>
          </w:tcPr>
          <w:p w14:paraId="6246873C" w14:textId="77777777" w:rsidR="00DA7DCC" w:rsidRDefault="00DA7DCC" w:rsidP="00A43633">
            <w:pPr>
              <w:rPr>
                <w:lang w:val="en-GB"/>
              </w:rPr>
            </w:pPr>
          </w:p>
        </w:tc>
      </w:tr>
      <w:tr w:rsidR="00922C1E" w14:paraId="12D4D51E" w14:textId="77777777" w:rsidTr="006150A9">
        <w:trPr>
          <w:trHeight w:val="20"/>
        </w:trPr>
        <w:tc>
          <w:tcPr>
            <w:tcW w:w="483" w:type="dxa"/>
          </w:tcPr>
          <w:p w14:paraId="2F7A0ADB" w14:textId="77777777" w:rsidR="00922C1E" w:rsidRDefault="00922C1E" w:rsidP="00A43633">
            <w:pPr>
              <w:rPr>
                <w:lang w:val="en-GB"/>
              </w:rPr>
            </w:pPr>
          </w:p>
        </w:tc>
        <w:tc>
          <w:tcPr>
            <w:tcW w:w="10146" w:type="dxa"/>
            <w:gridSpan w:val="5"/>
          </w:tcPr>
          <w:p w14:paraId="6E1E133C" w14:textId="2938C2C4" w:rsidR="00922C1E" w:rsidRDefault="00922C1E" w:rsidP="00A43633">
            <w:pPr>
              <w:rPr>
                <w:lang w:val="en-GB"/>
              </w:rPr>
            </w:pPr>
            <w:r>
              <w:t xml:space="preserve">If you have replied NO to any of Q4-8 but have </w:t>
            </w:r>
            <w:r>
              <w:rPr>
                <w:b/>
              </w:rPr>
              <w:t xml:space="preserve">completed Box A </w:t>
            </w:r>
            <w:r>
              <w:t>on the next page, please give an explanation on a continuation sheet.</w:t>
            </w:r>
          </w:p>
        </w:tc>
      </w:tr>
      <w:tr w:rsidR="00DA7DCC" w:rsidRPr="002C0543" w14:paraId="4A646B25" w14:textId="77777777" w:rsidTr="00824B45">
        <w:trPr>
          <w:trHeight w:val="20"/>
        </w:trPr>
        <w:tc>
          <w:tcPr>
            <w:tcW w:w="483" w:type="dxa"/>
            <w:shd w:val="clear" w:color="auto" w:fill="F3F3F3"/>
          </w:tcPr>
          <w:p w14:paraId="5EDFC8DF" w14:textId="2919DE8F" w:rsidR="00DA7DCC" w:rsidRPr="002C0543" w:rsidRDefault="00DA7DCC" w:rsidP="00A43633">
            <w:pPr>
              <w:rPr>
                <w:b/>
                <w:lang w:val="en-GB"/>
              </w:rPr>
            </w:pPr>
          </w:p>
        </w:tc>
        <w:tc>
          <w:tcPr>
            <w:tcW w:w="8444" w:type="dxa"/>
            <w:gridSpan w:val="2"/>
            <w:shd w:val="clear" w:color="auto" w:fill="F3F3F3"/>
          </w:tcPr>
          <w:p w14:paraId="4A29F372" w14:textId="2A736C98" w:rsidR="00DA7DCC" w:rsidRPr="002C0543" w:rsidRDefault="00A14DC6" w:rsidP="00A43633">
            <w:pPr>
              <w:rPr>
                <w:b/>
                <w:lang w:val="en-GB"/>
              </w:rPr>
            </w:pPr>
            <w:r w:rsidRPr="002C0543">
              <w:rPr>
                <w:b/>
              </w:rPr>
              <w:t>Part 2</w:t>
            </w:r>
          </w:p>
        </w:tc>
        <w:tc>
          <w:tcPr>
            <w:tcW w:w="567" w:type="dxa"/>
            <w:shd w:val="clear" w:color="auto" w:fill="F3F3F3"/>
          </w:tcPr>
          <w:p w14:paraId="466D2D7D" w14:textId="77777777" w:rsidR="00DA7DCC" w:rsidRPr="002C0543" w:rsidRDefault="00DA7DCC" w:rsidP="00A43633">
            <w:pPr>
              <w:rPr>
                <w:b/>
                <w:lang w:val="en-GB"/>
              </w:rPr>
            </w:pPr>
          </w:p>
        </w:tc>
        <w:tc>
          <w:tcPr>
            <w:tcW w:w="567" w:type="dxa"/>
            <w:shd w:val="clear" w:color="auto" w:fill="F3F3F3"/>
          </w:tcPr>
          <w:p w14:paraId="6576DC6A" w14:textId="77777777" w:rsidR="00DA7DCC" w:rsidRPr="002C0543" w:rsidRDefault="00DA7DCC" w:rsidP="00A43633">
            <w:pPr>
              <w:rPr>
                <w:b/>
                <w:lang w:val="en-GB"/>
              </w:rPr>
            </w:pPr>
          </w:p>
        </w:tc>
        <w:tc>
          <w:tcPr>
            <w:tcW w:w="568" w:type="dxa"/>
            <w:shd w:val="clear" w:color="auto" w:fill="F3F3F3"/>
          </w:tcPr>
          <w:p w14:paraId="1BF2BDB4" w14:textId="77777777" w:rsidR="00DA7DCC" w:rsidRPr="002C0543" w:rsidRDefault="00DA7DCC" w:rsidP="00A43633">
            <w:pPr>
              <w:rPr>
                <w:b/>
                <w:lang w:val="en-GB"/>
              </w:rPr>
            </w:pPr>
          </w:p>
        </w:tc>
      </w:tr>
      <w:tr w:rsidR="00A14DC6"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Default="00874074" w:rsidP="00501A19">
            <w:pPr>
              <w:rPr>
                <w:lang w:val="en-GB"/>
              </w:rPr>
            </w:pPr>
            <w:r>
              <w:rPr>
                <w:lang w:val="en-GB"/>
              </w:rPr>
              <w:t>9</w:t>
            </w:r>
          </w:p>
        </w:tc>
        <w:tc>
          <w:tcPr>
            <w:tcW w:w="8444" w:type="dxa"/>
            <w:gridSpan w:val="2"/>
            <w:tcBorders>
              <w:top w:val="single" w:sz="4" w:space="0" w:color="auto"/>
              <w:left w:val="single" w:sz="4" w:space="0" w:color="auto"/>
              <w:bottom w:val="single" w:sz="4" w:space="0" w:color="auto"/>
              <w:right w:val="single" w:sz="4" w:space="0" w:color="auto"/>
            </w:tcBorders>
          </w:tcPr>
          <w:p w14:paraId="7E76E615" w14:textId="3D0AC82F" w:rsidR="00A14DC6" w:rsidRPr="00A14DC6" w:rsidRDefault="00A14DC6" w:rsidP="00922C1E">
            <w:r>
              <w:t>Will your research involve deliberately misleading participants in any way</w:t>
            </w:r>
            <w:r w:rsidR="00B568D7">
              <w:t xml:space="preserve">, including observing, photographing, audio- or video-recording them without their prior knowledge </w:t>
            </w:r>
            <w:r w:rsidR="00EA2F83">
              <w:t>and</w:t>
            </w:r>
            <w:r w:rsidR="00B568D7">
              <w:t xml:space="preserve"> consent</w:t>
            </w:r>
            <w:r w:rsidR="00922C1E">
              <w:t>?</w:t>
            </w:r>
            <w:r w:rsidR="00EA2F83">
              <w:t xml:space="preserve"> </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Default="00A14DC6"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Default="00A14DC6"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Default="00A14DC6" w:rsidP="00501A19">
            <w:pPr>
              <w:rPr>
                <w:lang w:val="en-GB"/>
              </w:rPr>
            </w:pPr>
          </w:p>
        </w:tc>
      </w:tr>
      <w:tr w:rsidR="00B568D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Default="00874074" w:rsidP="00501A19">
            <w:pPr>
              <w:rPr>
                <w:lang w:val="en-GB"/>
              </w:rPr>
            </w:pPr>
            <w:r>
              <w:rPr>
                <w:lang w:val="en-GB"/>
              </w:rPr>
              <w:t>10</w:t>
            </w:r>
          </w:p>
        </w:tc>
        <w:tc>
          <w:tcPr>
            <w:tcW w:w="8444" w:type="dxa"/>
            <w:gridSpan w:val="2"/>
            <w:tcBorders>
              <w:top w:val="single" w:sz="4" w:space="0" w:color="auto"/>
              <w:left w:val="single" w:sz="4" w:space="0" w:color="auto"/>
              <w:bottom w:val="single" w:sz="4" w:space="0" w:color="auto"/>
              <w:right w:val="single" w:sz="4" w:space="0" w:color="auto"/>
            </w:tcBorders>
          </w:tcPr>
          <w:p w14:paraId="265E7CCC" w14:textId="017EE729" w:rsidR="00B568D7" w:rsidRDefault="00B568D7" w:rsidP="00654FDD">
            <w:r>
              <w:t xml:space="preserve">Will participants be at any risk of being offended or shocked (e.g. by nudity or material of a sexual, violent or explicit nature), or harmed </w:t>
            </w:r>
            <w:r w:rsidR="00EA2F83">
              <w:t xml:space="preserve">by your research </w:t>
            </w:r>
            <w:r>
              <w:t>(e.g. by</w:t>
            </w:r>
            <w:r w:rsidR="00EA2F83">
              <w:t xml:space="preserve"> sound, </w:t>
            </w:r>
            <w:r>
              <w:t>lighting or smoke effects)?</w:t>
            </w:r>
            <w:r w:rsidR="00EA2F83">
              <w:t xml:space="preserve"> If YES, please give details on a </w:t>
            </w:r>
            <w:r w:rsidR="00654FDD">
              <w:t xml:space="preserve">continuation </w:t>
            </w:r>
            <w:r w:rsidR="00EA2F83">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Default="00B568D7" w:rsidP="00501A19">
            <w:pPr>
              <w:rPr>
                <w:lang w:val="en-GB"/>
              </w:rPr>
            </w:pPr>
          </w:p>
        </w:tc>
      </w:tr>
      <w:tr w:rsidR="00B568D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Default="00874074" w:rsidP="00501A19">
            <w:pPr>
              <w:rPr>
                <w:lang w:val="en-GB"/>
              </w:rPr>
            </w:pPr>
            <w:r>
              <w:rPr>
                <w:lang w:val="en-GB"/>
              </w:rPr>
              <w:t>11</w:t>
            </w:r>
          </w:p>
        </w:tc>
        <w:tc>
          <w:tcPr>
            <w:tcW w:w="8444" w:type="dxa"/>
            <w:gridSpan w:val="2"/>
            <w:tcBorders>
              <w:top w:val="single" w:sz="4" w:space="0" w:color="auto"/>
              <w:left w:val="single" w:sz="4" w:space="0" w:color="auto"/>
              <w:bottom w:val="single" w:sz="4" w:space="0" w:color="auto"/>
              <w:right w:val="single" w:sz="4" w:space="0" w:color="auto"/>
            </w:tcBorders>
          </w:tcPr>
          <w:p w14:paraId="493D2ACC" w14:textId="3764D0C5" w:rsidR="00B568D7" w:rsidRDefault="00B568D7" w:rsidP="00501A19">
            <w: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Default="00B568D7" w:rsidP="00501A19">
            <w:pPr>
              <w:rPr>
                <w:lang w:val="en-GB"/>
              </w:rPr>
            </w:pPr>
          </w:p>
        </w:tc>
      </w:tr>
      <w:tr w:rsidR="00654FDD"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Default="00654FDD" w:rsidP="00501A19">
            <w:pPr>
              <w:rPr>
                <w:lang w:val="en-GB"/>
              </w:rPr>
            </w:pPr>
            <w:r>
              <w:rPr>
                <w:lang w:val="en-GB"/>
              </w:rPr>
              <w:t>12</w:t>
            </w:r>
          </w:p>
        </w:tc>
        <w:tc>
          <w:tcPr>
            <w:tcW w:w="8444" w:type="dxa"/>
            <w:gridSpan w:val="2"/>
            <w:tcBorders>
              <w:top w:val="single" w:sz="4" w:space="0" w:color="auto"/>
              <w:left w:val="single" w:sz="4" w:space="0" w:color="auto"/>
              <w:bottom w:val="single" w:sz="4" w:space="0" w:color="auto"/>
              <w:right w:val="single" w:sz="4" w:space="0" w:color="auto"/>
            </w:tcBorders>
          </w:tcPr>
          <w:p w14:paraId="5F70DB1A" w14:textId="61AE789B" w:rsidR="00654FDD" w:rsidRDefault="00654FDD" w:rsidP="00922C1E">
            <w: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Default="00654FDD"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Default="00654FDD"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Default="00654FDD" w:rsidP="00501A19">
            <w:pPr>
              <w:rPr>
                <w:lang w:val="en-GB"/>
              </w:rPr>
            </w:pPr>
          </w:p>
        </w:tc>
      </w:tr>
      <w:tr w:rsidR="00F67F83" w14:paraId="7FE08711" w14:textId="77777777" w:rsidTr="0006481F">
        <w:trPr>
          <w:trHeight w:val="20"/>
        </w:trPr>
        <w:tc>
          <w:tcPr>
            <w:tcW w:w="483" w:type="dxa"/>
            <w:vMerge w:val="restart"/>
            <w:tcBorders>
              <w:top w:val="single" w:sz="4" w:space="0" w:color="auto"/>
              <w:left w:val="single" w:sz="4" w:space="0" w:color="auto"/>
              <w:right w:val="single" w:sz="4" w:space="0" w:color="auto"/>
            </w:tcBorders>
          </w:tcPr>
          <w:p w14:paraId="5AE15692" w14:textId="1EE729DC" w:rsidR="00F67F83" w:rsidRDefault="00F67F83" w:rsidP="00501A19">
            <w:pPr>
              <w:rPr>
                <w:lang w:val="en-GB"/>
              </w:rPr>
            </w:pPr>
            <w:r>
              <w:rPr>
                <w:lang w:val="en-GB"/>
              </w:rPr>
              <w:t>13</w:t>
            </w:r>
          </w:p>
        </w:tc>
        <w:tc>
          <w:tcPr>
            <w:tcW w:w="5874" w:type="dxa"/>
            <w:vMerge w:val="restart"/>
            <w:tcBorders>
              <w:top w:val="single" w:sz="4" w:space="0" w:color="auto"/>
              <w:left w:val="single" w:sz="4" w:space="0" w:color="auto"/>
              <w:right w:val="single" w:sz="4" w:space="0" w:color="auto"/>
            </w:tcBorders>
          </w:tcPr>
          <w:p w14:paraId="15065737" w14:textId="450096EB" w:rsidR="00F67F83" w:rsidRPr="00A045F1" w:rsidRDefault="00F67F83" w:rsidP="00A045F1">
            <w:pPr>
              <w:rPr>
                <w:szCs w:val="20"/>
                <w:lang w:val="en-GB"/>
              </w:rPr>
            </w:pPr>
            <w:r w:rsidRPr="00A045F1">
              <w:rPr>
                <w:szCs w:val="20"/>
                <w:lang w:val="en-GB"/>
              </w:rPr>
              <w:t xml:space="preserve">Are participants members of any of </w:t>
            </w:r>
            <w:r>
              <w:rPr>
                <w:szCs w:val="20"/>
                <w:lang w:val="en-GB"/>
              </w:rPr>
              <w:t>these</w:t>
            </w:r>
            <w:r w:rsidRPr="00A045F1">
              <w:rPr>
                <w:szCs w:val="20"/>
                <w:lang w:val="en-GB"/>
              </w:rPr>
              <w:t xml:space="preserve"> vulnerable groups? If so, please refer to the BERA Ethical Guidelines or the BPS Code of Human Research Ethics, and </w:t>
            </w:r>
            <w:r w:rsidRPr="00A045F1">
              <w:rPr>
                <w:b/>
                <w:szCs w:val="20"/>
                <w:lang w:val="en-GB"/>
              </w:rPr>
              <w:t>complete Box B</w:t>
            </w:r>
            <w:r w:rsidRPr="00A045F1">
              <w:rPr>
                <w:szCs w:val="20"/>
                <w:lang w:val="en-GB"/>
              </w:rPr>
              <w:t xml:space="preserve"> on the next page.</w:t>
            </w:r>
          </w:p>
          <w:p w14:paraId="053BC380" w14:textId="77777777" w:rsidR="00F67F83" w:rsidRPr="004D34E5" w:rsidRDefault="00F67F83" w:rsidP="008D01E7">
            <w:pPr>
              <w:rPr>
                <w:rFonts w:asciiTheme="minorHAnsi" w:hAnsiTheme="minorHAnsi" w:cstheme="minorHAnsi"/>
                <w:szCs w:val="20"/>
                <w:lang w:val="en-GB"/>
              </w:rPr>
            </w:pPr>
          </w:p>
          <w:p w14:paraId="11C30C83" w14:textId="2E3DD904" w:rsidR="00F67F83" w:rsidRPr="00B46951" w:rsidRDefault="00F67F83" w:rsidP="00B46951">
            <w:r w:rsidRPr="00B46951">
              <w:rPr>
                <w:b/>
                <w:szCs w:val="20"/>
                <w:lang w:val="en-GB"/>
              </w:rPr>
              <w:t>You should ensure that you have DBS (</w:t>
            </w:r>
            <w:r w:rsidRPr="00B46951">
              <w:rPr>
                <w:b/>
                <w:color w:val="0B0C0C"/>
                <w:szCs w:val="20"/>
                <w:shd w:val="clear" w:color="auto" w:fill="FFFFFF"/>
              </w:rPr>
              <w:t>Disclosure and Barring Service)</w:t>
            </w:r>
            <w:r w:rsidRPr="00B46951">
              <w:rPr>
                <w:b/>
                <w:szCs w:val="20"/>
                <w:lang w:val="en-GB"/>
              </w:rPr>
              <w:t xml:space="preserve"> clearance.</w:t>
            </w:r>
          </w:p>
        </w:tc>
        <w:tc>
          <w:tcPr>
            <w:tcW w:w="4272" w:type="dxa"/>
            <w:gridSpan w:val="4"/>
            <w:tcBorders>
              <w:top w:val="single" w:sz="4" w:space="0" w:color="auto"/>
              <w:left w:val="single" w:sz="4" w:space="0" w:color="auto"/>
              <w:bottom w:val="single" w:sz="4" w:space="0" w:color="auto"/>
              <w:right w:val="single" w:sz="4" w:space="0" w:color="auto"/>
            </w:tcBorders>
          </w:tcPr>
          <w:p w14:paraId="31883BE8" w14:textId="77777777"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Infants and children under the age of 18 </w:t>
            </w:r>
          </w:p>
          <w:p w14:paraId="77ACD72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0"/>
                <w:lang w:val="en-GB"/>
              </w:rPr>
            </w:pPr>
            <w:r w:rsidRPr="00824B45">
              <w:rPr>
                <w:szCs w:val="20"/>
                <w:lang w:val="en-GB"/>
              </w:rPr>
              <w:t>People with physiological and/or psychological impairments and/or learning disorders</w:t>
            </w:r>
            <w:r>
              <w:rPr>
                <w:rFonts w:asciiTheme="minorHAnsi" w:hAnsiTheme="minorHAnsi" w:cstheme="minorHAnsi"/>
                <w:szCs w:val="20"/>
                <w:lang w:val="en-GB"/>
              </w:rPr>
              <w:t xml:space="preserve"> </w:t>
            </w:r>
          </w:p>
          <w:p w14:paraId="1C609F5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dependent on the protection or under the control of others </w:t>
            </w:r>
          </w:p>
          <w:p w14:paraId="61DABBD6"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with limited knowledge of the English language </w:t>
            </w:r>
          </w:p>
          <w:p w14:paraId="7D361FDF"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arents of sick children </w:t>
            </w:r>
          </w:p>
          <w:p w14:paraId="0EF8F520" w14:textId="2071B2A3" w:rsidR="00F67F83" w:rsidRPr="00824B45" w:rsidRDefault="00F67F83" w:rsidP="00824B45">
            <w:pPr>
              <w:rPr>
                <w:lang w:val="en-GB"/>
              </w:rPr>
            </w:pPr>
            <w:r w:rsidRPr="00824B45">
              <w:rPr>
                <w:szCs w:val="20"/>
                <w:lang w:val="en-GB"/>
              </w:rPr>
              <w:lastRenderedPageBreak/>
              <w:t>People engaged in illegal activities (such as drug-taking).</w:t>
            </w:r>
          </w:p>
        </w:tc>
      </w:tr>
      <w:tr w:rsidR="00F67F83" w14:paraId="522E111C" w14:textId="77777777" w:rsidTr="0006481F">
        <w:trPr>
          <w:trHeight w:val="20"/>
        </w:trPr>
        <w:tc>
          <w:tcPr>
            <w:tcW w:w="483" w:type="dxa"/>
            <w:vMerge/>
            <w:tcBorders>
              <w:left w:val="single" w:sz="4" w:space="0" w:color="auto"/>
              <w:bottom w:val="single" w:sz="4" w:space="0" w:color="auto"/>
              <w:right w:val="single" w:sz="4" w:space="0" w:color="auto"/>
            </w:tcBorders>
          </w:tcPr>
          <w:p w14:paraId="023559F8" w14:textId="77777777" w:rsidR="00F67F83" w:rsidRDefault="00F67F83" w:rsidP="00501A19">
            <w:pPr>
              <w:rPr>
                <w:lang w:val="en-GB"/>
              </w:rPr>
            </w:pPr>
          </w:p>
        </w:tc>
        <w:tc>
          <w:tcPr>
            <w:tcW w:w="5874" w:type="dxa"/>
            <w:vMerge/>
            <w:tcBorders>
              <w:left w:val="single" w:sz="4" w:space="0" w:color="auto"/>
              <w:bottom w:val="single" w:sz="4" w:space="0" w:color="auto"/>
              <w:right w:val="single" w:sz="4" w:space="0" w:color="auto"/>
            </w:tcBorders>
          </w:tcPr>
          <w:p w14:paraId="53C921B6" w14:textId="77777777" w:rsidR="00F67F83" w:rsidRPr="00A045F1" w:rsidRDefault="00F67F83" w:rsidP="00A045F1">
            <w:pPr>
              <w:rPr>
                <w:szCs w:val="20"/>
                <w:lang w:val="en-GB"/>
              </w:rPr>
            </w:pPr>
          </w:p>
        </w:tc>
        <w:tc>
          <w:tcPr>
            <w:tcW w:w="4272" w:type="dxa"/>
            <w:gridSpan w:val="4"/>
            <w:tcBorders>
              <w:top w:val="single" w:sz="4" w:space="0" w:color="auto"/>
              <w:left w:val="single" w:sz="4" w:space="0" w:color="auto"/>
              <w:bottom w:val="single" w:sz="4" w:space="0" w:color="auto"/>
              <w:right w:val="single" w:sz="4" w:space="0" w:color="auto"/>
            </w:tcBorders>
          </w:tcPr>
          <w:p w14:paraId="661F19CF" w14:textId="6640EC4A"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Patients</w:t>
            </w:r>
          </w:p>
        </w:tc>
      </w:tr>
      <w:tr w:rsidR="00922C1E" w14:paraId="4A2D9371" w14:textId="77777777" w:rsidTr="00FE1790">
        <w:trPr>
          <w:trHeight w:val="20"/>
        </w:trPr>
        <w:tc>
          <w:tcPr>
            <w:tcW w:w="483" w:type="dxa"/>
            <w:tcBorders>
              <w:top w:val="single" w:sz="4" w:space="0" w:color="auto"/>
              <w:left w:val="single" w:sz="4" w:space="0" w:color="auto"/>
              <w:bottom w:val="single" w:sz="4" w:space="0" w:color="auto"/>
              <w:right w:val="single" w:sz="4" w:space="0" w:color="auto"/>
            </w:tcBorders>
          </w:tcPr>
          <w:p w14:paraId="112251A3" w14:textId="77777777" w:rsidR="00922C1E" w:rsidRDefault="00922C1E" w:rsidP="00501A19">
            <w:pPr>
              <w:rPr>
                <w:lang w:val="en-GB"/>
              </w:rPr>
            </w:pPr>
          </w:p>
        </w:tc>
        <w:tc>
          <w:tcPr>
            <w:tcW w:w="10146" w:type="dxa"/>
            <w:gridSpan w:val="5"/>
            <w:tcBorders>
              <w:top w:val="single" w:sz="4" w:space="0" w:color="auto"/>
              <w:left w:val="single" w:sz="4" w:space="0" w:color="auto"/>
              <w:bottom w:val="single" w:sz="4" w:space="0" w:color="auto"/>
              <w:right w:val="single" w:sz="4" w:space="0" w:color="auto"/>
            </w:tcBorders>
          </w:tcPr>
          <w:p w14:paraId="3361CE21" w14:textId="3E501192" w:rsidR="00922C1E" w:rsidRPr="00922C1E" w:rsidRDefault="00922C1E" w:rsidP="00922C1E">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 xml:space="preserve">If you have replied YES to any of Q9-13 you should </w:t>
            </w:r>
            <w:r>
              <w:rPr>
                <w:b/>
                <w:szCs w:val="20"/>
                <w:lang w:val="en-GB"/>
              </w:rPr>
              <w:t xml:space="preserve">complete Box B </w:t>
            </w:r>
            <w:r>
              <w:rPr>
                <w:szCs w:val="20"/>
                <w:lang w:val="en-GB"/>
              </w:rPr>
              <w:t>below.</w:t>
            </w:r>
          </w:p>
        </w:tc>
      </w:tr>
    </w:tbl>
    <w:p w14:paraId="20BEDDEA" w14:textId="77777777" w:rsidR="00922C1E" w:rsidRDefault="00922C1E">
      <w:pPr>
        <w:rPr>
          <w:b/>
          <w:szCs w:val="20"/>
        </w:rPr>
      </w:pPr>
    </w:p>
    <w:p w14:paraId="04E9E5CC" w14:textId="593B17B8" w:rsidR="00EE001A" w:rsidRDefault="00824B45">
      <w:pPr>
        <w:rPr>
          <w:b/>
          <w:szCs w:val="20"/>
        </w:rPr>
      </w:pPr>
      <w:r>
        <w:rPr>
          <w:b/>
          <w:szCs w:val="20"/>
        </w:rPr>
        <w:t>There is an obligation on the lead researcher / supervisor to bring any ethical issues that have not been identified above to the attention of the</w:t>
      </w:r>
      <w:r w:rsidR="00EE001A">
        <w:rPr>
          <w:b/>
          <w:szCs w:val="20"/>
        </w:rPr>
        <w:t xml:space="preserve"> CUK Research Ethics Committee</w:t>
      </w:r>
      <w:r w:rsidR="00874074">
        <w:rPr>
          <w:b/>
          <w:szCs w:val="20"/>
        </w:rPr>
        <w:t>.</w:t>
      </w:r>
      <w:r w:rsidR="00EE001A">
        <w:rPr>
          <w:b/>
          <w:szCs w:val="20"/>
        </w:rPr>
        <w:t xml:space="preserve"> </w:t>
      </w:r>
    </w:p>
    <w:p w14:paraId="6DFBDFB2" w14:textId="77777777" w:rsidR="00B46951" w:rsidRDefault="00B46951">
      <w:pPr>
        <w:rPr>
          <w:szCs w:val="20"/>
        </w:rPr>
      </w:pPr>
    </w:p>
    <w:p w14:paraId="1C218952" w14:textId="12DCE008" w:rsidR="00EE001A" w:rsidRDefault="00EE001A">
      <w:pPr>
        <w:rPr>
          <w:szCs w:val="20"/>
        </w:rPr>
      </w:pPr>
      <w:r>
        <w:rPr>
          <w:szCs w:val="20"/>
        </w:rPr>
        <w:t xml:space="preserve">PLEASE </w:t>
      </w:r>
      <w:r w:rsidR="00922C1E">
        <w:rPr>
          <w:szCs w:val="20"/>
        </w:rPr>
        <w:t>COMPLETE</w:t>
      </w:r>
      <w:r>
        <w:rPr>
          <w:szCs w:val="20"/>
        </w:rPr>
        <w:t xml:space="preserve"> </w:t>
      </w:r>
      <w:r>
        <w:rPr>
          <w:b/>
          <w:szCs w:val="20"/>
        </w:rPr>
        <w:t>EITHER</w:t>
      </w:r>
      <w:r>
        <w:rPr>
          <w:szCs w:val="20"/>
        </w:rPr>
        <w:t xml:space="preserve"> BOX A OR BOX B BELOW AND </w:t>
      </w:r>
      <w:r>
        <w:rPr>
          <w:b/>
          <w:szCs w:val="20"/>
        </w:rPr>
        <w:t>PROVIDE</w:t>
      </w:r>
      <w:r>
        <w:rPr>
          <w:szCs w:val="20"/>
        </w:rPr>
        <w:t xml:space="preserve"> </w:t>
      </w:r>
      <w:r>
        <w:rPr>
          <w:b/>
          <w:szCs w:val="20"/>
        </w:rPr>
        <w:t>THE DETAILS REQUIRED</w:t>
      </w:r>
      <w:r>
        <w:rPr>
          <w:szCs w:val="20"/>
        </w:rPr>
        <w:t xml:space="preserve"> IN SUPPORT OF YOUR APPLICATION</w:t>
      </w:r>
      <w:r w:rsidR="00874074">
        <w:rPr>
          <w:szCs w:val="20"/>
        </w:rPr>
        <w:t>, THEN</w:t>
      </w:r>
      <w:r>
        <w:rPr>
          <w:szCs w:val="20"/>
        </w:rPr>
        <w:t xml:space="preserve"> SIGN THE FORM</w:t>
      </w:r>
      <w:r w:rsidR="00922C1E">
        <w:rPr>
          <w:szCs w:val="20"/>
        </w:rPr>
        <w:t xml:space="preserve"> (print, sign and scan, or provide electronic signatures)</w:t>
      </w:r>
      <w:r>
        <w:rPr>
          <w:szCs w:val="20"/>
        </w:rPr>
        <w:t xml:space="preserve">. </w:t>
      </w:r>
    </w:p>
    <w:p w14:paraId="4D9DC9D5"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52ECB69" w14:textId="77777777">
        <w:trPr>
          <w:trHeight w:val="20"/>
        </w:trPr>
        <w:tc>
          <w:tcPr>
            <w:tcW w:w="9980" w:type="dxa"/>
          </w:tcPr>
          <w:p w14:paraId="3954CF50" w14:textId="42C1204C" w:rsidR="00EE001A" w:rsidRPr="00922C1E" w:rsidRDefault="00922C1E" w:rsidP="00922C1E">
            <w:pPr>
              <w:tabs>
                <w:tab w:val="left" w:pos="3851"/>
              </w:tabs>
              <w:rPr>
                <w:b/>
                <w:szCs w:val="20"/>
                <w:lang w:val="en-GB"/>
              </w:rPr>
            </w:pPr>
            <w:r>
              <w:t xml:space="preserve">A. </w:t>
            </w:r>
            <w:r>
              <w:rPr>
                <w:i/>
              </w:rPr>
              <w:t xml:space="preserve">If you answered YES to all the questions in Part 1 and NO to all those in Part 2: </w:t>
            </w:r>
            <w:r w:rsidR="00EE001A">
              <w:t xml:space="preserve"> I consider that this project </w:t>
            </w:r>
            <w:r w:rsidR="000257D0">
              <w:t>raises</w:t>
            </w:r>
            <w:r w:rsidR="00EE001A">
              <w:t xml:space="preserve"> </w:t>
            </w:r>
            <w:r w:rsidR="00EE001A" w:rsidRPr="00922C1E">
              <w:rPr>
                <w:b/>
              </w:rPr>
              <w:t>no</w:t>
            </w:r>
            <w:r w:rsidR="00EE001A">
              <w:t xml:space="preserve"> </w:t>
            </w:r>
            <w:r w:rsidR="000257D0">
              <w:t xml:space="preserve">important </w:t>
            </w:r>
            <w:r w:rsidR="00EE001A">
              <w:t>ethical i</w:t>
            </w:r>
            <w:r w:rsidR="000257D0">
              <w:t>ssues that need</w:t>
            </w:r>
            <w:r w:rsidR="00EE001A">
              <w:t xml:space="preserve"> to be </w:t>
            </w:r>
            <w:r w:rsidR="000257D0">
              <w:t>considered by</w:t>
            </w:r>
            <w:r w:rsidR="00EE001A">
              <w:t xml:space="preserve"> the CUK Research Ethics Committee</w:t>
            </w:r>
            <w:r>
              <w:t>.</w:t>
            </w:r>
          </w:p>
        </w:tc>
        <w:tc>
          <w:tcPr>
            <w:tcW w:w="568" w:type="dxa"/>
          </w:tcPr>
          <w:p w14:paraId="05A20F3A" w14:textId="77777777" w:rsidR="00EE001A" w:rsidRDefault="00EE001A" w:rsidP="00CE65EE">
            <w:pPr>
              <w:tabs>
                <w:tab w:val="left" w:pos="3851"/>
              </w:tabs>
              <w:jc w:val="center"/>
              <w:rPr>
                <w:szCs w:val="20"/>
                <w:lang w:val="en-GB"/>
              </w:rPr>
            </w:pPr>
          </w:p>
        </w:tc>
      </w:tr>
      <w:tr w:rsidR="00EE001A" w14:paraId="350DC2DA" w14:textId="77777777">
        <w:trPr>
          <w:trHeight w:val="20"/>
        </w:trPr>
        <w:tc>
          <w:tcPr>
            <w:tcW w:w="10548" w:type="dxa"/>
            <w:gridSpan w:val="2"/>
          </w:tcPr>
          <w:p w14:paraId="5F3E3C7B" w14:textId="0600DEE0" w:rsidR="00EE001A" w:rsidRPr="006C57CA" w:rsidRDefault="00113BF0" w:rsidP="00CE65EE">
            <w:pPr>
              <w:rPr>
                <w:bCs/>
                <w:iCs/>
                <w:szCs w:val="20"/>
              </w:rPr>
            </w:pPr>
            <w:r>
              <w:rPr>
                <w:b/>
                <w:szCs w:val="20"/>
              </w:rPr>
              <w:t>Please give a brief description of your project, the participants and the contribution you expect them to make</w:t>
            </w:r>
            <w:r w:rsidR="00EE001A">
              <w:rPr>
                <w:b/>
                <w:szCs w:val="20"/>
              </w:rPr>
              <w:t xml:space="preserve"> </w:t>
            </w:r>
            <w:r w:rsidR="00EE001A">
              <w:rPr>
                <w:bCs/>
                <w:i/>
                <w:iCs/>
                <w:szCs w:val="20"/>
              </w:rPr>
              <w:t>(max</w:t>
            </w:r>
            <w:r w:rsidR="003805EA">
              <w:rPr>
                <w:bCs/>
                <w:i/>
                <w:iCs/>
                <w:szCs w:val="20"/>
              </w:rPr>
              <w:t>imum</w:t>
            </w:r>
            <w:r w:rsidR="00EE001A">
              <w:rPr>
                <w:bCs/>
                <w:i/>
                <w:iCs/>
                <w:szCs w:val="20"/>
              </w:rPr>
              <w:t xml:space="preserve"> </w:t>
            </w:r>
            <w:r w:rsidR="003805EA">
              <w:rPr>
                <w:bCs/>
                <w:i/>
                <w:iCs/>
                <w:szCs w:val="20"/>
              </w:rPr>
              <w:t>200</w:t>
            </w:r>
            <w:r w:rsidR="00EE001A">
              <w:rPr>
                <w:bCs/>
                <w:i/>
                <w:iCs/>
                <w:szCs w:val="20"/>
              </w:rPr>
              <w:t xml:space="preserve"> words)</w:t>
            </w:r>
            <w:r w:rsidR="00EE001A">
              <w:rPr>
                <w:bCs/>
                <w:iCs/>
                <w:szCs w:val="20"/>
              </w:rPr>
              <w:t>.</w:t>
            </w:r>
            <w:r w:rsidR="00922C1E">
              <w:rPr>
                <w:bCs/>
                <w:iCs/>
                <w:szCs w:val="20"/>
              </w:rPr>
              <w:t xml:space="preserve"> If interviews are to be conducted, please include the interview schedule on a continuation sheet.</w:t>
            </w:r>
          </w:p>
          <w:p w14:paraId="71A32381" w14:textId="77777777" w:rsidR="00EE001A" w:rsidRDefault="00EE001A" w:rsidP="00CE65EE">
            <w:pPr>
              <w:rPr>
                <w:lang w:val="en-GB"/>
              </w:rPr>
            </w:pPr>
          </w:p>
          <w:p w14:paraId="1A96107D"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0A03525F" w14:textId="77777777" w:rsidR="00EE001A" w:rsidRDefault="00EE001A" w:rsidP="00CE65EE">
            <w:pPr>
              <w:rPr>
                <w:szCs w:val="20"/>
                <w:lang w:val="en-GB"/>
              </w:rPr>
            </w:pPr>
          </w:p>
          <w:p w14:paraId="3C7BBA83" w14:textId="77777777" w:rsidR="00EE001A" w:rsidRDefault="00EE001A" w:rsidP="00CE65EE">
            <w:pPr>
              <w:rPr>
                <w:szCs w:val="20"/>
                <w:lang w:val="en-GB"/>
              </w:rPr>
            </w:pPr>
          </w:p>
          <w:p w14:paraId="71AF0FAD" w14:textId="77777777" w:rsidR="00EE001A" w:rsidRDefault="00EE001A" w:rsidP="00CE65EE">
            <w:pPr>
              <w:rPr>
                <w:szCs w:val="20"/>
              </w:rPr>
            </w:pPr>
          </w:p>
          <w:p w14:paraId="63F942C0" w14:textId="77777777" w:rsidR="00EE001A" w:rsidRDefault="00EE001A" w:rsidP="00CE65EE">
            <w:pPr>
              <w:rPr>
                <w:szCs w:val="20"/>
              </w:rPr>
            </w:pPr>
          </w:p>
          <w:p w14:paraId="6C82B6F5" w14:textId="77777777" w:rsidR="00EE001A" w:rsidRDefault="00EE001A" w:rsidP="00CE65EE">
            <w:pPr>
              <w:rPr>
                <w:szCs w:val="20"/>
              </w:rPr>
            </w:pPr>
          </w:p>
          <w:p w14:paraId="6DB1D4D4" w14:textId="77777777" w:rsidR="00EE001A" w:rsidRDefault="00EE001A" w:rsidP="00CE65EE">
            <w:pPr>
              <w:rPr>
                <w:szCs w:val="20"/>
              </w:rPr>
            </w:pPr>
          </w:p>
          <w:p w14:paraId="5A3EC4B9" w14:textId="77777777" w:rsidR="00EE001A" w:rsidRDefault="00EE001A" w:rsidP="00CE65EE">
            <w:pPr>
              <w:rPr>
                <w:lang w:val="en-GB"/>
              </w:rPr>
            </w:pPr>
          </w:p>
        </w:tc>
      </w:tr>
    </w:tbl>
    <w:p w14:paraId="6BF8F045" w14:textId="77777777" w:rsidR="00EE001A" w:rsidRDefault="00EE001A">
      <w:pPr>
        <w:rPr>
          <w:szCs w:val="20"/>
        </w:rPr>
      </w:pPr>
    </w:p>
    <w:p w14:paraId="4826876B" w14:textId="77777777" w:rsidR="00EE001A" w:rsidRDefault="00EE001A">
      <w:pPr>
        <w:rPr>
          <w:b/>
          <w:szCs w:val="20"/>
        </w:rPr>
      </w:pPr>
      <w:r>
        <w:rPr>
          <w:b/>
          <w:szCs w:val="20"/>
        </w:rPr>
        <w:t>OR</w:t>
      </w:r>
    </w:p>
    <w:p w14:paraId="0925F38F"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1BE37FF9" w14:textId="77777777">
        <w:trPr>
          <w:trHeight w:val="20"/>
        </w:trPr>
        <w:tc>
          <w:tcPr>
            <w:tcW w:w="9980" w:type="dxa"/>
          </w:tcPr>
          <w:p w14:paraId="0FFD66B4" w14:textId="3F49E31F" w:rsidR="00EE001A" w:rsidRPr="006C57CA" w:rsidRDefault="00EE001A" w:rsidP="001E5302">
            <w:pPr>
              <w:tabs>
                <w:tab w:val="left" w:pos="3851"/>
              </w:tabs>
              <w:rPr>
                <w:b/>
                <w:szCs w:val="20"/>
                <w:lang w:val="en-GB"/>
              </w:rPr>
            </w:pPr>
            <w:r>
              <w:rPr>
                <w:b/>
                <w:szCs w:val="20"/>
                <w:lang w:val="en-GB"/>
              </w:rPr>
              <w:t>B</w:t>
            </w:r>
            <w:r w:rsidRPr="00CE65EE">
              <w:rPr>
                <w:b/>
                <w:szCs w:val="20"/>
                <w:lang w:val="en-GB"/>
              </w:rPr>
              <w:t>.</w:t>
            </w:r>
            <w:r w:rsidR="00922C1E">
              <w:rPr>
                <w:b/>
                <w:i/>
                <w:szCs w:val="20"/>
                <w:lang w:val="en-GB"/>
              </w:rPr>
              <w:t xml:space="preserve"> </w:t>
            </w:r>
            <w:r w:rsidR="00922C1E">
              <w:rPr>
                <w:i/>
                <w:szCs w:val="20"/>
                <w:lang w:val="en-GB"/>
              </w:rPr>
              <w:t xml:space="preserve">If you answered NO to any of the questions in Part 1 and/or YES to any of those in Part 2, OR the reseach will be carried out with children or other vulnerable groups: </w:t>
            </w:r>
            <w:r>
              <w:t xml:space="preserve"> I consider that this project </w:t>
            </w:r>
            <w:r>
              <w:rPr>
                <w:b/>
              </w:rPr>
              <w:t>may</w:t>
            </w:r>
            <w:r>
              <w:t xml:space="preserve"> </w:t>
            </w:r>
            <w:r w:rsidR="000257D0">
              <w:rPr>
                <w:szCs w:val="20"/>
              </w:rPr>
              <w:t xml:space="preserve">raise ethical issues that should be considered by </w:t>
            </w:r>
            <w:r>
              <w:rPr>
                <w:szCs w:val="20"/>
              </w:rPr>
              <w:t>the CUK Research Ethics Committee</w:t>
            </w:r>
            <w:r w:rsidR="001E5302">
              <w:rPr>
                <w:szCs w:val="20"/>
              </w:rPr>
              <w:t>.</w:t>
            </w:r>
          </w:p>
        </w:tc>
        <w:tc>
          <w:tcPr>
            <w:tcW w:w="568" w:type="dxa"/>
          </w:tcPr>
          <w:p w14:paraId="0759D23F" w14:textId="77777777" w:rsidR="00EE001A" w:rsidRDefault="00EE001A" w:rsidP="00CE65EE">
            <w:pPr>
              <w:tabs>
                <w:tab w:val="left" w:pos="3851"/>
              </w:tabs>
              <w:jc w:val="center"/>
              <w:rPr>
                <w:szCs w:val="20"/>
                <w:lang w:val="en-GB"/>
              </w:rPr>
            </w:pPr>
          </w:p>
        </w:tc>
      </w:tr>
      <w:tr w:rsidR="00EE001A" w14:paraId="57F5E512" w14:textId="77777777">
        <w:trPr>
          <w:trHeight w:val="20"/>
        </w:trPr>
        <w:tc>
          <w:tcPr>
            <w:tcW w:w="10548" w:type="dxa"/>
            <w:gridSpan w:val="2"/>
          </w:tcPr>
          <w:p w14:paraId="01B13912" w14:textId="3AE01B96" w:rsidR="00EE001A" w:rsidRDefault="00EE001A" w:rsidP="00CE65EE">
            <w:pPr>
              <w:rPr>
                <w:bCs/>
                <w:i/>
                <w:iCs/>
                <w:szCs w:val="20"/>
              </w:rPr>
            </w:pPr>
            <w:r>
              <w:rPr>
                <w:b/>
                <w:szCs w:val="20"/>
              </w:rPr>
              <w:t xml:space="preserve">Please provide all the information </w:t>
            </w:r>
            <w:r w:rsidR="008C00A3">
              <w:rPr>
                <w:b/>
                <w:szCs w:val="20"/>
              </w:rPr>
              <w:t xml:space="preserve">listed below in a </w:t>
            </w:r>
            <w:r w:rsidR="000257D0">
              <w:rPr>
                <w:b/>
                <w:szCs w:val="20"/>
              </w:rPr>
              <w:t xml:space="preserve">continuation sheet headed </w:t>
            </w:r>
            <w:r w:rsidR="001A0378">
              <w:rPr>
                <w:b/>
                <w:szCs w:val="20"/>
              </w:rPr>
              <w:t xml:space="preserve">Ethical </w:t>
            </w:r>
            <w:r w:rsidR="000257D0">
              <w:rPr>
                <w:b/>
                <w:szCs w:val="20"/>
              </w:rPr>
              <w:t>Considerations</w:t>
            </w:r>
            <w:r w:rsidR="008C00A3">
              <w:rPr>
                <w:b/>
                <w:szCs w:val="20"/>
              </w:rPr>
              <w:t>:</w:t>
            </w:r>
          </w:p>
          <w:p w14:paraId="06E71134" w14:textId="77777777" w:rsidR="00EE001A" w:rsidRDefault="00EE001A" w:rsidP="00CE65EE">
            <w:pPr>
              <w:rPr>
                <w:lang w:val="en-GB"/>
              </w:rPr>
            </w:pPr>
          </w:p>
          <w:p w14:paraId="698BAB11" w14:textId="77777777" w:rsidR="00EE001A" w:rsidRDefault="00EE001A" w:rsidP="00CE65EE">
            <w:pPr>
              <w:numPr>
                <w:ilvl w:val="0"/>
                <w:numId w:val="25"/>
              </w:numPr>
              <w:rPr>
                <w:szCs w:val="20"/>
              </w:rPr>
            </w:pPr>
            <w:r>
              <w:rPr>
                <w:szCs w:val="20"/>
              </w:rPr>
              <w:t>Title of project</w:t>
            </w:r>
          </w:p>
          <w:p w14:paraId="2E2E9E55" w14:textId="2F52044B" w:rsidR="00EE001A" w:rsidRDefault="001A0378" w:rsidP="00CE65EE">
            <w:pPr>
              <w:numPr>
                <w:ilvl w:val="0"/>
                <w:numId w:val="25"/>
              </w:numPr>
              <w:rPr>
                <w:szCs w:val="20"/>
              </w:rPr>
            </w:pPr>
            <w:r>
              <w:rPr>
                <w:szCs w:val="20"/>
              </w:rPr>
              <w:t>Nature and p</w:t>
            </w:r>
            <w:r w:rsidR="00EE001A">
              <w:rPr>
                <w:szCs w:val="20"/>
              </w:rPr>
              <w:t>urpose of project and its academic</w:t>
            </w:r>
            <w:r w:rsidR="00783F66">
              <w:rPr>
                <w:szCs w:val="20"/>
              </w:rPr>
              <w:t>/artistic</w:t>
            </w:r>
            <w:r w:rsidR="00EE001A">
              <w:rPr>
                <w:szCs w:val="20"/>
              </w:rPr>
              <w:t xml:space="preserve"> rationale</w:t>
            </w:r>
          </w:p>
          <w:p w14:paraId="4D7CF467" w14:textId="707A1C8A" w:rsidR="00EE001A" w:rsidRDefault="00EE001A" w:rsidP="00CE65EE">
            <w:pPr>
              <w:numPr>
                <w:ilvl w:val="0"/>
                <w:numId w:val="25"/>
              </w:numPr>
              <w:rPr>
                <w:szCs w:val="20"/>
              </w:rPr>
            </w:pPr>
            <w:r>
              <w:rPr>
                <w:szCs w:val="20"/>
              </w:rPr>
              <w:t xml:space="preserve">Brief description of </w:t>
            </w:r>
            <w:r w:rsidR="00783F66">
              <w:rPr>
                <w:szCs w:val="20"/>
              </w:rPr>
              <w:t>creative process</w:t>
            </w:r>
            <w:r w:rsidR="001A0378">
              <w:rPr>
                <w:szCs w:val="20"/>
              </w:rPr>
              <w:t>,</w:t>
            </w:r>
            <w:r w:rsidR="00783F66">
              <w:rPr>
                <w:szCs w:val="20"/>
              </w:rPr>
              <w:t xml:space="preserve"> </w:t>
            </w:r>
            <w:r>
              <w:rPr>
                <w:szCs w:val="20"/>
              </w:rPr>
              <w:t>methods and</w:t>
            </w:r>
            <w:r w:rsidR="001A0378">
              <w:rPr>
                <w:szCs w:val="20"/>
              </w:rPr>
              <w:t xml:space="preserve"> how </w:t>
            </w:r>
            <w:r w:rsidR="001E5302">
              <w:rPr>
                <w:szCs w:val="20"/>
              </w:rPr>
              <w:t xml:space="preserve">these </w:t>
            </w:r>
            <w:r w:rsidR="001A0378">
              <w:rPr>
                <w:szCs w:val="20"/>
              </w:rPr>
              <w:t>will be</w:t>
            </w:r>
            <w:r>
              <w:rPr>
                <w:szCs w:val="20"/>
              </w:rPr>
              <w:t xml:space="preserve"> </w:t>
            </w:r>
            <w:r w:rsidR="00783F66">
              <w:rPr>
                <w:szCs w:val="20"/>
              </w:rPr>
              <w:t>evaluat</w:t>
            </w:r>
            <w:r w:rsidR="001A0378">
              <w:rPr>
                <w:szCs w:val="20"/>
              </w:rPr>
              <w:t>ed</w:t>
            </w:r>
            <w:r w:rsidR="001E5302">
              <w:rPr>
                <w:szCs w:val="20"/>
              </w:rPr>
              <w:t>. If interviews are to be conducted, please include the interview schedule on a further continuation sheet</w:t>
            </w:r>
          </w:p>
          <w:p w14:paraId="4DB8DEDF" w14:textId="77777777" w:rsidR="00EE001A" w:rsidRDefault="00EE001A" w:rsidP="00CE65EE">
            <w:pPr>
              <w:numPr>
                <w:ilvl w:val="0"/>
                <w:numId w:val="25"/>
              </w:numPr>
              <w:rPr>
                <w:szCs w:val="20"/>
              </w:rPr>
            </w:pPr>
            <w:r>
              <w:rPr>
                <w:szCs w:val="20"/>
              </w:rPr>
              <w:t>Participants: recruitment methods, number, age, sex, exclusion/inclusion criteria</w:t>
            </w:r>
          </w:p>
          <w:p w14:paraId="484AE77B" w14:textId="77777777" w:rsidR="00EE001A" w:rsidRDefault="00EE001A" w:rsidP="00CE65EE">
            <w:pPr>
              <w:numPr>
                <w:ilvl w:val="0"/>
                <w:numId w:val="25"/>
              </w:numPr>
              <w:rPr>
                <w:szCs w:val="20"/>
              </w:rPr>
            </w:pPr>
            <w:r>
              <w:rPr>
                <w:szCs w:val="20"/>
              </w:rPr>
              <w:t>How you will obtain informed consent and provide debriefing</w:t>
            </w:r>
          </w:p>
          <w:p w14:paraId="7C9F24AF" w14:textId="77777777" w:rsidR="00EE001A" w:rsidRDefault="00EE001A" w:rsidP="00CE65EE">
            <w:pPr>
              <w:numPr>
                <w:ilvl w:val="0"/>
                <w:numId w:val="25"/>
              </w:numPr>
              <w:rPr>
                <w:szCs w:val="20"/>
              </w:rPr>
            </w:pPr>
            <w:r>
              <w:rPr>
                <w:szCs w:val="20"/>
              </w:rPr>
              <w:t>A clear and concise statement of the ethical considerations raised by the project and how you intend to deal with them</w:t>
            </w:r>
          </w:p>
          <w:p w14:paraId="004F46F6" w14:textId="77777777" w:rsidR="00EE001A" w:rsidRDefault="00EE001A" w:rsidP="00CE65EE">
            <w:pPr>
              <w:numPr>
                <w:ilvl w:val="0"/>
                <w:numId w:val="25"/>
              </w:numPr>
              <w:rPr>
                <w:szCs w:val="20"/>
              </w:rPr>
            </w:pPr>
            <w:r>
              <w:rPr>
                <w:szCs w:val="20"/>
              </w:rPr>
              <w:t>Estimated start date and duration of project</w:t>
            </w:r>
          </w:p>
          <w:p w14:paraId="7C6208BB" w14:textId="77777777" w:rsidR="00EE001A" w:rsidRDefault="00EE001A" w:rsidP="00CE65EE">
            <w:pPr>
              <w:rPr>
                <w:lang w:val="en-GB"/>
              </w:rPr>
            </w:pPr>
          </w:p>
        </w:tc>
      </w:tr>
    </w:tbl>
    <w:p w14:paraId="0F61C46D" w14:textId="77777777" w:rsidR="00EE001A" w:rsidRDefault="00EE001A">
      <w:pPr>
        <w:rPr>
          <w:b/>
          <w:szCs w:val="20"/>
        </w:rPr>
      </w:pPr>
    </w:p>
    <w:p w14:paraId="34B937C1" w14:textId="72C1999C" w:rsidR="00EE001A" w:rsidRPr="00DA0A3E" w:rsidRDefault="001A0378" w:rsidP="00DA0A3E">
      <w:pPr>
        <w:rPr>
          <w:szCs w:val="20"/>
        </w:rPr>
      </w:pPr>
      <w:r>
        <w:rPr>
          <w:szCs w:val="20"/>
        </w:rPr>
        <w:t>Please tick the box</w:t>
      </w:r>
      <w:r w:rsidR="00B46951">
        <w:rPr>
          <w:szCs w:val="20"/>
        </w:rPr>
        <w:t>es</w:t>
      </w:r>
      <w:r w:rsidR="00EE001A" w:rsidRPr="00DA0A3E">
        <w:rPr>
          <w:szCs w:val="20"/>
        </w:rPr>
        <w:t xml:space="preserve"> (</w:t>
      </w:r>
      <w:r w:rsidR="00EE001A" w:rsidRPr="00DA0A3E">
        <w:rPr>
          <w:szCs w:val="20"/>
        </w:rPr>
        <w:sym w:font="Wingdings" w:char="F0FC"/>
      </w:r>
      <w:r>
        <w:rPr>
          <w:szCs w:val="20"/>
        </w:rPr>
        <w:t xml:space="preserve">) </w:t>
      </w:r>
      <w:r w:rsidRPr="00DA0A3E">
        <w:rPr>
          <w:szCs w:val="20"/>
        </w:rPr>
        <w:t xml:space="preserve">to indicate </w:t>
      </w:r>
      <w:r w:rsidR="00A04A39">
        <w:rPr>
          <w:szCs w:val="20"/>
        </w:rPr>
        <w:t>that</w:t>
      </w:r>
      <w:r w:rsidRPr="00DA0A3E">
        <w:rPr>
          <w:szCs w:val="20"/>
        </w:rPr>
        <w:t xml:space="preserve"> you have read</w:t>
      </w:r>
      <w:r>
        <w:rPr>
          <w:szCs w:val="20"/>
        </w:rPr>
        <w:t xml:space="preserve"> the following </w:t>
      </w:r>
      <w:r w:rsidR="00A04A39">
        <w:rPr>
          <w:szCs w:val="20"/>
        </w:rPr>
        <w:t>materials</w:t>
      </w:r>
      <w:r>
        <w:rPr>
          <w:szCs w:val="20"/>
        </w:rPr>
        <w:t>:</w:t>
      </w:r>
    </w:p>
    <w:p w14:paraId="409CBCC2"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50661503" w14:textId="77777777" w:rsidTr="001A0378">
        <w:trPr>
          <w:trHeight w:val="20"/>
        </w:trPr>
        <w:tc>
          <w:tcPr>
            <w:tcW w:w="9980" w:type="dxa"/>
            <w:tcBorders>
              <w:top w:val="nil"/>
              <w:left w:val="nil"/>
              <w:bottom w:val="nil"/>
              <w:right w:val="single" w:sz="4" w:space="0" w:color="auto"/>
            </w:tcBorders>
          </w:tcPr>
          <w:p w14:paraId="5802298E" w14:textId="40A8552D" w:rsidR="001A0378" w:rsidRPr="006C57CA" w:rsidRDefault="001A0378" w:rsidP="001A0378">
            <w:pPr>
              <w:tabs>
                <w:tab w:val="left" w:pos="3851"/>
              </w:tabs>
              <w:rPr>
                <w:szCs w:val="20"/>
              </w:rPr>
            </w:pPr>
            <w:r>
              <w:t xml:space="preserve">Universities UK </w:t>
            </w:r>
            <w:hyperlink r:id="rId6" w:history="1">
              <w:r>
                <w:rPr>
                  <w:rStyle w:val="Hyperlink"/>
                </w:rPr>
                <w:t>C</w:t>
              </w:r>
              <w:r w:rsidRPr="00417FD8">
                <w:rPr>
                  <w:rStyle w:val="Hyperlink"/>
                </w:rPr>
                <w:t>oncordat</w:t>
              </w:r>
              <w:r>
                <w:rPr>
                  <w:rStyle w:val="Hyperlink"/>
                </w:rPr>
                <w:t xml:space="preserve"> </w:t>
              </w:r>
              <w:r w:rsidRPr="00417FD8">
                <w:rPr>
                  <w:rStyle w:val="Hyperlink"/>
                </w:rPr>
                <w:t>to</w:t>
              </w:r>
              <w:r>
                <w:rPr>
                  <w:rStyle w:val="Hyperlink"/>
                </w:rPr>
                <w:t xml:space="preserve"> S</w:t>
              </w:r>
              <w:r w:rsidRPr="00417FD8">
                <w:rPr>
                  <w:rStyle w:val="Hyperlink"/>
                </w:rPr>
                <w:t>upport</w:t>
              </w:r>
              <w:r>
                <w:rPr>
                  <w:rStyle w:val="Hyperlink"/>
                </w:rPr>
                <w:t xml:space="preserve"> R</w:t>
              </w:r>
              <w:r w:rsidRPr="00417FD8">
                <w:rPr>
                  <w:rStyle w:val="Hyperlink"/>
                </w:rPr>
                <w:t>esearch</w:t>
              </w:r>
              <w:r>
                <w:rPr>
                  <w:rStyle w:val="Hyperlink"/>
                </w:rPr>
                <w:t xml:space="preserve"> I</w:t>
              </w:r>
              <w:r w:rsidRPr="00417FD8">
                <w:rPr>
                  <w:rStyle w:val="Hyperlink"/>
                </w:rPr>
                <w:t>ntegrity</w:t>
              </w:r>
            </w:hyperlink>
          </w:p>
        </w:tc>
        <w:tc>
          <w:tcPr>
            <w:tcW w:w="568" w:type="dxa"/>
            <w:tcBorders>
              <w:left w:val="single" w:sz="4" w:space="0" w:color="auto"/>
            </w:tcBorders>
          </w:tcPr>
          <w:p w14:paraId="66010693" w14:textId="77777777" w:rsidR="00EE001A" w:rsidRDefault="00EE001A" w:rsidP="00D266E9">
            <w:pPr>
              <w:tabs>
                <w:tab w:val="left" w:pos="3851"/>
              </w:tabs>
              <w:jc w:val="center"/>
              <w:rPr>
                <w:szCs w:val="20"/>
                <w:lang w:val="en-GB"/>
              </w:rPr>
            </w:pPr>
          </w:p>
        </w:tc>
      </w:tr>
      <w:tr w:rsidR="001A0378" w14:paraId="41655FF2" w14:textId="77777777" w:rsidTr="001A0378">
        <w:trPr>
          <w:trHeight w:val="20"/>
        </w:trPr>
        <w:tc>
          <w:tcPr>
            <w:tcW w:w="9980" w:type="dxa"/>
            <w:tcBorders>
              <w:top w:val="nil"/>
              <w:left w:val="nil"/>
              <w:bottom w:val="nil"/>
              <w:right w:val="single" w:sz="4" w:space="0" w:color="auto"/>
            </w:tcBorders>
          </w:tcPr>
          <w:p w14:paraId="375BB06D" w14:textId="14D86DCD" w:rsidR="001A0378" w:rsidRDefault="001A0378" w:rsidP="001A0378">
            <w:pPr>
              <w:tabs>
                <w:tab w:val="left" w:pos="3851"/>
              </w:tabs>
            </w:pPr>
            <w:r>
              <w:t xml:space="preserve">UK Research Integrity Office </w:t>
            </w:r>
            <w:hyperlink r:id="rId7" w:history="1">
              <w:r>
                <w:rPr>
                  <w:rStyle w:val="Hyperlink"/>
                </w:rPr>
                <w:t>C</w:t>
              </w:r>
              <w:r w:rsidRPr="00417FD8">
                <w:rPr>
                  <w:rStyle w:val="Hyperlink"/>
                </w:rPr>
                <w:t>ode</w:t>
              </w:r>
              <w:r>
                <w:rPr>
                  <w:rStyle w:val="Hyperlink"/>
                </w:rPr>
                <w:t xml:space="preserve"> </w:t>
              </w:r>
              <w:r w:rsidRPr="00417FD8">
                <w:rPr>
                  <w:rStyle w:val="Hyperlink"/>
                </w:rPr>
                <w:t>of</w:t>
              </w:r>
              <w:r>
                <w:rPr>
                  <w:rStyle w:val="Hyperlink"/>
                </w:rPr>
                <w:t xml:space="preserve"> P</w:t>
              </w:r>
              <w:r w:rsidRPr="00417FD8">
                <w:rPr>
                  <w:rStyle w:val="Hyperlink"/>
                </w:rPr>
                <w:t>ractice</w:t>
              </w:r>
              <w:r>
                <w:rPr>
                  <w:rStyle w:val="Hyperlink"/>
                </w:rPr>
                <w:t xml:space="preserve"> </w:t>
              </w:r>
              <w:r w:rsidRPr="00417FD8">
                <w:rPr>
                  <w:rStyle w:val="Hyperlink"/>
                </w:rPr>
                <w:t>for</w:t>
              </w:r>
              <w:r>
                <w:rPr>
                  <w:rStyle w:val="Hyperlink"/>
                </w:rPr>
                <w:t xml:space="preserve"> R</w:t>
              </w:r>
              <w:r w:rsidRPr="00417FD8">
                <w:rPr>
                  <w:rStyle w:val="Hyperlink"/>
                </w:rPr>
                <w:t>esearch</w:t>
              </w:r>
            </w:hyperlink>
          </w:p>
        </w:tc>
        <w:tc>
          <w:tcPr>
            <w:tcW w:w="568" w:type="dxa"/>
            <w:tcBorders>
              <w:left w:val="single" w:sz="4" w:space="0" w:color="auto"/>
            </w:tcBorders>
          </w:tcPr>
          <w:p w14:paraId="538C1DF0" w14:textId="77777777" w:rsidR="001A0378" w:rsidRDefault="001A0378" w:rsidP="00D266E9">
            <w:pPr>
              <w:tabs>
                <w:tab w:val="left" w:pos="3851"/>
              </w:tabs>
              <w:jc w:val="center"/>
              <w:rPr>
                <w:szCs w:val="20"/>
                <w:lang w:val="en-GB"/>
              </w:rPr>
            </w:pPr>
          </w:p>
        </w:tc>
      </w:tr>
      <w:tr w:rsidR="001A0378" w14:paraId="259E1719" w14:textId="77777777" w:rsidTr="001A0378">
        <w:trPr>
          <w:trHeight w:val="20"/>
        </w:trPr>
        <w:tc>
          <w:tcPr>
            <w:tcW w:w="9980" w:type="dxa"/>
            <w:tcBorders>
              <w:top w:val="nil"/>
              <w:left w:val="nil"/>
              <w:bottom w:val="nil"/>
              <w:right w:val="single" w:sz="4" w:space="0" w:color="auto"/>
            </w:tcBorders>
          </w:tcPr>
          <w:p w14:paraId="57CF35C1" w14:textId="4DF90BC4" w:rsidR="001A0378" w:rsidRDefault="005F2D9C" w:rsidP="001A0378">
            <w:pPr>
              <w:tabs>
                <w:tab w:val="left" w:pos="8820"/>
              </w:tabs>
            </w:pPr>
            <w:hyperlink r:id="rId8" w:history="1">
              <w:r w:rsidR="001A0378">
                <w:rPr>
                  <w:rStyle w:val="Hyperlink"/>
                </w:rPr>
                <w:t>RCUK Policy and Guidelines on the Governance of Good Research Conduct</w:t>
              </w:r>
            </w:hyperlink>
          </w:p>
        </w:tc>
        <w:tc>
          <w:tcPr>
            <w:tcW w:w="568" w:type="dxa"/>
            <w:tcBorders>
              <w:left w:val="single" w:sz="4" w:space="0" w:color="auto"/>
            </w:tcBorders>
          </w:tcPr>
          <w:p w14:paraId="434E1590" w14:textId="77777777" w:rsidR="001A0378" w:rsidRDefault="001A0378" w:rsidP="00D266E9">
            <w:pPr>
              <w:tabs>
                <w:tab w:val="left" w:pos="3851"/>
              </w:tabs>
              <w:jc w:val="center"/>
              <w:rPr>
                <w:szCs w:val="20"/>
                <w:lang w:val="en-GB"/>
              </w:rPr>
            </w:pPr>
          </w:p>
        </w:tc>
      </w:tr>
      <w:tr w:rsidR="00EE001A" w14:paraId="2C7096DE" w14:textId="77777777">
        <w:trPr>
          <w:trHeight w:val="20"/>
        </w:trPr>
        <w:tc>
          <w:tcPr>
            <w:tcW w:w="9980" w:type="dxa"/>
            <w:tcBorders>
              <w:top w:val="nil"/>
              <w:left w:val="nil"/>
              <w:bottom w:val="nil"/>
            </w:tcBorders>
          </w:tcPr>
          <w:p w14:paraId="1EFC4150" w14:textId="77777777" w:rsidR="00EE001A" w:rsidRPr="006C57CA" w:rsidRDefault="00EE001A" w:rsidP="00D266E9">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4E624EA9" w14:textId="77777777" w:rsidR="00EE001A" w:rsidRDefault="00EE001A" w:rsidP="00D266E9">
            <w:pPr>
              <w:tabs>
                <w:tab w:val="left" w:pos="3851"/>
              </w:tabs>
              <w:jc w:val="center"/>
              <w:rPr>
                <w:szCs w:val="20"/>
                <w:lang w:val="en-GB"/>
              </w:rPr>
            </w:pPr>
          </w:p>
        </w:tc>
      </w:tr>
    </w:tbl>
    <w:p w14:paraId="76588495" w14:textId="77777777" w:rsidR="00EE001A" w:rsidRDefault="00EE001A" w:rsidP="008F5C3F"/>
    <w:p w14:paraId="3CE34256"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6E31A55" w14:textId="77777777">
        <w:trPr>
          <w:trHeight w:val="20"/>
        </w:trPr>
        <w:tc>
          <w:tcPr>
            <w:tcW w:w="3997" w:type="dxa"/>
          </w:tcPr>
          <w:p w14:paraId="7574C0F8"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1B1BE13B" w14:textId="5D2D34EA" w:rsidR="00EE001A" w:rsidRPr="00540D23" w:rsidRDefault="00EE001A" w:rsidP="00D10CE9">
            <w:pPr>
              <w:rPr>
                <w:i/>
                <w:sz w:val="16"/>
                <w:szCs w:val="16"/>
                <w:lang w:val="en-GB"/>
              </w:rPr>
            </w:pPr>
            <w:r w:rsidRPr="00540D23">
              <w:rPr>
                <w:i/>
                <w:sz w:val="16"/>
                <w:szCs w:val="16"/>
                <w:lang w:val="en-GB"/>
              </w:rPr>
              <w:t>(</w:t>
            </w:r>
            <w:r w:rsidR="00D10CE9">
              <w:rPr>
                <w:i/>
                <w:sz w:val="16"/>
                <w:szCs w:val="16"/>
                <w:lang w:val="en-GB"/>
              </w:rPr>
              <w:t>Researcher</w:t>
            </w:r>
            <w:r w:rsidRPr="00540D23">
              <w:rPr>
                <w:i/>
                <w:sz w:val="16"/>
                <w:szCs w:val="16"/>
                <w:lang w:val="en-GB"/>
              </w:rPr>
              <w:t>)</w:t>
            </w:r>
          </w:p>
        </w:tc>
        <w:tc>
          <w:tcPr>
            <w:tcW w:w="3998" w:type="dxa"/>
          </w:tcPr>
          <w:p w14:paraId="179C6715"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662B5184" w14:textId="77777777" w:rsidR="00EE001A" w:rsidRDefault="00EE001A" w:rsidP="006E4511">
            <w:pPr>
              <w:rPr>
                <w:lang w:val="en-GB"/>
              </w:rPr>
            </w:pPr>
            <w:r w:rsidRPr="00540D23">
              <w:rPr>
                <w:b/>
                <w:lang w:val="en-GB"/>
              </w:rPr>
              <w:t>Date:</w:t>
            </w:r>
            <w:r>
              <w:rPr>
                <w:lang w:val="en-GB"/>
              </w:rPr>
              <w:t xml:space="preserve"> ………………………</w:t>
            </w:r>
          </w:p>
        </w:tc>
      </w:tr>
    </w:tbl>
    <w:p w14:paraId="7175FF80"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75435222" w14:textId="77777777">
        <w:trPr>
          <w:trHeight w:val="20"/>
        </w:trPr>
        <w:tc>
          <w:tcPr>
            <w:tcW w:w="3997" w:type="dxa"/>
          </w:tcPr>
          <w:p w14:paraId="56D7BC6C"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645CDE" w14:textId="0A557AB9" w:rsidR="00EE001A" w:rsidRPr="00540D23" w:rsidRDefault="00EE001A" w:rsidP="001A0378">
            <w:pPr>
              <w:rPr>
                <w:i/>
                <w:sz w:val="16"/>
                <w:szCs w:val="16"/>
                <w:lang w:val="en-GB"/>
              </w:rPr>
            </w:pPr>
            <w:r w:rsidRPr="00540D23">
              <w:rPr>
                <w:i/>
                <w:sz w:val="16"/>
                <w:szCs w:val="16"/>
                <w:lang w:val="en-GB"/>
              </w:rPr>
              <w:t>(</w:t>
            </w:r>
            <w:r w:rsidR="001A0378">
              <w:rPr>
                <w:i/>
                <w:sz w:val="16"/>
                <w:szCs w:val="16"/>
                <w:lang w:val="en-GB"/>
              </w:rPr>
              <w:t>Supervisor, line manager or head of department</w:t>
            </w:r>
            <w:r w:rsidRPr="00540D23">
              <w:rPr>
                <w:i/>
                <w:sz w:val="16"/>
                <w:szCs w:val="16"/>
                <w:lang w:val="en-GB"/>
              </w:rPr>
              <w:t>)</w:t>
            </w:r>
          </w:p>
        </w:tc>
        <w:tc>
          <w:tcPr>
            <w:tcW w:w="3998" w:type="dxa"/>
          </w:tcPr>
          <w:p w14:paraId="7E4B7E1F"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132646C" w14:textId="77777777" w:rsidR="00EE001A" w:rsidRDefault="00EE001A" w:rsidP="006E4511">
            <w:pPr>
              <w:rPr>
                <w:lang w:val="en-GB"/>
              </w:rPr>
            </w:pPr>
            <w:r w:rsidRPr="00540D23">
              <w:rPr>
                <w:b/>
                <w:lang w:val="en-GB"/>
              </w:rPr>
              <w:t>Date:</w:t>
            </w:r>
            <w:r>
              <w:rPr>
                <w:lang w:val="en-GB"/>
              </w:rPr>
              <w:t xml:space="preserve"> ………………………</w:t>
            </w:r>
          </w:p>
        </w:tc>
      </w:tr>
    </w:tbl>
    <w:p w14:paraId="32B2C675"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812D86C" w14:textId="77777777">
        <w:trPr>
          <w:trHeight w:val="20"/>
        </w:trPr>
        <w:tc>
          <w:tcPr>
            <w:tcW w:w="3997" w:type="dxa"/>
          </w:tcPr>
          <w:p w14:paraId="0F7443C2"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7A58275D"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2EB1C57"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0AAEB55" w14:textId="77777777" w:rsidR="00EE001A" w:rsidRDefault="00EE001A" w:rsidP="006E4511">
            <w:pPr>
              <w:rPr>
                <w:lang w:val="en-GB"/>
              </w:rPr>
            </w:pPr>
            <w:r w:rsidRPr="00540D23">
              <w:rPr>
                <w:b/>
                <w:lang w:val="en-GB"/>
              </w:rPr>
              <w:t>Date:</w:t>
            </w:r>
            <w:r>
              <w:rPr>
                <w:lang w:val="en-GB"/>
              </w:rPr>
              <w:t xml:space="preserve"> ………………………</w:t>
            </w:r>
          </w:p>
        </w:tc>
      </w:tr>
    </w:tbl>
    <w:p w14:paraId="76057814" w14:textId="77777777" w:rsidR="00EE001A" w:rsidRDefault="00EE001A" w:rsidP="002D3DB7">
      <w:pPr>
        <w:tabs>
          <w:tab w:val="left" w:pos="8820"/>
        </w:tabs>
        <w:rPr>
          <w:szCs w:val="20"/>
        </w:rPr>
      </w:pPr>
    </w:p>
    <w:p w14:paraId="0BAFAEBB" w14:textId="77777777" w:rsidR="00B46951" w:rsidRDefault="00EE001A" w:rsidP="00B46951">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2C08C062"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6C933B6"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4FD1AB3A"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EE001A" w:rsidRPr="00576687" w14:paraId="16E610E0" w14:textId="77777777" w:rsidTr="00576687">
        <w:tc>
          <w:tcPr>
            <w:tcW w:w="10564" w:type="dxa"/>
          </w:tcPr>
          <w:p w14:paraId="39A2AF4E" w14:textId="77777777" w:rsidR="00EE001A" w:rsidRPr="00576687" w:rsidRDefault="00EE001A" w:rsidP="00601644">
            <w:pPr>
              <w:rPr>
                <w:lang w:val="en-GB"/>
              </w:rPr>
            </w:pPr>
          </w:p>
          <w:p w14:paraId="312C1802" w14:textId="77777777" w:rsidR="00EE001A" w:rsidRPr="00576687" w:rsidRDefault="00EE001A" w:rsidP="00601644">
            <w:pPr>
              <w:rPr>
                <w:lang w:val="en-GB"/>
              </w:rPr>
            </w:pPr>
            <w:r w:rsidRPr="00576687">
              <w:rPr>
                <w:lang w:val="en-GB"/>
              </w:rPr>
              <w:t xml:space="preserve">Your </w:t>
            </w:r>
            <w:r w:rsidRPr="00BA5A3B">
              <w:rPr>
                <w:lang w:val="en-GB"/>
              </w:rPr>
              <w:t>application</w:t>
            </w:r>
            <w:r w:rsidRPr="00576687">
              <w:rPr>
                <w:lang w:val="en-GB"/>
              </w:rPr>
              <w:t xml:space="preserve"> should consist of:</w:t>
            </w:r>
          </w:p>
          <w:p w14:paraId="03A1C1F2" w14:textId="77777777" w:rsidR="00EE001A" w:rsidRPr="00576687" w:rsidRDefault="00EE001A" w:rsidP="00601644">
            <w:pPr>
              <w:rPr>
                <w:lang w:val="en-GB"/>
              </w:rPr>
            </w:pPr>
          </w:p>
          <w:p w14:paraId="6F9A23BF" w14:textId="17A5C85B" w:rsidR="00EE001A" w:rsidRPr="00576687" w:rsidRDefault="00EE001A" w:rsidP="00546BA4">
            <w:pPr>
              <w:numPr>
                <w:ilvl w:val="0"/>
                <w:numId w:val="38"/>
              </w:numPr>
              <w:rPr>
                <w:lang w:val="en-GB"/>
              </w:rPr>
            </w:pPr>
            <w:r w:rsidRPr="00576687">
              <w:rPr>
                <w:lang w:val="en-GB"/>
              </w:rPr>
              <w:t xml:space="preserve">Your </w:t>
            </w:r>
            <w:r w:rsidR="00B46951">
              <w:rPr>
                <w:lang w:val="en-GB"/>
              </w:rPr>
              <w:t xml:space="preserve">signed </w:t>
            </w:r>
            <w:r w:rsidR="001E5302">
              <w:rPr>
                <w:lang w:val="en-GB"/>
              </w:rPr>
              <w:t xml:space="preserve">CUK </w:t>
            </w:r>
            <w:r w:rsidRPr="00576687">
              <w:rPr>
                <w:lang w:val="en-GB"/>
              </w:rPr>
              <w:t>Ethics Approval Form</w:t>
            </w:r>
            <w:r w:rsidR="00A04A39">
              <w:rPr>
                <w:lang w:val="en-GB"/>
              </w:rPr>
              <w:t>(s)</w:t>
            </w:r>
            <w:r w:rsidRPr="00576687">
              <w:rPr>
                <w:lang w:val="en-GB"/>
              </w:rPr>
              <w:t xml:space="preserve"> </w:t>
            </w:r>
            <w:r w:rsidR="00B46951">
              <w:rPr>
                <w:lang w:val="en-GB"/>
              </w:rPr>
              <w:t>and any further information you have been asked to provide on continuation sheets</w:t>
            </w:r>
          </w:p>
          <w:p w14:paraId="075A577E" w14:textId="0B681283" w:rsidR="00EE001A" w:rsidRPr="00576687" w:rsidRDefault="001E5302" w:rsidP="00576687">
            <w:pPr>
              <w:numPr>
                <w:ilvl w:val="0"/>
                <w:numId w:val="38"/>
              </w:numPr>
              <w:rPr>
                <w:lang w:val="en-GB"/>
              </w:rPr>
            </w:pPr>
            <w:r>
              <w:rPr>
                <w:lang w:val="en-GB"/>
              </w:rPr>
              <w:t>Participant information sheet</w:t>
            </w:r>
            <w:r w:rsidR="00B46951">
              <w:rPr>
                <w:lang w:val="en-GB"/>
              </w:rPr>
              <w:t>(s) (see next page for guidance including template)</w:t>
            </w:r>
          </w:p>
          <w:p w14:paraId="2FDB2F0D" w14:textId="7BD6908D" w:rsidR="00EE001A" w:rsidRPr="00576687" w:rsidRDefault="001E5302" w:rsidP="00576687">
            <w:pPr>
              <w:numPr>
                <w:ilvl w:val="0"/>
                <w:numId w:val="38"/>
              </w:numPr>
              <w:rPr>
                <w:lang w:val="en-GB"/>
              </w:rPr>
            </w:pPr>
            <w:r>
              <w:rPr>
                <w:lang w:val="en-GB"/>
              </w:rPr>
              <w:t>Consent form</w:t>
            </w:r>
            <w:r w:rsidR="00B46951">
              <w:rPr>
                <w:lang w:val="en-GB"/>
              </w:rPr>
              <w:t>(s) (see next page for guidance including template)</w:t>
            </w:r>
          </w:p>
          <w:p w14:paraId="06A8DAFF" w14:textId="77777777" w:rsidR="00EE001A" w:rsidRPr="00576687" w:rsidRDefault="00EE001A" w:rsidP="00601644">
            <w:pPr>
              <w:rPr>
                <w:lang w:val="en-GB"/>
              </w:rPr>
            </w:pPr>
          </w:p>
        </w:tc>
      </w:tr>
      <w:tr w:rsidR="00EE001A" w:rsidRPr="00576687" w14:paraId="4F62BC06" w14:textId="77777777" w:rsidTr="00576687">
        <w:tc>
          <w:tcPr>
            <w:tcW w:w="10564" w:type="dxa"/>
          </w:tcPr>
          <w:p w14:paraId="1322299C" w14:textId="77777777" w:rsidR="00C259CB" w:rsidRDefault="00C259CB" w:rsidP="00A47F5E">
            <w:pPr>
              <w:rPr>
                <w:lang w:val="en-GB"/>
              </w:rPr>
            </w:pPr>
          </w:p>
          <w:p w14:paraId="06709CFE" w14:textId="77777777" w:rsidR="005F2D9C" w:rsidRDefault="005F2D9C" w:rsidP="005F2D9C">
            <w:pPr>
              <w:rPr>
                <w:lang w:val="en-GB"/>
              </w:rPr>
            </w:pPr>
            <w:r>
              <w:rPr>
                <w:lang w:val="en-GB"/>
              </w:rPr>
              <w:t>An electronic copy of the submission, formatted into a single file, should be sent to Dr Joe Parslow (</w:t>
            </w:r>
            <w:hyperlink r:id="rId9" w:history="1">
              <w:r w:rsidRPr="001A356C">
                <w:rPr>
                  <w:rStyle w:val="Hyperlink"/>
                  <w:rFonts w:cs="Arial"/>
                  <w:lang w:val="en-GB"/>
                </w:rPr>
                <w:t>ethics@cssd.ac.uk</w:t>
              </w:r>
            </w:hyperlink>
            <w:r>
              <w:rPr>
                <w:lang w:val="en-GB"/>
              </w:rPr>
              <w:t xml:space="preserve">) with the subject </w:t>
            </w:r>
            <w:r>
              <w:rPr>
                <w:i/>
                <w:lang w:val="en-GB"/>
              </w:rPr>
              <w:t>Application to CUK REC.</w:t>
            </w:r>
          </w:p>
          <w:p w14:paraId="27D271C1" w14:textId="77777777" w:rsidR="00BA0EDB" w:rsidRPr="00576687" w:rsidRDefault="00BA0EDB" w:rsidP="00041E71">
            <w:pPr>
              <w:rPr>
                <w:lang w:val="en-GB"/>
              </w:rPr>
            </w:pPr>
          </w:p>
        </w:tc>
      </w:tr>
      <w:tr w:rsidR="00EE001A" w:rsidRPr="00576687" w14:paraId="084ED474" w14:textId="77777777" w:rsidTr="00576687">
        <w:tc>
          <w:tcPr>
            <w:tcW w:w="10564" w:type="dxa"/>
          </w:tcPr>
          <w:p w14:paraId="19D413E4" w14:textId="07CDA0FA" w:rsidR="00EE001A" w:rsidRPr="00576687" w:rsidRDefault="00EE001A" w:rsidP="00A47F5E">
            <w:pPr>
              <w:rPr>
                <w:lang w:val="en-GB"/>
              </w:rPr>
            </w:pPr>
          </w:p>
          <w:p w14:paraId="780BBFE8" w14:textId="69571677" w:rsidR="00C9786B" w:rsidRPr="00D93FA5" w:rsidRDefault="00C9786B" w:rsidP="00C9786B">
            <w:pPr>
              <w:rPr>
                <w:lang w:val="en-GB"/>
              </w:rPr>
            </w:pPr>
            <w:r w:rsidRPr="00D93FA5">
              <w:rPr>
                <w:b/>
                <w:lang w:val="en-GB"/>
              </w:rPr>
              <w:t>Deadlines</w:t>
            </w:r>
            <w:r w:rsidR="001C2B68" w:rsidRPr="00D93FA5">
              <w:rPr>
                <w:lang w:val="en-GB"/>
              </w:rPr>
              <w:t xml:space="preserve"> in 20</w:t>
            </w:r>
            <w:r w:rsidR="00D93FA5" w:rsidRPr="00D93FA5">
              <w:rPr>
                <w:lang w:val="en-GB"/>
              </w:rPr>
              <w:t>1</w:t>
            </w:r>
            <w:r w:rsidR="00640BA7">
              <w:rPr>
                <w:lang w:val="en-GB"/>
              </w:rPr>
              <w:t>9</w:t>
            </w:r>
            <w:r w:rsidR="00D93FA5" w:rsidRPr="00D93FA5">
              <w:rPr>
                <w:lang w:val="en-GB"/>
              </w:rPr>
              <w:t>-</w:t>
            </w:r>
            <w:r w:rsidR="00640BA7">
              <w:rPr>
                <w:lang w:val="en-GB"/>
              </w:rPr>
              <w:t>20</w:t>
            </w:r>
            <w:r w:rsidRPr="00D93FA5">
              <w:rPr>
                <w:lang w:val="en-GB"/>
              </w:rPr>
              <w:t xml:space="preserve"> are as follows: </w:t>
            </w:r>
          </w:p>
          <w:p w14:paraId="573AE5E3" w14:textId="77777777" w:rsidR="004F55BB" w:rsidRPr="002C1941" w:rsidRDefault="004F55BB" w:rsidP="00C9786B">
            <w:pPr>
              <w:rPr>
                <w:highlight w:val="yellow"/>
                <w:lang w:val="en-GB"/>
              </w:rPr>
            </w:pPr>
          </w:p>
          <w:p w14:paraId="5B068822" w14:textId="77777777" w:rsidR="00CD006A" w:rsidRPr="00973CBD" w:rsidRDefault="00CD006A" w:rsidP="00CD006A">
            <w:pPr>
              <w:rPr>
                <w:lang w:val="en-GB"/>
              </w:rPr>
            </w:pPr>
            <w:r w:rsidRPr="00973CBD">
              <w:rPr>
                <w:b/>
                <w:bCs/>
                <w:lang w:val="en-GB"/>
              </w:rPr>
              <w:t>Term 1</w:t>
            </w:r>
            <w:r w:rsidRPr="00973CBD">
              <w:rPr>
                <w:lang w:val="en-GB"/>
              </w:rPr>
              <w:t>: 23 October 2020, 04 December 2020</w:t>
            </w:r>
          </w:p>
          <w:p w14:paraId="24A160C9" w14:textId="77777777" w:rsidR="00CD006A" w:rsidRPr="00973CBD" w:rsidRDefault="00CD006A" w:rsidP="00CD006A">
            <w:pPr>
              <w:rPr>
                <w:lang w:val="en-GB"/>
              </w:rPr>
            </w:pPr>
            <w:r w:rsidRPr="00973CBD">
              <w:rPr>
                <w:b/>
                <w:bCs/>
                <w:lang w:val="en-GB"/>
              </w:rPr>
              <w:t>Term 2</w:t>
            </w:r>
            <w:r w:rsidRPr="00973CBD">
              <w:rPr>
                <w:lang w:val="en-GB"/>
              </w:rPr>
              <w:t>: 05 February 2021, 12 March 2021</w:t>
            </w:r>
          </w:p>
          <w:p w14:paraId="5E0AD017" w14:textId="77777777" w:rsidR="00CD006A" w:rsidRPr="00973CBD" w:rsidRDefault="00CD006A" w:rsidP="00CD006A">
            <w:pPr>
              <w:rPr>
                <w:lang w:val="en-GB"/>
              </w:rPr>
            </w:pPr>
            <w:r w:rsidRPr="00973CBD">
              <w:rPr>
                <w:b/>
                <w:bCs/>
                <w:lang w:val="en-GB"/>
              </w:rPr>
              <w:t>Term 3</w:t>
            </w:r>
            <w:r w:rsidRPr="00973CBD">
              <w:rPr>
                <w:lang w:val="en-GB"/>
              </w:rPr>
              <w:t>: 14 May 2021, 25 June 2021</w:t>
            </w:r>
          </w:p>
          <w:p w14:paraId="5FDDF0B9" w14:textId="77777777" w:rsidR="00CD006A" w:rsidRPr="00973CBD" w:rsidRDefault="00CD006A" w:rsidP="00CD006A">
            <w:pPr>
              <w:rPr>
                <w:lang w:val="en-GB"/>
              </w:rPr>
            </w:pPr>
            <w:r w:rsidRPr="00973CBD">
              <w:rPr>
                <w:b/>
                <w:bCs/>
                <w:lang w:val="en-GB"/>
              </w:rPr>
              <w:t>Summer</w:t>
            </w:r>
            <w:r w:rsidRPr="00973CBD">
              <w:rPr>
                <w:lang w:val="en-GB"/>
              </w:rPr>
              <w:t>: 27 August 2021</w:t>
            </w:r>
          </w:p>
          <w:p w14:paraId="7FCD0AB8" w14:textId="77777777" w:rsidR="00EE001A" w:rsidRPr="00576687" w:rsidRDefault="00EE001A" w:rsidP="00A47F5E">
            <w:pPr>
              <w:rPr>
                <w:lang w:val="en-GB"/>
              </w:rPr>
            </w:pPr>
          </w:p>
          <w:p w14:paraId="78213977"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2DA6778D" w14:textId="77777777" w:rsidR="00EE001A" w:rsidRPr="00576687" w:rsidRDefault="00EE001A" w:rsidP="00A47F5E">
            <w:pPr>
              <w:rPr>
                <w:lang w:val="en-GB"/>
              </w:rPr>
            </w:pPr>
          </w:p>
          <w:p w14:paraId="664536A9" w14:textId="77777777" w:rsidR="00EE001A" w:rsidRPr="00576687" w:rsidRDefault="00EE001A" w:rsidP="00A47F5E">
            <w:pPr>
              <w:rPr>
                <w:lang w:val="en-GB"/>
              </w:rPr>
            </w:pPr>
          </w:p>
        </w:tc>
      </w:tr>
    </w:tbl>
    <w:p w14:paraId="53391E90" w14:textId="77777777" w:rsidR="00EE001A" w:rsidRDefault="00EE001A" w:rsidP="00601644">
      <w:pPr>
        <w:rPr>
          <w:lang w:val="en-GB"/>
        </w:rPr>
      </w:pPr>
    </w:p>
    <w:p w14:paraId="51564B89" w14:textId="561E7002" w:rsidR="00EE001A" w:rsidRPr="00B46951" w:rsidRDefault="00063C52" w:rsidP="00B46951">
      <w:pPr>
        <w:jc w:val="center"/>
        <w:rPr>
          <w:b/>
          <w:i/>
          <w:lang w:val="en-GB"/>
        </w:rPr>
      </w:pPr>
      <w:r>
        <w:rPr>
          <w:b/>
          <w:i/>
          <w:lang w:val="en-GB"/>
        </w:rPr>
        <w:t>Please see next pages</w:t>
      </w:r>
      <w:r w:rsidR="00B46951" w:rsidRPr="00B46951">
        <w:rPr>
          <w:b/>
          <w:i/>
          <w:lang w:val="en-GB"/>
        </w:rPr>
        <w:t xml:space="preserve"> for guidance on producing participant information sheets and consent forms for practice-based research.</w:t>
      </w:r>
    </w:p>
    <w:p w14:paraId="7134D911" w14:textId="77777777" w:rsidR="00EE001A" w:rsidRPr="00B46951" w:rsidRDefault="00EE001A" w:rsidP="00601644">
      <w:pPr>
        <w:rPr>
          <w:b/>
          <w:lang w:val="en-GB"/>
        </w:rPr>
      </w:pPr>
    </w:p>
    <w:p w14:paraId="7ABED395" w14:textId="77777777" w:rsidR="00B46951" w:rsidRPr="00B46951" w:rsidRDefault="00B46951" w:rsidP="00B46951">
      <w:pPr>
        <w:pStyle w:val="Title"/>
        <w:rPr>
          <w:rFonts w:cs="Arial"/>
        </w:rPr>
      </w:pPr>
    </w:p>
    <w:p w14:paraId="05C7FCE9" w14:textId="77777777" w:rsidR="00B46951" w:rsidRDefault="00B46951" w:rsidP="00B46951">
      <w:pPr>
        <w:pStyle w:val="Title"/>
        <w:rPr>
          <w:rFonts w:cs="Arial"/>
        </w:rPr>
      </w:pPr>
    </w:p>
    <w:p w14:paraId="643E31C3" w14:textId="77777777" w:rsidR="00B46951" w:rsidRDefault="00B46951" w:rsidP="00B46951">
      <w:pPr>
        <w:pStyle w:val="Title"/>
        <w:rPr>
          <w:rFonts w:cs="Arial"/>
        </w:rPr>
      </w:pPr>
    </w:p>
    <w:p w14:paraId="4107EBBE" w14:textId="77777777" w:rsidR="00B46951" w:rsidRDefault="00B46951" w:rsidP="00B46951">
      <w:pPr>
        <w:pStyle w:val="Title"/>
        <w:rPr>
          <w:rFonts w:cs="Arial"/>
        </w:rPr>
      </w:pPr>
    </w:p>
    <w:p w14:paraId="67EBB30F" w14:textId="77777777" w:rsidR="00B46951" w:rsidRDefault="00B46951" w:rsidP="00B46951">
      <w:pPr>
        <w:pStyle w:val="Title"/>
        <w:rPr>
          <w:rFonts w:cs="Arial"/>
        </w:rPr>
      </w:pPr>
    </w:p>
    <w:p w14:paraId="58413AE3" w14:textId="77777777" w:rsidR="00B46951" w:rsidRDefault="00B46951" w:rsidP="00B46951">
      <w:pPr>
        <w:pStyle w:val="Title"/>
        <w:rPr>
          <w:rFonts w:cs="Arial"/>
        </w:rPr>
      </w:pPr>
    </w:p>
    <w:p w14:paraId="597CFAA5" w14:textId="77777777" w:rsidR="00B46951" w:rsidRDefault="00B46951" w:rsidP="00B46951">
      <w:pPr>
        <w:pStyle w:val="Title"/>
        <w:rPr>
          <w:rFonts w:cs="Arial"/>
        </w:rPr>
      </w:pPr>
    </w:p>
    <w:p w14:paraId="2AA8602A" w14:textId="77777777" w:rsidR="00B46951" w:rsidRDefault="00B46951" w:rsidP="00B46951">
      <w:pPr>
        <w:pStyle w:val="Title"/>
        <w:rPr>
          <w:rFonts w:cs="Arial"/>
        </w:rPr>
      </w:pPr>
    </w:p>
    <w:p w14:paraId="187DE508" w14:textId="77777777" w:rsidR="00B46951" w:rsidRDefault="00B46951" w:rsidP="00B46951">
      <w:pPr>
        <w:pStyle w:val="Title"/>
        <w:rPr>
          <w:rFonts w:cs="Arial"/>
        </w:rPr>
      </w:pPr>
    </w:p>
    <w:p w14:paraId="30C8191B" w14:textId="77777777" w:rsidR="00B46951" w:rsidRDefault="00B46951" w:rsidP="00B46951">
      <w:pPr>
        <w:pStyle w:val="Title"/>
        <w:rPr>
          <w:rFonts w:cs="Arial"/>
        </w:rPr>
      </w:pPr>
    </w:p>
    <w:p w14:paraId="0777F94D" w14:textId="77777777" w:rsidR="00B46951" w:rsidRDefault="00B46951" w:rsidP="00B46951">
      <w:pPr>
        <w:pStyle w:val="Title"/>
        <w:rPr>
          <w:rFonts w:cs="Arial"/>
        </w:rPr>
      </w:pPr>
    </w:p>
    <w:p w14:paraId="20A3C64E" w14:textId="77777777" w:rsidR="00B46951" w:rsidRDefault="00B46951" w:rsidP="00B46951">
      <w:pPr>
        <w:pStyle w:val="Title"/>
        <w:rPr>
          <w:rFonts w:cs="Arial"/>
        </w:rPr>
      </w:pPr>
    </w:p>
    <w:p w14:paraId="05742111" w14:textId="77777777" w:rsidR="00B46951" w:rsidRPr="0002183C" w:rsidRDefault="00B46951" w:rsidP="00B46951">
      <w:pPr>
        <w:pStyle w:val="Title"/>
        <w:rPr>
          <w:rFonts w:cs="Arial"/>
        </w:rPr>
      </w:pPr>
      <w:r w:rsidRPr="0002183C">
        <w:rPr>
          <w:rFonts w:cs="Arial"/>
        </w:rPr>
        <w:lastRenderedPageBreak/>
        <w:t>Guidance on producing participant information sheets</w:t>
      </w:r>
      <w:r>
        <w:rPr>
          <w:rFonts w:cs="Arial"/>
        </w:rPr>
        <w:t xml:space="preserve"> for practice-based research</w:t>
      </w:r>
    </w:p>
    <w:p w14:paraId="53252DAA" w14:textId="77777777" w:rsidR="00B46951" w:rsidRPr="0002183C" w:rsidRDefault="00B46951" w:rsidP="00B46951"/>
    <w:p w14:paraId="5455BE34" w14:textId="77777777" w:rsidR="00B46951" w:rsidRPr="0002183C" w:rsidRDefault="00B46951" w:rsidP="00B46951">
      <w:r w:rsidRPr="0002183C">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786EBCDC" w14:textId="77777777" w:rsidR="00B46951" w:rsidRPr="0002183C" w:rsidRDefault="00B46951" w:rsidP="00B46951"/>
    <w:p w14:paraId="4B503A4F" w14:textId="77777777" w:rsidR="00B46951" w:rsidRPr="0002183C" w:rsidRDefault="00B46951" w:rsidP="00B46951">
      <w:pPr>
        <w:rPr>
          <w:szCs w:val="20"/>
        </w:rPr>
      </w:pPr>
      <w:r w:rsidRPr="0002183C">
        <w:t xml:space="preserve">Please use the template below, including all the headings. You should be able to print the final document on no more than two sides of A4 paper. </w:t>
      </w:r>
    </w:p>
    <w:p w14:paraId="5FD9C23D" w14:textId="77777777" w:rsidR="00B46951" w:rsidRPr="0002183C" w:rsidRDefault="00B46951" w:rsidP="00B46951">
      <w:pPr>
        <w:rPr>
          <w:b/>
          <w:szCs w:val="20"/>
        </w:rPr>
      </w:pPr>
    </w:p>
    <w:p w14:paraId="3FFD7A53" w14:textId="77777777" w:rsidR="00B46951" w:rsidRPr="0002183C" w:rsidRDefault="00B46951" w:rsidP="00B46951">
      <w:pPr>
        <w:rPr>
          <w:b/>
          <w:szCs w:val="20"/>
        </w:rPr>
      </w:pPr>
      <w:r w:rsidRPr="0002183C">
        <w:rPr>
          <w:b/>
          <w:szCs w:val="20"/>
        </w:rPr>
        <w:t xml:space="preserve">Title </w:t>
      </w:r>
    </w:p>
    <w:p w14:paraId="7A4A85A9" w14:textId="77777777" w:rsidR="00B46951" w:rsidRPr="0002183C" w:rsidRDefault="00B46951" w:rsidP="00B46951">
      <w:pPr>
        <w:rPr>
          <w:szCs w:val="20"/>
        </w:rPr>
      </w:pPr>
      <w:r w:rsidRPr="0002183C">
        <w:rPr>
          <w:szCs w:val="20"/>
        </w:rPr>
        <w:t xml:space="preserve">The title of your research project should be self-explanatory. If it isn’t, please provide a simplified title. </w:t>
      </w:r>
    </w:p>
    <w:p w14:paraId="17F6977D" w14:textId="77777777" w:rsidR="00B46951" w:rsidRPr="0002183C" w:rsidRDefault="00B46951" w:rsidP="00B46951">
      <w:pPr>
        <w:rPr>
          <w:szCs w:val="20"/>
        </w:rPr>
      </w:pPr>
    </w:p>
    <w:p w14:paraId="6A1E49E2" w14:textId="77777777" w:rsidR="00B46951" w:rsidRPr="0002183C" w:rsidRDefault="00B46951" w:rsidP="00B46951">
      <w:pPr>
        <w:rPr>
          <w:b/>
          <w:szCs w:val="20"/>
        </w:rPr>
      </w:pPr>
      <w:r w:rsidRPr="0002183C">
        <w:rPr>
          <w:b/>
          <w:szCs w:val="20"/>
        </w:rPr>
        <w:t xml:space="preserve">Date: </w:t>
      </w:r>
    </w:p>
    <w:p w14:paraId="27055B23" w14:textId="77777777" w:rsidR="00B46951" w:rsidRPr="0002183C" w:rsidRDefault="00B46951" w:rsidP="00B46951">
      <w:pPr>
        <w:rPr>
          <w:b/>
          <w:szCs w:val="20"/>
        </w:rPr>
      </w:pPr>
    </w:p>
    <w:p w14:paraId="1386271B" w14:textId="77777777" w:rsidR="00B46951" w:rsidRPr="0002183C" w:rsidRDefault="00B46951" w:rsidP="00B46951">
      <w:pPr>
        <w:rPr>
          <w:b/>
          <w:szCs w:val="20"/>
        </w:rPr>
      </w:pPr>
      <w:r w:rsidRPr="0002183C">
        <w:rPr>
          <w:b/>
          <w:szCs w:val="20"/>
        </w:rPr>
        <w:t xml:space="preserve">Invitation </w:t>
      </w:r>
    </w:p>
    <w:p w14:paraId="1C970509" w14:textId="77777777" w:rsidR="00B46951" w:rsidRPr="0002183C" w:rsidRDefault="00B46951" w:rsidP="00B46951">
      <w:pPr>
        <w:rPr>
          <w:szCs w:val="20"/>
        </w:rPr>
      </w:pPr>
      <w:r w:rsidRPr="0002183C">
        <w:rPr>
          <w:szCs w:val="20"/>
        </w:rPr>
        <w:t>You should start by inviting the reader to take part in your research having chosen to do so on the basis of what they are about to read. You could use or adapt the following paragraph in your PIS:</w:t>
      </w:r>
    </w:p>
    <w:p w14:paraId="68A8F605" w14:textId="77777777" w:rsidR="00B46951" w:rsidRPr="0002183C" w:rsidRDefault="00B46951" w:rsidP="00B46951">
      <w:pPr>
        <w:rPr>
          <w:szCs w:val="20"/>
        </w:rPr>
      </w:pPr>
    </w:p>
    <w:p w14:paraId="34F31028" w14:textId="77777777" w:rsidR="00B46951" w:rsidRPr="0002183C" w:rsidRDefault="00B46951" w:rsidP="00B46951">
      <w:pPr>
        <w:ind w:left="567" w:right="617"/>
        <w:rPr>
          <w:szCs w:val="20"/>
        </w:rPr>
      </w:pPr>
      <w:r w:rsidRPr="0002183C">
        <w:rPr>
          <w:szCs w:val="20"/>
        </w:rPr>
        <w:t>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6BBFAF69" w14:textId="77777777" w:rsidR="00B46951" w:rsidRPr="0002183C" w:rsidRDefault="00B46951" w:rsidP="00B46951">
      <w:pPr>
        <w:rPr>
          <w:szCs w:val="20"/>
        </w:rPr>
      </w:pPr>
    </w:p>
    <w:p w14:paraId="33B94A07" w14:textId="77777777" w:rsidR="00B46951" w:rsidRPr="0002183C" w:rsidRDefault="00B46951" w:rsidP="00B46951">
      <w:pPr>
        <w:rPr>
          <w:b/>
          <w:szCs w:val="20"/>
        </w:rPr>
      </w:pPr>
      <w:r w:rsidRPr="0002183C">
        <w:rPr>
          <w:b/>
          <w:szCs w:val="20"/>
        </w:rPr>
        <w:t>Project</w:t>
      </w:r>
    </w:p>
    <w:p w14:paraId="6659C42F" w14:textId="77777777" w:rsidR="00B46951" w:rsidRPr="0002183C" w:rsidRDefault="00B46951" w:rsidP="00B46951">
      <w:pPr>
        <w:rPr>
          <w:szCs w:val="20"/>
        </w:rPr>
      </w:pPr>
      <w:r w:rsidRPr="0002183C">
        <w:rPr>
          <w:szCs w:val="20"/>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1CC83085" w14:textId="77777777" w:rsidR="00B46951" w:rsidRPr="0002183C" w:rsidRDefault="00B46951" w:rsidP="00B46951">
      <w:pPr>
        <w:rPr>
          <w:szCs w:val="20"/>
        </w:rPr>
      </w:pPr>
    </w:p>
    <w:p w14:paraId="46FA11F1" w14:textId="77777777" w:rsidR="00B46951" w:rsidRPr="0002183C" w:rsidRDefault="00B46951" w:rsidP="00B46951">
      <w:pPr>
        <w:rPr>
          <w:b/>
          <w:szCs w:val="20"/>
        </w:rPr>
      </w:pPr>
      <w:r w:rsidRPr="0002183C">
        <w:rPr>
          <w:b/>
          <w:szCs w:val="20"/>
        </w:rPr>
        <w:t>Characteristics of participants</w:t>
      </w:r>
    </w:p>
    <w:p w14:paraId="028F2A2A" w14:textId="77777777" w:rsidR="00B46951" w:rsidRPr="0002183C" w:rsidRDefault="00B46951" w:rsidP="00B46951">
      <w:pPr>
        <w:rPr>
          <w:szCs w:val="20"/>
        </w:rPr>
      </w:pPr>
      <w:r w:rsidRPr="0002183C">
        <w:rPr>
          <w:szCs w:val="20"/>
        </w:rPr>
        <w:t>You must say why you have asked this reader, in particular, to take part in your project, and how many other participants will be involved.</w:t>
      </w:r>
    </w:p>
    <w:p w14:paraId="4951380B" w14:textId="77777777" w:rsidR="00B46951" w:rsidRPr="0002183C" w:rsidRDefault="00B46951" w:rsidP="00B46951">
      <w:pPr>
        <w:rPr>
          <w:szCs w:val="20"/>
        </w:rPr>
      </w:pPr>
    </w:p>
    <w:p w14:paraId="4BDFCCF9" w14:textId="77777777" w:rsidR="00B46951" w:rsidRPr="0002183C" w:rsidRDefault="00B46951" w:rsidP="00B46951">
      <w:pPr>
        <w:rPr>
          <w:b/>
          <w:szCs w:val="20"/>
        </w:rPr>
      </w:pPr>
      <w:r w:rsidRPr="0002183C">
        <w:rPr>
          <w:b/>
          <w:szCs w:val="20"/>
        </w:rPr>
        <w:t>Voluntary participation</w:t>
      </w:r>
    </w:p>
    <w:p w14:paraId="63C7482B" w14:textId="77777777" w:rsidR="00B46951" w:rsidRPr="0002183C" w:rsidRDefault="00B46951" w:rsidP="00B46951">
      <w:pPr>
        <w:rPr>
          <w:szCs w:val="20"/>
        </w:rPr>
      </w:pPr>
      <w:r w:rsidRPr="0002183C">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6F28800C" w14:textId="77777777" w:rsidR="00B46951" w:rsidRPr="0002183C" w:rsidRDefault="00B46951" w:rsidP="00B46951">
      <w:pPr>
        <w:rPr>
          <w:szCs w:val="20"/>
        </w:rPr>
      </w:pPr>
    </w:p>
    <w:p w14:paraId="7FC531CF" w14:textId="77777777" w:rsidR="00B46951" w:rsidRPr="0002183C" w:rsidRDefault="00B46951" w:rsidP="00B46951">
      <w:pPr>
        <w:ind w:left="567" w:right="617"/>
        <w:rPr>
          <w:szCs w:val="20"/>
        </w:rPr>
      </w:pPr>
      <w:r w:rsidRPr="0002183C">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4B14D027" w14:textId="77777777" w:rsidR="00B46951" w:rsidRPr="0002183C" w:rsidRDefault="00B46951" w:rsidP="00B46951">
      <w:pPr>
        <w:rPr>
          <w:szCs w:val="20"/>
        </w:rPr>
      </w:pPr>
    </w:p>
    <w:p w14:paraId="78824F0B" w14:textId="77777777" w:rsidR="00B46951" w:rsidRPr="0002183C" w:rsidRDefault="00B46951" w:rsidP="00B46951">
      <w:pPr>
        <w:rPr>
          <w:b/>
          <w:szCs w:val="20"/>
        </w:rPr>
      </w:pPr>
      <w:r w:rsidRPr="0002183C">
        <w:rPr>
          <w:b/>
          <w:szCs w:val="20"/>
        </w:rPr>
        <w:t>Nature of participation</w:t>
      </w:r>
    </w:p>
    <w:p w14:paraId="3A1F41E5" w14:textId="77777777" w:rsidR="00B46951" w:rsidRPr="0002183C" w:rsidRDefault="00B46951" w:rsidP="00B46951">
      <w:pPr>
        <w:rPr>
          <w:szCs w:val="20"/>
        </w:rPr>
      </w:pPr>
      <w:r w:rsidRPr="0002183C">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5C2FD36B" w14:textId="77777777" w:rsidR="00B46951" w:rsidRPr="0002183C" w:rsidRDefault="00B46951" w:rsidP="00B46951">
      <w:pPr>
        <w:rPr>
          <w:szCs w:val="20"/>
        </w:rPr>
      </w:pPr>
    </w:p>
    <w:p w14:paraId="31CE98EC" w14:textId="77777777" w:rsidR="00B46951" w:rsidRPr="0002183C" w:rsidRDefault="00B46951" w:rsidP="00B46951">
      <w:pPr>
        <w:rPr>
          <w:b/>
          <w:szCs w:val="20"/>
        </w:rPr>
      </w:pPr>
      <w:r w:rsidRPr="0002183C">
        <w:rPr>
          <w:b/>
          <w:szCs w:val="20"/>
        </w:rPr>
        <w:t>Lifestyle restrictions</w:t>
      </w:r>
    </w:p>
    <w:p w14:paraId="5DCD6289" w14:textId="77777777" w:rsidR="00B46951" w:rsidRPr="0002183C" w:rsidRDefault="00B46951" w:rsidP="00B46951">
      <w:pPr>
        <w:rPr>
          <w:szCs w:val="20"/>
        </w:rPr>
      </w:pPr>
      <w:r w:rsidRPr="0002183C">
        <w:rPr>
          <w:szCs w:val="20"/>
        </w:rPr>
        <w:lastRenderedPageBreak/>
        <w:t xml:space="preserve">You must say if participants are likely to experience any restrictions to their lifestyle as a result of taking part in your project and what these will be. Or, if they are </w:t>
      </w:r>
      <w:r w:rsidRPr="0002183C">
        <w:rPr>
          <w:i/>
          <w:szCs w:val="20"/>
        </w:rPr>
        <w:t>not</w:t>
      </w:r>
      <w:r w:rsidRPr="0002183C">
        <w:rPr>
          <w:szCs w:val="20"/>
        </w:rPr>
        <w:t xml:space="preserve"> likely to experience any lifestyle restrictions, please include a sentence to say so here.</w:t>
      </w:r>
    </w:p>
    <w:p w14:paraId="2B4A0294" w14:textId="77777777" w:rsidR="00B46951" w:rsidRPr="0002183C" w:rsidRDefault="00B46951" w:rsidP="00B46951">
      <w:pPr>
        <w:rPr>
          <w:szCs w:val="20"/>
        </w:rPr>
      </w:pPr>
    </w:p>
    <w:p w14:paraId="5151B551" w14:textId="77777777" w:rsidR="00B46951" w:rsidRPr="0002183C" w:rsidRDefault="00B46951" w:rsidP="00B46951">
      <w:pPr>
        <w:rPr>
          <w:b/>
          <w:szCs w:val="20"/>
        </w:rPr>
      </w:pPr>
      <w:r w:rsidRPr="0002183C">
        <w:rPr>
          <w:b/>
          <w:szCs w:val="20"/>
        </w:rPr>
        <w:t>Potential risks to participants</w:t>
      </w:r>
    </w:p>
    <w:p w14:paraId="46A5BE31" w14:textId="77777777" w:rsidR="00B46951" w:rsidRPr="0002183C" w:rsidRDefault="00B46951" w:rsidP="00B46951">
      <w:r w:rsidRPr="0002183C">
        <w:rPr>
          <w:szCs w:val="20"/>
        </w:rPr>
        <w:t xml:space="preserve">You must say if </w:t>
      </w:r>
      <w:r w:rsidRPr="0002183C">
        <w:t>participants are at any risk of being offended or shocked (e.g. by nudity or material of a sexual, violent or explicit nature), or harmed by your research (e.g. by sound, lighting or smoke effects).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5F7E2881" w14:textId="77777777" w:rsidR="00B46951" w:rsidRPr="0002183C" w:rsidRDefault="00B46951" w:rsidP="00B46951"/>
    <w:p w14:paraId="05E4BA61" w14:textId="77777777" w:rsidR="00B46951" w:rsidRPr="0002183C" w:rsidRDefault="00B46951" w:rsidP="00B46951">
      <w:pPr>
        <w:rPr>
          <w:b/>
          <w:szCs w:val="20"/>
        </w:rPr>
      </w:pPr>
      <w:r w:rsidRPr="0002183C">
        <w:rPr>
          <w:b/>
          <w:szCs w:val="20"/>
        </w:rPr>
        <w:t>Potential benefits to participants</w:t>
      </w:r>
    </w:p>
    <w:p w14:paraId="32CEC2BA" w14:textId="77777777" w:rsidR="00B46951" w:rsidRPr="0002183C" w:rsidRDefault="00B46951" w:rsidP="00B46951">
      <w:pPr>
        <w:rPr>
          <w:szCs w:val="20"/>
        </w:rPr>
      </w:pPr>
      <w:r w:rsidRPr="0002183C">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411128D8" w14:textId="77777777" w:rsidR="00B46951" w:rsidRPr="0002183C" w:rsidRDefault="00B46951" w:rsidP="00B46951">
      <w:pPr>
        <w:rPr>
          <w:szCs w:val="20"/>
        </w:rPr>
      </w:pPr>
    </w:p>
    <w:p w14:paraId="4A58C70D" w14:textId="77777777" w:rsidR="00B46951" w:rsidRPr="0002183C" w:rsidRDefault="00B46951" w:rsidP="00B46951">
      <w:pPr>
        <w:ind w:left="567" w:right="617"/>
        <w:rPr>
          <w:szCs w:val="20"/>
        </w:rPr>
      </w:pPr>
      <w:r w:rsidRPr="0002183C">
        <w:rPr>
          <w:szCs w:val="20"/>
        </w:rPr>
        <w:t xml:space="preserve">While people taking part in my project are unlikely to experience any personal benefits as a result, I hope my research will.… </w:t>
      </w:r>
    </w:p>
    <w:p w14:paraId="4AD91CBB" w14:textId="77777777" w:rsidR="00B46951" w:rsidRPr="0002183C" w:rsidRDefault="00B46951" w:rsidP="00B46951">
      <w:pPr>
        <w:rPr>
          <w:szCs w:val="20"/>
        </w:rPr>
      </w:pPr>
    </w:p>
    <w:p w14:paraId="06301811" w14:textId="77777777" w:rsidR="00B46951" w:rsidRPr="0002183C" w:rsidRDefault="00B46951" w:rsidP="00B46951">
      <w:pPr>
        <w:rPr>
          <w:b/>
          <w:szCs w:val="20"/>
        </w:rPr>
      </w:pPr>
      <w:r w:rsidRPr="0002183C">
        <w:rPr>
          <w:b/>
          <w:szCs w:val="20"/>
        </w:rPr>
        <w:t>Possible termination of research</w:t>
      </w:r>
    </w:p>
    <w:p w14:paraId="7E17E763" w14:textId="77777777" w:rsidR="00B46951" w:rsidRPr="0002183C" w:rsidRDefault="00B46951" w:rsidP="00B46951">
      <w:pPr>
        <w:rPr>
          <w:szCs w:val="20"/>
        </w:rPr>
      </w:pPr>
      <w:r w:rsidRPr="0002183C">
        <w:rPr>
          <w:szCs w:val="20"/>
        </w:rPr>
        <w:t xml:space="preserve">You must say that if your project has to be terminated for any reason and participants and/or the contribution they have made are no longer required for the research they will be told, and told why. </w:t>
      </w:r>
    </w:p>
    <w:p w14:paraId="7614CF67" w14:textId="77777777" w:rsidR="00B46951" w:rsidRPr="0002183C" w:rsidRDefault="00B46951" w:rsidP="00B46951">
      <w:pPr>
        <w:rPr>
          <w:szCs w:val="20"/>
        </w:rPr>
      </w:pPr>
    </w:p>
    <w:p w14:paraId="5812F77B" w14:textId="77777777" w:rsidR="00B735CB" w:rsidRPr="00B735CB" w:rsidRDefault="00B735CB" w:rsidP="00B735CB">
      <w:pPr>
        <w:spacing w:line="240" w:lineRule="auto"/>
        <w:rPr>
          <w:color w:val="000000"/>
          <w:szCs w:val="20"/>
          <w:lang w:val="en-GB" w:eastAsia="en-GB"/>
        </w:rPr>
      </w:pPr>
      <w:r w:rsidRPr="00B735CB">
        <w:rPr>
          <w:b/>
          <w:bCs/>
          <w:color w:val="000000"/>
          <w:szCs w:val="20"/>
          <w:lang w:val="en-GB" w:eastAsia="en-GB"/>
        </w:rPr>
        <w:t>Confidentiality and anonymity</w:t>
      </w:r>
    </w:p>
    <w:p w14:paraId="6AAD1BF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0E16133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 </w:t>
      </w:r>
    </w:p>
    <w:p w14:paraId="7FEB1770" w14:textId="77777777" w:rsidR="00B735CB" w:rsidRPr="00B735CB" w:rsidRDefault="00B735CB" w:rsidP="00B735CB">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78EF1F51" w14:textId="77777777" w:rsidR="00B735CB" w:rsidRPr="00B735CB" w:rsidRDefault="00B735CB" w:rsidP="00B735CB">
      <w:pPr>
        <w:spacing w:line="240" w:lineRule="auto"/>
        <w:ind w:right="617"/>
        <w:rPr>
          <w:color w:val="000000"/>
          <w:szCs w:val="20"/>
          <w:lang w:val="en-GB" w:eastAsia="en-GB"/>
        </w:rPr>
      </w:pPr>
      <w:r w:rsidRPr="00B735CB">
        <w:rPr>
          <w:color w:val="000000"/>
          <w:szCs w:val="20"/>
          <w:lang w:val="en-GB" w:eastAsia="en-GB"/>
        </w:rPr>
        <w:t> </w:t>
      </w:r>
    </w:p>
    <w:p w14:paraId="08915B8B"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87B2DAE" w14:textId="77777777" w:rsidR="00B46951" w:rsidRPr="00430CB0" w:rsidRDefault="00B46951" w:rsidP="00B46951">
      <w:pPr>
        <w:rPr>
          <w:szCs w:val="20"/>
        </w:rPr>
      </w:pPr>
    </w:p>
    <w:p w14:paraId="0B06B38B" w14:textId="77777777" w:rsidR="002C1941" w:rsidRPr="00430CB0" w:rsidRDefault="002C1941" w:rsidP="002C1941">
      <w:pPr>
        <w:ind w:right="617"/>
        <w:rPr>
          <w:b/>
          <w:szCs w:val="20"/>
        </w:rPr>
      </w:pPr>
      <w:r w:rsidRPr="00430CB0">
        <w:rPr>
          <w:b/>
          <w:szCs w:val="20"/>
        </w:rPr>
        <w:t>Storing personal data and information</w:t>
      </w:r>
    </w:p>
    <w:p w14:paraId="1B229245" w14:textId="77777777" w:rsidR="002C1941" w:rsidRPr="00430CB0" w:rsidRDefault="002C1941" w:rsidP="002C1941">
      <w:pPr>
        <w:rPr>
          <w:szCs w:val="20"/>
        </w:rPr>
      </w:pPr>
      <w:r w:rsidRPr="00430CB0">
        <w:rPr>
          <w:szCs w:val="20"/>
        </w:rPr>
        <w:t>You are responsible for storing participants’ personal data and any information they provide securely and destroying it after a specified period. You could include the following sentences in your PIS:</w:t>
      </w:r>
    </w:p>
    <w:p w14:paraId="18523271" w14:textId="77777777" w:rsidR="002C1941" w:rsidRPr="00430CB0" w:rsidRDefault="002C1941" w:rsidP="002C1941">
      <w:pPr>
        <w:rPr>
          <w:szCs w:val="20"/>
        </w:rPr>
      </w:pPr>
    </w:p>
    <w:p w14:paraId="2465D692" w14:textId="77777777" w:rsidR="002C1941" w:rsidRPr="00897F30" w:rsidRDefault="002C1941" w:rsidP="002C1941">
      <w:pPr>
        <w:ind w:left="720"/>
        <w:rPr>
          <w:szCs w:val="20"/>
        </w:rPr>
      </w:pPr>
      <w:r w:rsidRPr="00430CB0">
        <w:rPr>
          <w:szCs w:val="20"/>
        </w:rPr>
        <w:t>Your personal data and any information that you provide for the purposes of the research will be stored securely as follows:……………… for ……………. years. If I wish to re-use it within this time period I will seek your permission to do so. At the end of the period it will be destroyed.</w:t>
      </w:r>
      <w:r>
        <w:rPr>
          <w:szCs w:val="20"/>
        </w:rPr>
        <w:t xml:space="preserve"> </w:t>
      </w:r>
    </w:p>
    <w:p w14:paraId="71E55762" w14:textId="77777777" w:rsidR="002C1941" w:rsidRDefault="002C1941" w:rsidP="00B46951">
      <w:pPr>
        <w:rPr>
          <w:b/>
          <w:szCs w:val="20"/>
        </w:rPr>
      </w:pPr>
    </w:p>
    <w:p w14:paraId="58946CF0" w14:textId="77777777" w:rsidR="00B46951" w:rsidRPr="0002183C" w:rsidRDefault="00B46951" w:rsidP="00B46951">
      <w:pPr>
        <w:rPr>
          <w:b/>
          <w:szCs w:val="20"/>
        </w:rPr>
      </w:pPr>
      <w:r w:rsidRPr="0002183C">
        <w:rPr>
          <w:b/>
          <w:szCs w:val="20"/>
        </w:rPr>
        <w:t>Outputs</w:t>
      </w:r>
    </w:p>
    <w:p w14:paraId="51241ABD" w14:textId="77777777" w:rsidR="00B46951" w:rsidRDefault="00B46951" w:rsidP="00B46951">
      <w:r w:rsidRPr="0002183C">
        <w:rPr>
          <w:szCs w:val="20"/>
        </w:rPr>
        <w:t xml:space="preserve">You must say how you will use the contribution that participants make to your project, with whom you will share it, and in what form </w:t>
      </w:r>
      <w:r w:rsidRPr="0002183C">
        <w:t xml:space="preserve">(e.g. in a public performance, conference presentation, master’s or PhD thesis, report, journal article or book). </w:t>
      </w:r>
    </w:p>
    <w:p w14:paraId="71745C71" w14:textId="77777777" w:rsidR="001E5302" w:rsidRDefault="001E5302" w:rsidP="00B46951"/>
    <w:p w14:paraId="180B588F" w14:textId="71B92BB7" w:rsidR="001E5302" w:rsidRDefault="001E5302" w:rsidP="00B46951">
      <w:pPr>
        <w:rPr>
          <w:b/>
        </w:rPr>
      </w:pPr>
      <w:r>
        <w:rPr>
          <w:b/>
        </w:rPr>
        <w:t>Debriefing</w:t>
      </w:r>
    </w:p>
    <w:p w14:paraId="06512305" w14:textId="577D5D40" w:rsidR="001E5302" w:rsidRPr="001E5302" w:rsidRDefault="001E5302" w:rsidP="00B46951">
      <w:r>
        <w:t>You must say when and how you will debrief the participant, i.e. tell them about the findings of your research, and how they can obtain a copy of the report if/when it is published or presented.</w:t>
      </w:r>
    </w:p>
    <w:p w14:paraId="71229F8C" w14:textId="77777777" w:rsidR="00B46951" w:rsidRPr="0002183C" w:rsidRDefault="00B46951" w:rsidP="00B46951">
      <w:pPr>
        <w:jc w:val="both"/>
        <w:rPr>
          <w:szCs w:val="20"/>
        </w:rPr>
      </w:pPr>
    </w:p>
    <w:p w14:paraId="584FA45C" w14:textId="77777777" w:rsidR="00B46951" w:rsidRPr="0002183C" w:rsidRDefault="00B46951" w:rsidP="00B46951">
      <w:pPr>
        <w:rPr>
          <w:b/>
          <w:szCs w:val="20"/>
        </w:rPr>
      </w:pPr>
      <w:r w:rsidRPr="0002183C">
        <w:rPr>
          <w:b/>
          <w:szCs w:val="20"/>
        </w:rPr>
        <w:t>Ethical approval</w:t>
      </w:r>
    </w:p>
    <w:p w14:paraId="026149D9" w14:textId="77777777" w:rsidR="00B46951" w:rsidRPr="0002183C" w:rsidRDefault="00B46951" w:rsidP="00B46951">
      <w:pPr>
        <w:rPr>
          <w:szCs w:val="20"/>
        </w:rPr>
      </w:pPr>
      <w:r w:rsidRPr="0002183C">
        <w:rPr>
          <w:szCs w:val="20"/>
        </w:rPr>
        <w:t xml:space="preserve">You should tell the reader that the CUK Research Ethics Committee (REC) has reviewed your project and granted ethical approval for it to be carried out. </w:t>
      </w:r>
    </w:p>
    <w:p w14:paraId="695AB6F0" w14:textId="77777777" w:rsidR="00B46951" w:rsidRPr="0002183C" w:rsidRDefault="00B46951" w:rsidP="00B46951">
      <w:pPr>
        <w:rPr>
          <w:szCs w:val="20"/>
        </w:rPr>
      </w:pPr>
    </w:p>
    <w:p w14:paraId="5828FC5D" w14:textId="77777777" w:rsidR="00B46951" w:rsidRPr="0002183C" w:rsidRDefault="00B46951" w:rsidP="00B46951">
      <w:pPr>
        <w:rPr>
          <w:b/>
          <w:szCs w:val="20"/>
        </w:rPr>
      </w:pPr>
      <w:r w:rsidRPr="0002183C">
        <w:rPr>
          <w:b/>
          <w:szCs w:val="20"/>
        </w:rPr>
        <w:lastRenderedPageBreak/>
        <w:t>Contact details</w:t>
      </w:r>
    </w:p>
    <w:p w14:paraId="37667133" w14:textId="7F6F5582" w:rsidR="00B46951" w:rsidRPr="001E5302" w:rsidRDefault="00B46951" w:rsidP="00B46951">
      <w:pPr>
        <w:rPr>
          <w:i/>
          <w:szCs w:val="20"/>
        </w:rPr>
      </w:pPr>
      <w:r w:rsidRPr="0002183C">
        <w:rPr>
          <w:szCs w:val="20"/>
        </w:rPr>
        <w:t xml:space="preserve">Please provide your contact details (name, institutional affiliation, email address, telephone number) and those of your supervisor, line manager or head of department, as appropriate. </w:t>
      </w:r>
      <w:r w:rsidR="001E5302">
        <w:rPr>
          <w:i/>
          <w:szCs w:val="20"/>
        </w:rPr>
        <w:t>Do not disclose personal email addresses.</w:t>
      </w:r>
    </w:p>
    <w:p w14:paraId="70117D34" w14:textId="77777777" w:rsidR="00B46951" w:rsidRPr="0002183C" w:rsidRDefault="00B46951" w:rsidP="00B46951">
      <w:pPr>
        <w:rPr>
          <w:szCs w:val="20"/>
        </w:rPr>
      </w:pPr>
    </w:p>
    <w:p w14:paraId="69FD1F43" w14:textId="77777777" w:rsidR="00B46951" w:rsidRPr="0002183C" w:rsidRDefault="00B46951" w:rsidP="00B46951">
      <w:pPr>
        <w:rPr>
          <w:szCs w:val="20"/>
        </w:rPr>
      </w:pPr>
      <w:r w:rsidRPr="0002183C">
        <w:rPr>
          <w:b/>
          <w:szCs w:val="20"/>
        </w:rPr>
        <w:t>Thank you</w:t>
      </w:r>
    </w:p>
    <w:p w14:paraId="2EA5326B" w14:textId="77777777" w:rsidR="00B46951" w:rsidRPr="0002183C" w:rsidRDefault="00B46951" w:rsidP="00B46951">
      <w:pPr>
        <w:rPr>
          <w:szCs w:val="20"/>
        </w:rPr>
      </w:pPr>
      <w:r w:rsidRPr="0002183C">
        <w:rPr>
          <w:szCs w:val="20"/>
        </w:rPr>
        <w:t>Please thank the reader for reading to the end of the PIS.</w:t>
      </w:r>
    </w:p>
    <w:p w14:paraId="128C0DFD" w14:textId="77777777" w:rsidR="00B46951" w:rsidRPr="0002183C" w:rsidRDefault="00B46951" w:rsidP="00B46951">
      <w:pPr>
        <w:rPr>
          <w:szCs w:val="20"/>
        </w:rPr>
      </w:pPr>
    </w:p>
    <w:p w14:paraId="22015198" w14:textId="77777777" w:rsidR="00B46951" w:rsidRPr="0002183C" w:rsidRDefault="00B46951" w:rsidP="00B46951">
      <w:pPr>
        <w:rPr>
          <w:szCs w:val="20"/>
        </w:rPr>
      </w:pPr>
    </w:p>
    <w:p w14:paraId="0AD7D2E9" w14:textId="77777777" w:rsidR="00B46951" w:rsidRPr="00B52FEE" w:rsidRDefault="00B46951" w:rsidP="00B46951">
      <w:pPr>
        <w:pStyle w:val="Title"/>
        <w:rPr>
          <w:rFonts w:cs="Arial"/>
          <w:szCs w:val="24"/>
        </w:rPr>
      </w:pPr>
      <w:r w:rsidRPr="00B52FEE">
        <w:rPr>
          <w:rFonts w:cs="Arial"/>
          <w:szCs w:val="24"/>
        </w:rPr>
        <w:t>Guidance on producing consent forms for practice-based research</w:t>
      </w:r>
    </w:p>
    <w:p w14:paraId="14C2E8A6" w14:textId="77777777" w:rsidR="00B46951" w:rsidRPr="0002183C" w:rsidRDefault="00B46951" w:rsidP="00B46951"/>
    <w:p w14:paraId="1463DE08" w14:textId="77777777" w:rsidR="00B46951" w:rsidRPr="0002183C" w:rsidRDefault="00B46951" w:rsidP="00B46951">
      <w:pPr>
        <w:rPr>
          <w:szCs w:val="20"/>
        </w:rPr>
      </w:pPr>
      <w:r w:rsidRPr="0002183C">
        <w:rPr>
          <w:szCs w:val="20"/>
        </w:rPr>
        <w:t>You are encouraged to use or adapt the following template:</w:t>
      </w:r>
    </w:p>
    <w:p w14:paraId="56499573" w14:textId="77777777" w:rsidR="00B46951" w:rsidRPr="0002183C" w:rsidRDefault="00B46951" w:rsidP="00B46951">
      <w:pPr>
        <w:rPr>
          <w:szCs w:val="20"/>
        </w:rPr>
      </w:pPr>
    </w:p>
    <w:tbl>
      <w:tblPr>
        <w:tblW w:w="10856" w:type="dxa"/>
        <w:tblLook w:val="04A0" w:firstRow="1" w:lastRow="0" w:firstColumn="1" w:lastColumn="0" w:noHBand="0" w:noVBand="1"/>
      </w:tblPr>
      <w:tblGrid>
        <w:gridCol w:w="3798"/>
        <w:gridCol w:w="2520"/>
        <w:gridCol w:w="839"/>
        <w:gridCol w:w="1007"/>
        <w:gridCol w:w="1605"/>
        <w:gridCol w:w="173"/>
        <w:gridCol w:w="963"/>
      </w:tblGrid>
      <w:tr w:rsidR="00B46951" w:rsidRPr="0002183C" w14:paraId="3921245B" w14:textId="77777777" w:rsidTr="009C1212">
        <w:trPr>
          <w:trHeight w:val="300"/>
        </w:trPr>
        <w:tc>
          <w:tcPr>
            <w:tcW w:w="9893" w:type="dxa"/>
            <w:gridSpan w:val="6"/>
            <w:tcBorders>
              <w:top w:val="nil"/>
              <w:left w:val="nil"/>
              <w:bottom w:val="nil"/>
              <w:right w:val="nil"/>
            </w:tcBorders>
            <w:shd w:val="clear" w:color="auto" w:fill="auto"/>
            <w:vAlign w:val="bottom"/>
            <w:hideMark/>
          </w:tcPr>
          <w:p w14:paraId="5FF72DA0"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Title of project:</w:t>
            </w:r>
          </w:p>
          <w:p w14:paraId="289E2C97"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5721720C" w14:textId="77777777" w:rsidR="00B46951" w:rsidRPr="0002183C" w:rsidRDefault="00B46951" w:rsidP="009C1212">
            <w:pPr>
              <w:spacing w:line="240" w:lineRule="auto"/>
              <w:rPr>
                <w:color w:val="000000"/>
                <w:szCs w:val="20"/>
                <w:lang w:eastAsia="en-GB"/>
              </w:rPr>
            </w:pPr>
          </w:p>
        </w:tc>
      </w:tr>
      <w:tr w:rsidR="00B46951" w:rsidRPr="0002183C" w14:paraId="70B95B97" w14:textId="77777777" w:rsidTr="009C1212">
        <w:trPr>
          <w:trHeight w:val="300"/>
        </w:trPr>
        <w:tc>
          <w:tcPr>
            <w:tcW w:w="9893" w:type="dxa"/>
            <w:gridSpan w:val="6"/>
            <w:tcBorders>
              <w:top w:val="nil"/>
              <w:left w:val="nil"/>
              <w:bottom w:val="nil"/>
              <w:right w:val="nil"/>
            </w:tcBorders>
            <w:shd w:val="clear" w:color="auto" w:fill="auto"/>
            <w:vAlign w:val="bottom"/>
            <w:hideMark/>
          </w:tcPr>
          <w:p w14:paraId="477C8369"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Name of researcher:</w:t>
            </w:r>
          </w:p>
          <w:p w14:paraId="0ECA3082"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7DB3AB23" w14:textId="77777777" w:rsidR="00B46951" w:rsidRPr="0002183C" w:rsidRDefault="00B46951" w:rsidP="009C1212">
            <w:pPr>
              <w:spacing w:line="240" w:lineRule="auto"/>
              <w:rPr>
                <w:color w:val="000000"/>
                <w:szCs w:val="20"/>
                <w:lang w:eastAsia="en-GB"/>
              </w:rPr>
            </w:pPr>
          </w:p>
        </w:tc>
      </w:tr>
      <w:tr w:rsidR="00B46951" w:rsidRPr="0002183C" w14:paraId="602545E7" w14:textId="77777777" w:rsidTr="009C1212">
        <w:trPr>
          <w:trHeight w:val="300"/>
        </w:trPr>
        <w:tc>
          <w:tcPr>
            <w:tcW w:w="9893" w:type="dxa"/>
            <w:gridSpan w:val="6"/>
            <w:tcBorders>
              <w:top w:val="nil"/>
              <w:left w:val="nil"/>
              <w:bottom w:val="nil"/>
              <w:right w:val="nil"/>
            </w:tcBorders>
            <w:shd w:val="clear" w:color="auto" w:fill="auto"/>
            <w:vAlign w:val="bottom"/>
            <w:hideMark/>
          </w:tcPr>
          <w:p w14:paraId="11FBB60E"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 xml:space="preserve">Participant identification code for this project: </w:t>
            </w:r>
          </w:p>
          <w:p w14:paraId="0083F6DB" w14:textId="77777777" w:rsidR="00B46951" w:rsidRPr="0002183C" w:rsidRDefault="00B46951" w:rsidP="009C1212">
            <w:pPr>
              <w:spacing w:line="240" w:lineRule="auto"/>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B46951" w:rsidRPr="0002183C" w14:paraId="7A2882FC" w14:textId="77777777" w:rsidTr="009C1212">
              <w:tc>
                <w:tcPr>
                  <w:tcW w:w="0" w:type="auto"/>
                  <w:tcBorders>
                    <w:top w:val="nil"/>
                    <w:left w:val="nil"/>
                    <w:bottom w:val="nil"/>
                    <w:right w:val="nil"/>
                  </w:tcBorders>
                </w:tcPr>
                <w:p w14:paraId="61A1D2C6" w14:textId="77777777" w:rsidR="00B46951" w:rsidRPr="0002183C" w:rsidRDefault="00B46951" w:rsidP="009C1212">
                  <w:pPr>
                    <w:rPr>
                      <w:color w:val="000000"/>
                      <w:szCs w:val="20"/>
                      <w:lang w:eastAsia="en-GB"/>
                    </w:rPr>
                  </w:pPr>
                  <w:r w:rsidRPr="0002183C">
                    <w:rPr>
                      <w:color w:val="000000"/>
                      <w:szCs w:val="20"/>
                      <w:lang w:eastAsia="en-GB"/>
                    </w:rPr>
                    <w:t>1.</w:t>
                  </w:r>
                </w:p>
              </w:tc>
              <w:tc>
                <w:tcPr>
                  <w:tcW w:w="0" w:type="auto"/>
                  <w:tcBorders>
                    <w:top w:val="nil"/>
                    <w:left w:val="nil"/>
                    <w:bottom w:val="nil"/>
                    <w:right w:val="single" w:sz="4" w:space="0" w:color="auto"/>
                  </w:tcBorders>
                </w:tcPr>
                <w:p w14:paraId="181FDE02" w14:textId="77777777" w:rsidR="00B46951" w:rsidRPr="0002183C" w:rsidRDefault="00B46951" w:rsidP="009C1212">
                  <w:pPr>
                    <w:rPr>
                      <w:color w:val="000000"/>
                      <w:szCs w:val="20"/>
                      <w:lang w:eastAsia="en-GB"/>
                    </w:rPr>
                  </w:pPr>
                  <w:r w:rsidRPr="0002183C">
                    <w:rPr>
                      <w:color w:val="000000"/>
                      <w:szCs w:val="20"/>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1994BD22" w14:textId="77777777" w:rsidR="00B46951" w:rsidRPr="0002183C" w:rsidRDefault="00B46951" w:rsidP="009C1212">
                  <w:pPr>
                    <w:rPr>
                      <w:b/>
                      <w:color w:val="000000"/>
                      <w:szCs w:val="20"/>
                      <w:lang w:eastAsia="en-GB"/>
                    </w:rPr>
                  </w:pPr>
                </w:p>
              </w:tc>
            </w:tr>
            <w:tr w:rsidR="00B46951" w:rsidRPr="0002183C" w14:paraId="59E54647" w14:textId="77777777" w:rsidTr="009C1212">
              <w:tc>
                <w:tcPr>
                  <w:tcW w:w="0" w:type="auto"/>
                  <w:tcBorders>
                    <w:top w:val="nil"/>
                    <w:left w:val="nil"/>
                    <w:bottom w:val="nil"/>
                    <w:right w:val="nil"/>
                  </w:tcBorders>
                </w:tcPr>
                <w:p w14:paraId="7F36023E"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5600F8BC"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7E533A01" w14:textId="77777777" w:rsidR="00B46951" w:rsidRPr="0002183C" w:rsidRDefault="00B46951" w:rsidP="009C1212">
                  <w:pPr>
                    <w:rPr>
                      <w:b/>
                      <w:color w:val="000000"/>
                      <w:szCs w:val="20"/>
                      <w:lang w:eastAsia="en-GB"/>
                    </w:rPr>
                  </w:pPr>
                </w:p>
              </w:tc>
            </w:tr>
            <w:tr w:rsidR="00B46951" w:rsidRPr="0002183C" w14:paraId="70C3BA0C" w14:textId="77777777" w:rsidTr="009C1212">
              <w:tc>
                <w:tcPr>
                  <w:tcW w:w="0" w:type="auto"/>
                  <w:tcBorders>
                    <w:top w:val="nil"/>
                    <w:left w:val="nil"/>
                    <w:bottom w:val="nil"/>
                    <w:right w:val="nil"/>
                  </w:tcBorders>
                </w:tcPr>
                <w:p w14:paraId="4BC5ECAE" w14:textId="77777777" w:rsidR="00B46951" w:rsidRPr="0002183C" w:rsidRDefault="00B46951" w:rsidP="009C1212">
                  <w:pPr>
                    <w:rPr>
                      <w:color w:val="000000"/>
                      <w:szCs w:val="20"/>
                      <w:lang w:eastAsia="en-GB"/>
                    </w:rPr>
                  </w:pPr>
                  <w:r w:rsidRPr="0002183C">
                    <w:rPr>
                      <w:color w:val="000000"/>
                      <w:szCs w:val="20"/>
                      <w:lang w:eastAsia="en-GB"/>
                    </w:rPr>
                    <w:t>2.</w:t>
                  </w:r>
                </w:p>
              </w:tc>
              <w:tc>
                <w:tcPr>
                  <w:tcW w:w="0" w:type="auto"/>
                  <w:tcBorders>
                    <w:top w:val="nil"/>
                    <w:left w:val="nil"/>
                    <w:bottom w:val="nil"/>
                    <w:right w:val="single" w:sz="4" w:space="0" w:color="auto"/>
                  </w:tcBorders>
                </w:tcPr>
                <w:p w14:paraId="0315B5B8" w14:textId="77777777" w:rsidR="00B46951" w:rsidRPr="0002183C" w:rsidRDefault="00B46951" w:rsidP="009C1212">
                  <w:pPr>
                    <w:rPr>
                      <w:color w:val="000000"/>
                      <w:szCs w:val="20"/>
                      <w:lang w:eastAsia="en-GB"/>
                    </w:rPr>
                  </w:pPr>
                  <w:r w:rsidRPr="0002183C">
                    <w:rPr>
                      <w:color w:val="000000"/>
                      <w:szCs w:val="20"/>
                      <w:lang w:eastAsia="en-GB"/>
                    </w:rPr>
                    <w:t>I understand that my participation is voluntary and that I am free to withdraw at any time without giving any reason.</w:t>
                  </w:r>
                </w:p>
                <w:p w14:paraId="72E8F389"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6DD3C89A" w14:textId="77777777" w:rsidR="00B46951" w:rsidRPr="0002183C" w:rsidRDefault="00B46951" w:rsidP="009C1212">
                  <w:pPr>
                    <w:rPr>
                      <w:b/>
                      <w:color w:val="000000"/>
                      <w:szCs w:val="20"/>
                      <w:lang w:eastAsia="en-GB"/>
                    </w:rPr>
                  </w:pPr>
                </w:p>
              </w:tc>
            </w:tr>
            <w:tr w:rsidR="00B46951" w:rsidRPr="0002183C" w14:paraId="508F5F7B" w14:textId="77777777" w:rsidTr="009C1212">
              <w:tc>
                <w:tcPr>
                  <w:tcW w:w="0" w:type="auto"/>
                  <w:tcBorders>
                    <w:top w:val="nil"/>
                    <w:left w:val="nil"/>
                    <w:bottom w:val="nil"/>
                    <w:right w:val="nil"/>
                  </w:tcBorders>
                </w:tcPr>
                <w:p w14:paraId="1FC5532D"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70149FB7"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62401C6D" w14:textId="77777777" w:rsidR="00B46951" w:rsidRPr="0002183C" w:rsidRDefault="00B46951" w:rsidP="009C1212">
                  <w:pPr>
                    <w:rPr>
                      <w:b/>
                      <w:color w:val="000000"/>
                      <w:szCs w:val="20"/>
                      <w:lang w:eastAsia="en-GB"/>
                    </w:rPr>
                  </w:pPr>
                </w:p>
              </w:tc>
            </w:tr>
            <w:tr w:rsidR="00B46951" w:rsidRPr="0002183C" w14:paraId="14EBF8A5" w14:textId="77777777" w:rsidTr="009C1212">
              <w:tc>
                <w:tcPr>
                  <w:tcW w:w="0" w:type="auto"/>
                  <w:tcBorders>
                    <w:top w:val="nil"/>
                    <w:left w:val="nil"/>
                    <w:bottom w:val="nil"/>
                    <w:right w:val="nil"/>
                  </w:tcBorders>
                </w:tcPr>
                <w:p w14:paraId="274EE261" w14:textId="77777777" w:rsidR="00B46951" w:rsidRPr="0002183C" w:rsidRDefault="00B46951" w:rsidP="009C1212">
                  <w:pPr>
                    <w:rPr>
                      <w:color w:val="000000"/>
                      <w:szCs w:val="20"/>
                      <w:lang w:eastAsia="en-GB"/>
                    </w:rPr>
                  </w:pPr>
                  <w:r w:rsidRPr="0002183C">
                    <w:rPr>
                      <w:color w:val="000000"/>
                      <w:szCs w:val="20"/>
                      <w:lang w:eastAsia="en-GB"/>
                    </w:rPr>
                    <w:t>3.</w:t>
                  </w:r>
                </w:p>
              </w:tc>
              <w:tc>
                <w:tcPr>
                  <w:tcW w:w="0" w:type="auto"/>
                  <w:tcBorders>
                    <w:top w:val="nil"/>
                    <w:left w:val="nil"/>
                    <w:bottom w:val="nil"/>
                    <w:right w:val="single" w:sz="4" w:space="0" w:color="auto"/>
                  </w:tcBorders>
                </w:tcPr>
                <w:p w14:paraId="46F1B99D" w14:textId="426A8398" w:rsidR="002C1941" w:rsidRPr="00A6167F" w:rsidRDefault="002C1941" w:rsidP="002C1941">
                  <w:pPr>
                    <w:rPr>
                      <w:color w:val="000000"/>
                      <w:szCs w:val="20"/>
                      <w:lang w:eastAsia="en-GB"/>
                    </w:rPr>
                  </w:pPr>
                  <w:r w:rsidRPr="00A6167F">
                    <w:rPr>
                      <w:color w:val="000000"/>
                      <w:szCs w:val="20"/>
                      <w:lang w:eastAsia="en-GB"/>
                    </w:rPr>
                    <w:t xml:space="preserve">I give the researcher(s) permission to collect information about me and from me for the purposes of the research project provided all information about me will be kept </w:t>
                  </w:r>
                  <w:r w:rsidRPr="00430CB0">
                    <w:rPr>
                      <w:color w:val="000000"/>
                      <w:szCs w:val="20"/>
                      <w:lang w:eastAsia="en-GB"/>
                    </w:rPr>
                    <w:t>confidential (if appropriate), stored securely and destroyed after ………… years.</w:t>
                  </w:r>
                </w:p>
                <w:p w14:paraId="37D26FB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1F157310" w14:textId="77777777" w:rsidR="00B46951" w:rsidRPr="0002183C" w:rsidRDefault="00B46951" w:rsidP="009C1212">
                  <w:pPr>
                    <w:rPr>
                      <w:b/>
                      <w:color w:val="000000"/>
                      <w:szCs w:val="20"/>
                      <w:lang w:eastAsia="en-GB"/>
                    </w:rPr>
                  </w:pPr>
                </w:p>
              </w:tc>
            </w:tr>
            <w:tr w:rsidR="00B46951" w:rsidRPr="0002183C" w14:paraId="24959C0A" w14:textId="77777777" w:rsidTr="009C1212">
              <w:tc>
                <w:tcPr>
                  <w:tcW w:w="0" w:type="auto"/>
                  <w:tcBorders>
                    <w:top w:val="nil"/>
                    <w:left w:val="nil"/>
                    <w:bottom w:val="nil"/>
                    <w:right w:val="nil"/>
                  </w:tcBorders>
                </w:tcPr>
                <w:p w14:paraId="3BAE7E86"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038B771"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0AE23EF3" w14:textId="77777777" w:rsidR="00B46951" w:rsidRPr="0002183C" w:rsidRDefault="00B46951" w:rsidP="009C1212">
                  <w:pPr>
                    <w:rPr>
                      <w:b/>
                      <w:color w:val="000000"/>
                      <w:szCs w:val="20"/>
                      <w:lang w:eastAsia="en-GB"/>
                    </w:rPr>
                  </w:pPr>
                </w:p>
              </w:tc>
            </w:tr>
            <w:tr w:rsidR="00B46951" w:rsidRPr="0002183C" w14:paraId="4D2F5F51" w14:textId="77777777" w:rsidTr="009C1212">
              <w:tc>
                <w:tcPr>
                  <w:tcW w:w="0" w:type="auto"/>
                  <w:tcBorders>
                    <w:top w:val="nil"/>
                    <w:left w:val="nil"/>
                    <w:bottom w:val="nil"/>
                    <w:right w:val="nil"/>
                  </w:tcBorders>
                </w:tcPr>
                <w:p w14:paraId="1A8FE21C" w14:textId="77777777" w:rsidR="00B46951" w:rsidRPr="0002183C" w:rsidRDefault="00B46951" w:rsidP="009C1212">
                  <w:pPr>
                    <w:rPr>
                      <w:color w:val="000000"/>
                      <w:szCs w:val="20"/>
                      <w:lang w:eastAsia="en-GB"/>
                    </w:rPr>
                  </w:pPr>
                  <w:r w:rsidRPr="0002183C">
                    <w:rPr>
                      <w:color w:val="000000"/>
                      <w:szCs w:val="20"/>
                      <w:lang w:eastAsia="en-GB"/>
                    </w:rPr>
                    <w:t>4.</w:t>
                  </w:r>
                </w:p>
              </w:tc>
              <w:tc>
                <w:tcPr>
                  <w:tcW w:w="0" w:type="auto"/>
                  <w:tcBorders>
                    <w:top w:val="nil"/>
                    <w:left w:val="nil"/>
                    <w:bottom w:val="nil"/>
                    <w:right w:val="single" w:sz="4" w:space="0" w:color="auto"/>
                  </w:tcBorders>
                </w:tcPr>
                <w:p w14:paraId="1CE201AC" w14:textId="77777777" w:rsidR="00B46951" w:rsidRPr="0002183C" w:rsidRDefault="00B46951" w:rsidP="009C1212">
                  <w:pPr>
                    <w:rPr>
                      <w:color w:val="000000"/>
                      <w:szCs w:val="20"/>
                      <w:lang w:eastAsia="en-GB"/>
                    </w:rPr>
                  </w:pPr>
                  <w:r w:rsidRPr="0002183C">
                    <w:rPr>
                      <w:color w:val="000000"/>
                      <w:szCs w:val="20"/>
                      <w:lang w:eastAsia="en-GB"/>
                    </w:rPr>
                    <w:t xml:space="preserve">I DO/ DO NOT [delete as appropriate] give permission for information </w:t>
                  </w:r>
                  <w:r>
                    <w:rPr>
                      <w:color w:val="000000"/>
                      <w:szCs w:val="20"/>
                      <w:lang w:eastAsia="en-GB"/>
                    </w:rPr>
                    <w:t>I provide</w:t>
                  </w:r>
                  <w:r w:rsidRPr="0002183C">
                    <w:rPr>
                      <w:color w:val="000000"/>
                      <w:szCs w:val="20"/>
                      <w:lang w:eastAsia="en-GB"/>
                    </w:rPr>
                    <w:t xml:space="preserve"> to be attributed to me by name.</w:t>
                  </w:r>
                </w:p>
                <w:p w14:paraId="2566F17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794AFF41" w14:textId="77777777" w:rsidR="00B46951" w:rsidRPr="0002183C" w:rsidRDefault="00B46951" w:rsidP="009C1212">
                  <w:pPr>
                    <w:rPr>
                      <w:b/>
                      <w:color w:val="000000"/>
                      <w:szCs w:val="20"/>
                      <w:lang w:eastAsia="en-GB"/>
                    </w:rPr>
                  </w:pPr>
                </w:p>
              </w:tc>
            </w:tr>
            <w:tr w:rsidR="00B46951" w:rsidRPr="0002183C" w14:paraId="4D51ED26" w14:textId="77777777" w:rsidTr="009C1212">
              <w:tc>
                <w:tcPr>
                  <w:tcW w:w="0" w:type="auto"/>
                  <w:tcBorders>
                    <w:top w:val="nil"/>
                    <w:left w:val="nil"/>
                    <w:bottom w:val="nil"/>
                    <w:right w:val="nil"/>
                  </w:tcBorders>
                </w:tcPr>
                <w:p w14:paraId="2D688643"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1DF3780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20508D85" w14:textId="77777777" w:rsidR="00B46951" w:rsidRPr="0002183C" w:rsidRDefault="00B46951" w:rsidP="009C1212">
                  <w:pPr>
                    <w:rPr>
                      <w:b/>
                      <w:color w:val="000000"/>
                      <w:szCs w:val="20"/>
                      <w:lang w:eastAsia="en-GB"/>
                    </w:rPr>
                  </w:pPr>
                </w:p>
              </w:tc>
            </w:tr>
            <w:tr w:rsidR="00B46951" w:rsidRPr="0002183C" w14:paraId="19A89F05" w14:textId="77777777" w:rsidTr="009C1212">
              <w:tc>
                <w:tcPr>
                  <w:tcW w:w="0" w:type="auto"/>
                  <w:tcBorders>
                    <w:top w:val="nil"/>
                    <w:left w:val="nil"/>
                    <w:bottom w:val="nil"/>
                    <w:right w:val="nil"/>
                  </w:tcBorders>
                </w:tcPr>
                <w:p w14:paraId="5B03AFBB" w14:textId="77777777" w:rsidR="00B46951" w:rsidRPr="0002183C" w:rsidRDefault="00B46951" w:rsidP="009C1212">
                  <w:pPr>
                    <w:rPr>
                      <w:color w:val="000000"/>
                      <w:szCs w:val="20"/>
                      <w:lang w:eastAsia="en-GB"/>
                    </w:rPr>
                  </w:pPr>
                  <w:r w:rsidRPr="0002183C">
                    <w:rPr>
                      <w:color w:val="000000"/>
                      <w:szCs w:val="20"/>
                      <w:lang w:eastAsia="en-GB"/>
                    </w:rPr>
                    <w:t>5.</w:t>
                  </w:r>
                </w:p>
              </w:tc>
              <w:tc>
                <w:tcPr>
                  <w:tcW w:w="0" w:type="auto"/>
                  <w:tcBorders>
                    <w:top w:val="nil"/>
                    <w:left w:val="nil"/>
                    <w:bottom w:val="nil"/>
                    <w:right w:val="single" w:sz="4" w:space="0" w:color="auto"/>
                  </w:tcBorders>
                </w:tcPr>
                <w:p w14:paraId="37798C79" w14:textId="77777777" w:rsidR="00B46951" w:rsidRPr="0002183C" w:rsidRDefault="00B46951" w:rsidP="009C1212">
                  <w:pPr>
                    <w:rPr>
                      <w:color w:val="000000"/>
                      <w:szCs w:val="20"/>
                      <w:lang w:eastAsia="en-GB"/>
                    </w:rPr>
                  </w:pPr>
                  <w:r w:rsidRPr="0002183C">
                    <w:rPr>
                      <w:color w:val="000000"/>
                      <w:szCs w:val="20"/>
                      <w:lang w:eastAsia="en-GB"/>
                    </w:rPr>
                    <w:t>I DO/ DO NOT [delete as appropriate] give permission for audio- or video-recordings of me to be played in the course of reporting the research.</w:t>
                  </w:r>
                </w:p>
                <w:p w14:paraId="4D0EDB3E"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4DFDB8D5" w14:textId="77777777" w:rsidR="00B46951" w:rsidRPr="0002183C" w:rsidRDefault="00B46951" w:rsidP="009C1212">
                  <w:pPr>
                    <w:rPr>
                      <w:b/>
                      <w:color w:val="000000"/>
                      <w:szCs w:val="20"/>
                      <w:lang w:eastAsia="en-GB"/>
                    </w:rPr>
                  </w:pPr>
                </w:p>
              </w:tc>
            </w:tr>
            <w:tr w:rsidR="00B46951" w:rsidRPr="0002183C" w14:paraId="0C554226" w14:textId="77777777" w:rsidTr="009C1212">
              <w:tc>
                <w:tcPr>
                  <w:tcW w:w="0" w:type="auto"/>
                  <w:tcBorders>
                    <w:top w:val="nil"/>
                    <w:left w:val="nil"/>
                    <w:bottom w:val="nil"/>
                    <w:right w:val="nil"/>
                  </w:tcBorders>
                </w:tcPr>
                <w:p w14:paraId="74E93BE9"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2AC433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159B92A3" w14:textId="77777777" w:rsidR="00B46951" w:rsidRPr="0002183C" w:rsidRDefault="00B46951" w:rsidP="009C1212">
                  <w:pPr>
                    <w:rPr>
                      <w:b/>
                      <w:color w:val="000000"/>
                      <w:szCs w:val="20"/>
                      <w:lang w:eastAsia="en-GB"/>
                    </w:rPr>
                  </w:pPr>
                </w:p>
              </w:tc>
            </w:tr>
            <w:tr w:rsidR="00B46951" w:rsidRPr="0002183C" w14:paraId="4927F3E0" w14:textId="77777777" w:rsidTr="009C1212">
              <w:tc>
                <w:tcPr>
                  <w:tcW w:w="0" w:type="auto"/>
                  <w:tcBorders>
                    <w:top w:val="nil"/>
                    <w:left w:val="nil"/>
                    <w:bottom w:val="nil"/>
                    <w:right w:val="nil"/>
                  </w:tcBorders>
                </w:tcPr>
                <w:p w14:paraId="3DD7517E" w14:textId="77777777" w:rsidR="00B46951" w:rsidRPr="0002183C" w:rsidRDefault="00B46951" w:rsidP="009C1212">
                  <w:pPr>
                    <w:rPr>
                      <w:color w:val="000000"/>
                      <w:szCs w:val="20"/>
                      <w:lang w:eastAsia="en-GB"/>
                    </w:rPr>
                  </w:pPr>
                  <w:r w:rsidRPr="0002183C">
                    <w:rPr>
                      <w:color w:val="000000"/>
                      <w:szCs w:val="20"/>
                      <w:lang w:eastAsia="en-GB"/>
                    </w:rPr>
                    <w:t>6.</w:t>
                  </w:r>
                </w:p>
              </w:tc>
              <w:tc>
                <w:tcPr>
                  <w:tcW w:w="0" w:type="auto"/>
                  <w:tcBorders>
                    <w:top w:val="nil"/>
                    <w:left w:val="nil"/>
                    <w:bottom w:val="nil"/>
                    <w:right w:val="single" w:sz="4" w:space="0" w:color="auto"/>
                  </w:tcBorders>
                </w:tcPr>
                <w:p w14:paraId="085E36A1" w14:textId="77777777" w:rsidR="00B46951" w:rsidRPr="0002183C" w:rsidRDefault="00B46951" w:rsidP="009C1212">
                  <w:pPr>
                    <w:rPr>
                      <w:color w:val="000000"/>
                      <w:szCs w:val="20"/>
                      <w:lang w:eastAsia="en-GB"/>
                    </w:rPr>
                  </w:pPr>
                  <w:r w:rsidRPr="0002183C">
                    <w:rPr>
                      <w:color w:val="000000"/>
                      <w:szCs w:val="20"/>
                      <w:lang w:eastAsia="en-GB"/>
                    </w:rPr>
                    <w:t>I agree to take part in the above-named project.</w:t>
                  </w:r>
                </w:p>
                <w:p w14:paraId="21626886" w14:textId="77777777" w:rsidR="00B46951" w:rsidRPr="0002183C" w:rsidRDefault="00B46951" w:rsidP="009C1212">
                  <w:pPr>
                    <w:rPr>
                      <w:color w:val="000000"/>
                      <w:szCs w:val="20"/>
                      <w:lang w:eastAsia="en-GB"/>
                    </w:rPr>
                  </w:pPr>
                </w:p>
                <w:p w14:paraId="5750B2B2"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tcBorders>
                </w:tcPr>
                <w:p w14:paraId="4DE44495" w14:textId="77777777" w:rsidR="00B46951" w:rsidRPr="0002183C" w:rsidRDefault="00B46951" w:rsidP="009C1212">
                  <w:pPr>
                    <w:rPr>
                      <w:b/>
                      <w:color w:val="000000"/>
                      <w:szCs w:val="20"/>
                      <w:lang w:eastAsia="en-GB"/>
                    </w:rPr>
                  </w:pPr>
                </w:p>
              </w:tc>
            </w:tr>
          </w:tbl>
          <w:p w14:paraId="1CC3B9DC"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1BBDEC77" w14:textId="77777777" w:rsidR="00B46951" w:rsidRPr="0002183C" w:rsidRDefault="00B46951" w:rsidP="009C1212">
            <w:pPr>
              <w:spacing w:line="240" w:lineRule="auto"/>
              <w:rPr>
                <w:color w:val="000000"/>
                <w:szCs w:val="20"/>
                <w:lang w:eastAsia="en-GB"/>
              </w:rPr>
            </w:pPr>
          </w:p>
        </w:tc>
      </w:tr>
      <w:tr w:rsidR="00B46951" w:rsidRPr="0002183C" w14:paraId="2688FE62" w14:textId="77777777" w:rsidTr="009C1212">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10F7A35C" w14:textId="77777777" w:rsidR="00B46951" w:rsidRPr="0002183C" w:rsidRDefault="00B46951" w:rsidP="009C1212">
            <w:pPr>
              <w:spacing w:line="240" w:lineRule="auto"/>
              <w:rPr>
                <w:color w:val="000000"/>
                <w:szCs w:val="20"/>
                <w:lang w:eastAsia="en-GB"/>
              </w:rPr>
            </w:pPr>
          </w:p>
        </w:tc>
        <w:tc>
          <w:tcPr>
            <w:tcW w:w="960" w:type="dxa"/>
            <w:tcBorders>
              <w:top w:val="nil"/>
              <w:left w:val="nil"/>
              <w:bottom w:val="nil"/>
              <w:right w:val="nil"/>
            </w:tcBorders>
            <w:shd w:val="clear" w:color="auto" w:fill="auto"/>
            <w:noWrap/>
            <w:vAlign w:val="bottom"/>
            <w:hideMark/>
          </w:tcPr>
          <w:p w14:paraId="0742BE3E" w14:textId="77777777" w:rsidR="00B46951" w:rsidRPr="0002183C" w:rsidRDefault="00B46951" w:rsidP="009C1212">
            <w:pPr>
              <w:spacing w:line="240" w:lineRule="auto"/>
              <w:rPr>
                <w:szCs w:val="20"/>
                <w:lang w:eastAsia="en-GB"/>
              </w:rPr>
            </w:pPr>
          </w:p>
        </w:tc>
      </w:tr>
      <w:tr w:rsidR="00B46951" w:rsidRPr="0002183C" w14:paraId="104C1D2A"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7093AF5E"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CBBAB12" w14:textId="77777777" w:rsidR="00B46951" w:rsidRPr="0002183C" w:rsidRDefault="00B46951" w:rsidP="009C1212">
            <w:pPr>
              <w:spacing w:line="240" w:lineRule="auto"/>
              <w:rPr>
                <w:b/>
                <w:szCs w:val="20"/>
                <w:lang w:val="en-GB"/>
              </w:rPr>
            </w:pPr>
            <w:r w:rsidRPr="0002183C">
              <w:rPr>
                <w:b/>
                <w:szCs w:val="20"/>
                <w:lang w:val="en-GB"/>
              </w:rPr>
              <w:t>Name of participant</w:t>
            </w:r>
          </w:p>
          <w:p w14:paraId="769ED064" w14:textId="77777777" w:rsidR="00B46951" w:rsidRPr="0002183C" w:rsidRDefault="00B46951" w:rsidP="009C1212">
            <w:pPr>
              <w:spacing w:line="240" w:lineRule="auto"/>
              <w:rPr>
                <w:i/>
                <w:szCs w:val="20"/>
                <w:lang w:val="en-GB"/>
              </w:rPr>
            </w:pPr>
          </w:p>
        </w:tc>
        <w:tc>
          <w:tcPr>
            <w:tcW w:w="2520" w:type="dxa"/>
          </w:tcPr>
          <w:p w14:paraId="45AD7A19" w14:textId="77777777" w:rsidR="00B46951" w:rsidRPr="0002183C" w:rsidRDefault="00B46951" w:rsidP="009C1212">
            <w:pPr>
              <w:spacing w:line="240" w:lineRule="auto"/>
              <w:rPr>
                <w:b/>
                <w:szCs w:val="20"/>
                <w:lang w:val="en-GB"/>
              </w:rPr>
            </w:pPr>
            <w:r w:rsidRPr="0002183C">
              <w:rPr>
                <w:b/>
                <w:szCs w:val="20"/>
                <w:lang w:val="en-GB"/>
              </w:rPr>
              <w:t>____________________</w:t>
            </w:r>
          </w:p>
          <w:p w14:paraId="2B31EEF8"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35A96A6C"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3F649244"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286CBF39"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3077B4B"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111DE6F" w14:textId="77777777" w:rsidR="00B46951" w:rsidRPr="0002183C" w:rsidRDefault="00B46951" w:rsidP="009C1212">
            <w:pPr>
              <w:spacing w:line="240" w:lineRule="auto"/>
              <w:rPr>
                <w:b/>
                <w:szCs w:val="20"/>
                <w:lang w:val="en-GB"/>
              </w:rPr>
            </w:pPr>
            <w:r w:rsidRPr="0002183C">
              <w:rPr>
                <w:b/>
                <w:szCs w:val="20"/>
                <w:lang w:val="en-GB"/>
              </w:rPr>
              <w:t>Name of person taking consent</w:t>
            </w:r>
          </w:p>
          <w:p w14:paraId="058F41A3" w14:textId="77777777" w:rsidR="00B46951" w:rsidRPr="0002183C" w:rsidRDefault="00B46951" w:rsidP="009C1212">
            <w:pPr>
              <w:spacing w:line="240" w:lineRule="auto"/>
              <w:rPr>
                <w:i/>
                <w:szCs w:val="20"/>
                <w:lang w:val="en-GB"/>
              </w:rPr>
            </w:pPr>
            <w:r w:rsidRPr="0002183C">
              <w:rPr>
                <w:i/>
                <w:szCs w:val="20"/>
                <w:lang w:val="en-GB"/>
              </w:rPr>
              <w:t>(if different from lead researcher)</w:t>
            </w:r>
          </w:p>
          <w:p w14:paraId="63D5C09C" w14:textId="77777777" w:rsidR="00B46951" w:rsidRPr="0002183C" w:rsidRDefault="00B46951" w:rsidP="009C1212">
            <w:pPr>
              <w:spacing w:line="240" w:lineRule="auto"/>
              <w:rPr>
                <w:i/>
                <w:szCs w:val="20"/>
                <w:lang w:val="en-GB"/>
              </w:rPr>
            </w:pPr>
          </w:p>
        </w:tc>
        <w:tc>
          <w:tcPr>
            <w:tcW w:w="2520" w:type="dxa"/>
          </w:tcPr>
          <w:p w14:paraId="1A4B1BEE" w14:textId="77777777" w:rsidR="00B46951" w:rsidRPr="0002183C" w:rsidRDefault="00B46951" w:rsidP="009C1212">
            <w:pPr>
              <w:spacing w:line="240" w:lineRule="auto"/>
              <w:rPr>
                <w:b/>
                <w:szCs w:val="20"/>
                <w:lang w:val="en-GB"/>
              </w:rPr>
            </w:pPr>
            <w:r w:rsidRPr="0002183C">
              <w:rPr>
                <w:b/>
                <w:szCs w:val="20"/>
                <w:lang w:val="en-GB"/>
              </w:rPr>
              <w:t>____________________</w:t>
            </w:r>
          </w:p>
          <w:p w14:paraId="4E7B4B95"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6B0F6FF6"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4A473298"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4E128FB6"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6EF0A48D"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20E5B3EE" w14:textId="77777777" w:rsidR="00B46951" w:rsidRPr="0002183C" w:rsidRDefault="00B46951" w:rsidP="009C1212">
            <w:pPr>
              <w:spacing w:line="240" w:lineRule="auto"/>
              <w:rPr>
                <w:b/>
                <w:szCs w:val="20"/>
                <w:lang w:val="en-GB"/>
              </w:rPr>
            </w:pPr>
            <w:r w:rsidRPr="0002183C">
              <w:rPr>
                <w:b/>
                <w:szCs w:val="20"/>
                <w:lang w:val="en-GB"/>
              </w:rPr>
              <w:t>Researcher</w:t>
            </w:r>
          </w:p>
          <w:p w14:paraId="27346AEF" w14:textId="77777777" w:rsidR="00B46951" w:rsidRPr="0002183C" w:rsidRDefault="00B46951" w:rsidP="009C1212">
            <w:pPr>
              <w:spacing w:line="240" w:lineRule="auto"/>
              <w:rPr>
                <w:b/>
                <w:szCs w:val="20"/>
                <w:lang w:val="en-GB"/>
              </w:rPr>
            </w:pPr>
          </w:p>
        </w:tc>
        <w:tc>
          <w:tcPr>
            <w:tcW w:w="2520" w:type="dxa"/>
          </w:tcPr>
          <w:p w14:paraId="20F71284" w14:textId="77777777" w:rsidR="00B46951" w:rsidRPr="0002183C" w:rsidRDefault="00B46951" w:rsidP="009C1212">
            <w:pPr>
              <w:spacing w:line="240" w:lineRule="auto"/>
              <w:rPr>
                <w:b/>
                <w:szCs w:val="20"/>
                <w:lang w:val="en-GB"/>
              </w:rPr>
            </w:pPr>
            <w:r w:rsidRPr="0002183C">
              <w:rPr>
                <w:b/>
                <w:szCs w:val="20"/>
                <w:lang w:val="en-GB"/>
              </w:rPr>
              <w:t>____________________</w:t>
            </w:r>
          </w:p>
          <w:p w14:paraId="418E1491"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02B7C483"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5EFA9427" w14:textId="77777777" w:rsidR="00B46951" w:rsidRPr="0002183C" w:rsidRDefault="00B46951" w:rsidP="009C1212">
            <w:pPr>
              <w:spacing w:line="240" w:lineRule="auto"/>
              <w:rPr>
                <w:szCs w:val="20"/>
                <w:lang w:val="en-GB"/>
              </w:rPr>
            </w:pPr>
            <w:r w:rsidRPr="0002183C">
              <w:rPr>
                <w:b/>
                <w:szCs w:val="20"/>
                <w:lang w:val="en-GB"/>
              </w:rPr>
              <w:t>Signature</w:t>
            </w:r>
          </w:p>
        </w:tc>
      </w:tr>
    </w:tbl>
    <w:p w14:paraId="3920070B" w14:textId="77777777" w:rsidR="00B46951" w:rsidRPr="0002183C" w:rsidRDefault="00B46951" w:rsidP="00B46951">
      <w:pPr>
        <w:spacing w:line="240" w:lineRule="auto"/>
        <w:rPr>
          <w:szCs w:val="20"/>
        </w:rPr>
      </w:pPr>
    </w:p>
    <w:p w14:paraId="1CBB073E" w14:textId="77777777" w:rsidR="00B46951" w:rsidRPr="0002183C" w:rsidRDefault="00B46951" w:rsidP="00B46951">
      <w:pPr>
        <w:spacing w:line="240" w:lineRule="auto"/>
        <w:rPr>
          <w:b/>
          <w:szCs w:val="20"/>
        </w:rPr>
      </w:pPr>
      <w:r w:rsidRPr="0002183C">
        <w:rPr>
          <w:b/>
          <w:szCs w:val="20"/>
        </w:rPr>
        <w:t>Copies</w:t>
      </w:r>
    </w:p>
    <w:p w14:paraId="4E118B9F" w14:textId="77777777" w:rsidR="00B46951" w:rsidRPr="0002183C" w:rsidRDefault="00B46951" w:rsidP="00B46951">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12263226" w14:textId="77777777" w:rsidR="00B46951" w:rsidRPr="0002183C" w:rsidRDefault="00B46951" w:rsidP="00B46951">
      <w:pPr>
        <w:tabs>
          <w:tab w:val="left" w:pos="2016"/>
        </w:tabs>
        <w:rPr>
          <w:szCs w:val="20"/>
          <w:lang w:val="en-GB"/>
        </w:rPr>
      </w:pPr>
      <w:r w:rsidRPr="0002183C">
        <w:rPr>
          <w:szCs w:val="20"/>
        </w:rPr>
        <w:tab/>
      </w:r>
    </w:p>
    <w:p w14:paraId="13785132" w14:textId="77777777" w:rsidR="00EE001A" w:rsidRDefault="00EE001A" w:rsidP="00601644">
      <w:pPr>
        <w:rPr>
          <w:lang w:val="en-GB"/>
        </w:rPr>
      </w:pPr>
    </w:p>
    <w:sectPr w:rsidR="00EE001A"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B6D81"/>
    <w:multiLevelType w:val="hybridMultilevel"/>
    <w:tmpl w:val="4FF6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15"/>
  </w:num>
  <w:num w:numId="4">
    <w:abstractNumId w:val="27"/>
  </w:num>
  <w:num w:numId="5">
    <w:abstractNumId w:val="31"/>
  </w:num>
  <w:num w:numId="6">
    <w:abstractNumId w:val="9"/>
  </w:num>
  <w:num w:numId="7">
    <w:abstractNumId w:val="33"/>
  </w:num>
  <w:num w:numId="8">
    <w:abstractNumId w:val="35"/>
  </w:num>
  <w:num w:numId="9">
    <w:abstractNumId w:val="19"/>
  </w:num>
  <w:num w:numId="10">
    <w:abstractNumId w:val="30"/>
  </w:num>
  <w:num w:numId="11">
    <w:abstractNumId w:val="32"/>
  </w:num>
  <w:num w:numId="12">
    <w:abstractNumId w:val="18"/>
  </w:num>
  <w:num w:numId="13">
    <w:abstractNumId w:val="23"/>
  </w:num>
  <w:num w:numId="14">
    <w:abstractNumId w:val="7"/>
  </w:num>
  <w:num w:numId="15">
    <w:abstractNumId w:val="2"/>
  </w:num>
  <w:num w:numId="16">
    <w:abstractNumId w:val="11"/>
  </w:num>
  <w:num w:numId="17">
    <w:abstractNumId w:val="1"/>
  </w:num>
  <w:num w:numId="18">
    <w:abstractNumId w:val="6"/>
  </w:num>
  <w:num w:numId="19">
    <w:abstractNumId w:val="21"/>
  </w:num>
  <w:num w:numId="20">
    <w:abstractNumId w:val="24"/>
  </w:num>
  <w:num w:numId="21">
    <w:abstractNumId w:val="22"/>
  </w:num>
  <w:num w:numId="22">
    <w:abstractNumId w:val="26"/>
  </w:num>
  <w:num w:numId="23">
    <w:abstractNumId w:val="14"/>
  </w:num>
  <w:num w:numId="24">
    <w:abstractNumId w:val="34"/>
  </w:num>
  <w:num w:numId="25">
    <w:abstractNumId w:val="28"/>
  </w:num>
  <w:num w:numId="26">
    <w:abstractNumId w:val="5"/>
  </w:num>
  <w:num w:numId="27">
    <w:abstractNumId w:val="25"/>
  </w:num>
  <w:num w:numId="28">
    <w:abstractNumId w:val="4"/>
  </w:num>
  <w:num w:numId="29">
    <w:abstractNumId w:val="10"/>
  </w:num>
  <w:num w:numId="30">
    <w:abstractNumId w:val="38"/>
  </w:num>
  <w:num w:numId="31">
    <w:abstractNumId w:val="37"/>
  </w:num>
  <w:num w:numId="32">
    <w:abstractNumId w:val="13"/>
  </w:num>
  <w:num w:numId="33">
    <w:abstractNumId w:val="36"/>
  </w:num>
  <w:num w:numId="34">
    <w:abstractNumId w:val="3"/>
  </w:num>
  <w:num w:numId="35">
    <w:abstractNumId w:val="0"/>
  </w:num>
  <w:num w:numId="36">
    <w:abstractNumId w:val="17"/>
  </w:num>
  <w:num w:numId="37">
    <w:abstractNumId w:val="8"/>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63C52"/>
    <w:rsid w:val="00074D55"/>
    <w:rsid w:val="00096A27"/>
    <w:rsid w:val="000B6915"/>
    <w:rsid w:val="000F45BD"/>
    <w:rsid w:val="00113BF0"/>
    <w:rsid w:val="0015004F"/>
    <w:rsid w:val="001517EF"/>
    <w:rsid w:val="00163776"/>
    <w:rsid w:val="001739BB"/>
    <w:rsid w:val="00184557"/>
    <w:rsid w:val="001A0378"/>
    <w:rsid w:val="001A2D5A"/>
    <w:rsid w:val="001B7A56"/>
    <w:rsid w:val="001C2B68"/>
    <w:rsid w:val="001C7672"/>
    <w:rsid w:val="001D7528"/>
    <w:rsid w:val="001E5302"/>
    <w:rsid w:val="001F794F"/>
    <w:rsid w:val="002037B6"/>
    <w:rsid w:val="00214A4D"/>
    <w:rsid w:val="00246FFC"/>
    <w:rsid w:val="002633B2"/>
    <w:rsid w:val="0026356D"/>
    <w:rsid w:val="002C0543"/>
    <w:rsid w:val="002C1941"/>
    <w:rsid w:val="002C39B7"/>
    <w:rsid w:val="002D3DB7"/>
    <w:rsid w:val="0030081F"/>
    <w:rsid w:val="00313DF8"/>
    <w:rsid w:val="00317BB2"/>
    <w:rsid w:val="0033169E"/>
    <w:rsid w:val="003514DC"/>
    <w:rsid w:val="00363CA5"/>
    <w:rsid w:val="003805EA"/>
    <w:rsid w:val="003B6A82"/>
    <w:rsid w:val="003E1633"/>
    <w:rsid w:val="00430CB0"/>
    <w:rsid w:val="00452179"/>
    <w:rsid w:val="0045739E"/>
    <w:rsid w:val="00457486"/>
    <w:rsid w:val="0047569C"/>
    <w:rsid w:val="00491557"/>
    <w:rsid w:val="00492EB6"/>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5F2D9C"/>
    <w:rsid w:val="00601644"/>
    <w:rsid w:val="0060539A"/>
    <w:rsid w:val="00640BA7"/>
    <w:rsid w:val="00654FDD"/>
    <w:rsid w:val="00666BDA"/>
    <w:rsid w:val="0066787C"/>
    <w:rsid w:val="006877DD"/>
    <w:rsid w:val="006B43D6"/>
    <w:rsid w:val="006C57CA"/>
    <w:rsid w:val="006C5AD1"/>
    <w:rsid w:val="006E4511"/>
    <w:rsid w:val="006F3AF5"/>
    <w:rsid w:val="007442CE"/>
    <w:rsid w:val="007524B4"/>
    <w:rsid w:val="00783F66"/>
    <w:rsid w:val="007D1B1C"/>
    <w:rsid w:val="00824B45"/>
    <w:rsid w:val="00835D40"/>
    <w:rsid w:val="00843BD6"/>
    <w:rsid w:val="0086505C"/>
    <w:rsid w:val="00866D5E"/>
    <w:rsid w:val="00874074"/>
    <w:rsid w:val="00893915"/>
    <w:rsid w:val="00896055"/>
    <w:rsid w:val="008961D5"/>
    <w:rsid w:val="008B3922"/>
    <w:rsid w:val="008B7DA7"/>
    <w:rsid w:val="008C00A3"/>
    <w:rsid w:val="008F2296"/>
    <w:rsid w:val="008F4F16"/>
    <w:rsid w:val="008F5C3F"/>
    <w:rsid w:val="00922C1E"/>
    <w:rsid w:val="00937851"/>
    <w:rsid w:val="00982A37"/>
    <w:rsid w:val="0099411F"/>
    <w:rsid w:val="009D4424"/>
    <w:rsid w:val="009E78D7"/>
    <w:rsid w:val="00A045F1"/>
    <w:rsid w:val="00A04A39"/>
    <w:rsid w:val="00A14DC6"/>
    <w:rsid w:val="00A15ED6"/>
    <w:rsid w:val="00A353C5"/>
    <w:rsid w:val="00A43633"/>
    <w:rsid w:val="00A47483"/>
    <w:rsid w:val="00A47F5E"/>
    <w:rsid w:val="00A67F10"/>
    <w:rsid w:val="00A9685D"/>
    <w:rsid w:val="00AB4515"/>
    <w:rsid w:val="00AC160D"/>
    <w:rsid w:val="00B14EEC"/>
    <w:rsid w:val="00B25E8B"/>
    <w:rsid w:val="00B46951"/>
    <w:rsid w:val="00B568D7"/>
    <w:rsid w:val="00B57DD8"/>
    <w:rsid w:val="00B61F3B"/>
    <w:rsid w:val="00B6285B"/>
    <w:rsid w:val="00B705A9"/>
    <w:rsid w:val="00B735CB"/>
    <w:rsid w:val="00B91837"/>
    <w:rsid w:val="00BA0EDB"/>
    <w:rsid w:val="00BA5A3B"/>
    <w:rsid w:val="00BB62C6"/>
    <w:rsid w:val="00BB7F91"/>
    <w:rsid w:val="00C16BCF"/>
    <w:rsid w:val="00C216B7"/>
    <w:rsid w:val="00C22CE9"/>
    <w:rsid w:val="00C2367A"/>
    <w:rsid w:val="00C259CB"/>
    <w:rsid w:val="00C26D62"/>
    <w:rsid w:val="00C32349"/>
    <w:rsid w:val="00C751E9"/>
    <w:rsid w:val="00C8031C"/>
    <w:rsid w:val="00C92AF6"/>
    <w:rsid w:val="00C9786B"/>
    <w:rsid w:val="00CA4209"/>
    <w:rsid w:val="00CA5B0B"/>
    <w:rsid w:val="00CB20CA"/>
    <w:rsid w:val="00CB64B3"/>
    <w:rsid w:val="00CC5409"/>
    <w:rsid w:val="00CC6E73"/>
    <w:rsid w:val="00CD006A"/>
    <w:rsid w:val="00CE65EE"/>
    <w:rsid w:val="00D03A47"/>
    <w:rsid w:val="00D10CE9"/>
    <w:rsid w:val="00D11968"/>
    <w:rsid w:val="00D2390E"/>
    <w:rsid w:val="00D266E9"/>
    <w:rsid w:val="00D565C7"/>
    <w:rsid w:val="00D87DDE"/>
    <w:rsid w:val="00D91376"/>
    <w:rsid w:val="00D93FA5"/>
    <w:rsid w:val="00DA0A3E"/>
    <w:rsid w:val="00DA7DCC"/>
    <w:rsid w:val="00DC3121"/>
    <w:rsid w:val="00DC666A"/>
    <w:rsid w:val="00DD4390"/>
    <w:rsid w:val="00DF6864"/>
    <w:rsid w:val="00E25392"/>
    <w:rsid w:val="00E378C2"/>
    <w:rsid w:val="00E37F3E"/>
    <w:rsid w:val="00E43699"/>
    <w:rsid w:val="00E50653"/>
    <w:rsid w:val="00E61A48"/>
    <w:rsid w:val="00E64481"/>
    <w:rsid w:val="00E655E4"/>
    <w:rsid w:val="00E9658D"/>
    <w:rsid w:val="00EA2F83"/>
    <w:rsid w:val="00EE001A"/>
    <w:rsid w:val="00EF76D3"/>
    <w:rsid w:val="00F22712"/>
    <w:rsid w:val="00F27475"/>
    <w:rsid w:val="00F67F83"/>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52925824-C825-4521-8D74-8707D15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1E"/>
    <w:pPr>
      <w:ind w:left="720"/>
      <w:contextualSpacing/>
    </w:pPr>
  </w:style>
  <w:style w:type="character" w:customStyle="1" w:styleId="apple-converted-space">
    <w:name w:val="apple-converted-space"/>
    <w:basedOn w:val="DefaultParagraphFont"/>
    <w:rsid w:val="00B7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4794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documents/reviews/grc/rcukpolicyguidelinesgovernancegoodresearchconduct-pdf/" TargetMode="External"/><Relationship Id="rId3" Type="http://schemas.openxmlformats.org/officeDocument/2006/relationships/styles" Target="styles.xml"/><Relationship Id="rId7" Type="http://schemas.openxmlformats.org/officeDocument/2006/relationships/hyperlink" Target="http://ukrio.org/publications/code-of-practic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policy-and-analysis/reports/Documents/2012/the-concordat-to-support-research-integrit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ss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58A-DED2-45DA-A0A9-ECD6312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6</cp:revision>
  <cp:lastPrinted>2018-10-03T15:52:00Z</cp:lastPrinted>
  <dcterms:created xsi:type="dcterms:W3CDTF">2019-09-09T12:03:00Z</dcterms:created>
  <dcterms:modified xsi:type="dcterms:W3CDTF">2021-07-02T15:48:00Z</dcterms:modified>
</cp:coreProperties>
</file>